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B1E5"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55407362"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24976499"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EFB0DE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6052672F"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44D5C5A"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36DCC036"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4DC6B773"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5B789CD4" w14:textId="77777777" w:rsidR="00F1217A" w:rsidRPr="008B65C5" w:rsidRDefault="00241FF5" w:rsidP="004B1B4D">
      <w:pPr>
        <w:pStyle w:val="PRec-Affiliation"/>
        <w:jc w:val="left"/>
      </w:pPr>
      <w:r w:rsidRPr="008B65C5">
        <w:t xml:space="preserve">* </w:t>
      </w:r>
      <w:r w:rsidRPr="008B65C5">
        <w:rPr>
          <w:szCs w:val="16"/>
        </w:rPr>
        <w:t>Corresponding author</w:t>
      </w:r>
    </w:p>
    <w:p w14:paraId="3D2559FE" w14:textId="77777777" w:rsidR="00F1217A" w:rsidRPr="008B65C5" w:rsidRDefault="00241FF5" w:rsidP="004B1B4D">
      <w:pPr>
        <w:pStyle w:val="PRec-Abstractheader"/>
        <w:rPr>
          <w:lang w:val="en-GB"/>
        </w:rPr>
      </w:pPr>
      <w:r w:rsidRPr="008B65C5">
        <w:rPr>
          <w:lang w:val="en-GB"/>
        </w:rPr>
        <w:t>Abstract</w:t>
      </w:r>
    </w:p>
    <w:p w14:paraId="5CFA2B1B"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04548FB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B1B12D6" w14:textId="77777777" w:rsidR="0098414F" w:rsidRPr="008B65C5" w:rsidRDefault="00241FF5" w:rsidP="004B1B4D">
      <w:pPr>
        <w:pStyle w:val="PRec-Heading1"/>
      </w:pPr>
      <w:r w:rsidRPr="008B65C5">
        <w:t>Introduction</w:t>
      </w:r>
    </w:p>
    <w:p w14:paraId="18AE7908"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w:delText>
        </w:r>
        <w:r w:rsidRPr="00353AEE" w:rsidDel="00DE2B11">
          <w:lastRenderedPageBreak/>
          <w:delText xml:space="preserve">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14:paraId="7865E0D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6278B68" w14:textId="77777777" w:rsidTr="000C42D5">
        <w:trPr>
          <w:jc w:val="center"/>
        </w:trPr>
        <w:tc>
          <w:tcPr>
            <w:tcW w:w="0" w:type="auto"/>
            <w:shd w:val="clear" w:color="auto" w:fill="auto"/>
            <w:tcMar>
              <w:left w:w="0" w:type="dxa"/>
              <w:right w:w="0" w:type="dxa"/>
            </w:tcMar>
            <w:vAlign w:val="center"/>
          </w:tcPr>
          <w:p w14:paraId="776FE6D4" w14:textId="77777777" w:rsidR="000C42D5" w:rsidRPr="00353AEE" w:rsidRDefault="000C42D5" w:rsidP="004B1B4D">
            <w:pPr>
              <w:rPr>
                <w:color w:val="000000"/>
                <w:szCs w:val="16"/>
              </w:rPr>
            </w:pPr>
            <w:r w:rsidRPr="00E21FB0">
              <w:rPr>
                <w:noProof/>
                <w:lang w:val="de-DE" w:eastAsia="de-DE"/>
              </w:rPr>
              <w:drawing>
                <wp:inline distT="0" distB="0" distL="0" distR="0" wp14:anchorId="0FBB6725" wp14:editId="2370C2F2">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AF758E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1E1AD344" w14:textId="77777777" w:rsidR="000C42D5" w:rsidRPr="00353AEE" w:rsidRDefault="000C42D5" w:rsidP="004B1B4D">
            <w:pPr>
              <w:keepNext/>
            </w:pPr>
            <w:r w:rsidRPr="00E21FB0">
              <w:rPr>
                <w:noProof/>
                <w:lang w:val="de-DE" w:eastAsia="de-DE"/>
              </w:rPr>
              <w:drawing>
                <wp:inline distT="0" distB="0" distL="0" distR="0" wp14:anchorId="37F382D9" wp14:editId="13EF9CD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61BD4FF" w14:textId="77777777" w:rsidR="0098414F" w:rsidRPr="00353AEE" w:rsidRDefault="00E7729B" w:rsidP="004B1B4D">
      <w:pPr>
        <w:pStyle w:val="PRec-Figures"/>
        <w:rPr>
          <w:lang w:eastAsia="en-GB"/>
        </w:rPr>
      </w:pPr>
      <w:bookmarkStart w:id="4" w:name="_Ref512858866"/>
      <w:bookmarkStart w:id="5" w:name="_Hlk512497424"/>
      <w:r w:rsidRPr="00353AEE">
        <w:t>Fig.</w:t>
      </w:r>
      <w:bookmarkEnd w:id="4"/>
      <w:r w:rsidR="00CA5711">
        <w:t> 1</w:t>
      </w:r>
      <w:r w:rsidR="00423F74" w:rsidRPr="00353AEE">
        <w:rPr>
          <w:lang w:eastAsia="en-GB"/>
        </w:rPr>
        <w:t xml:space="preserve"> Illustrative examples for geological interpretation (a) and hydrological annotation (b).</w:t>
      </w:r>
      <w:bookmarkEnd w:id="5"/>
    </w:p>
    <w:p w14:paraId="64C707A9" w14:textId="77777777"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smartphones),</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03784F" w:rsidRPr="0003784F">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ins w:id="32" w:author="ms699852" w:date="2018-05-16T21:33:00Z">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crowdsourced data and Volunteered Geographic Information (VGI) contribute to the geoscience data inventory, being acquired by citizen scientists. </w:t>
        </w:r>
      </w:ins>
    </w:p>
    <w:p w14:paraId="427DD41B" w14:textId="77777777"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14:paraId="703EF75B"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3AA45F50" w14:textId="77777777" w:rsidR="00353AEE" w:rsidRPr="00353AEE" w:rsidRDefault="00BC326D" w:rsidP="004B1B4D">
      <w:pPr>
        <w:pStyle w:val="PRec-Tabletitle"/>
      </w:pPr>
      <w:bookmarkStart w:id="47" w:name="_Ref513112993"/>
      <w:bookmarkStart w:id="48" w:name="_Ref513112978"/>
      <w:r w:rsidRPr="00353AEE">
        <w:t>Table</w:t>
      </w:r>
      <w:bookmarkEnd w:id="47"/>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56B337A3" w14:textId="77777777" w:rsidTr="008A1832">
        <w:tc>
          <w:tcPr>
            <w:tcW w:w="3638" w:type="dxa"/>
            <w:tcBorders>
              <w:top w:val="single" w:sz="4" w:space="0" w:color="auto"/>
              <w:bottom w:val="single" w:sz="4" w:space="0" w:color="auto"/>
            </w:tcBorders>
          </w:tcPr>
          <w:p w14:paraId="4EE9404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553B0D1" w14:textId="77777777" w:rsidR="00353AEE" w:rsidRPr="008A1832" w:rsidRDefault="00BC326D" w:rsidP="004B1B4D">
            <w:pPr>
              <w:jc w:val="center"/>
              <w:rPr>
                <w:sz w:val="18"/>
              </w:rPr>
            </w:pPr>
            <w:r w:rsidRPr="008A1832">
              <w:rPr>
                <w:sz w:val="18"/>
              </w:rPr>
              <w:t>Challenges</w:t>
            </w:r>
          </w:p>
        </w:tc>
      </w:tr>
      <w:tr w:rsidR="00BC326D" w:rsidRPr="008A1832" w14:paraId="1DAA8EB2" w14:textId="77777777" w:rsidTr="008A1832">
        <w:tc>
          <w:tcPr>
            <w:tcW w:w="3638" w:type="dxa"/>
            <w:tcBorders>
              <w:top w:val="single" w:sz="4" w:space="0" w:color="auto"/>
              <w:bottom w:val="single" w:sz="4" w:space="0" w:color="auto"/>
            </w:tcBorders>
          </w:tcPr>
          <w:p w14:paraId="346A4FC4"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D82ED17"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52CE71DB"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54F2CAF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0161D2A8"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20DB37D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FA37E2"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E3E92FB"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2199A06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330F3E5" w14:textId="77777777" w:rsidR="006F282A" w:rsidRPr="00353AEE" w:rsidRDefault="006F282A" w:rsidP="004B1B4D">
      <w:pPr>
        <w:pStyle w:val="PRec-MainText"/>
      </w:pPr>
    </w:p>
    <w:p w14:paraId="780958A0" w14:textId="77777777" w:rsidR="00517AA2" w:rsidRDefault="00517AA2" w:rsidP="00517AA2">
      <w:pPr>
        <w:pStyle w:val="PRec-MainText"/>
        <w:rPr>
          <w:ins w:id="49" w:author="ms699852" w:date="2018-05-16T21:34:00Z"/>
        </w:rPr>
      </w:pPr>
    </w:p>
    <w:p w14:paraId="1999FA6C" w14:textId="77777777" w:rsidR="00AC3EA4" w:rsidRDefault="00517AA2">
      <w:pPr>
        <w:pStyle w:val="PRec-MainText"/>
        <w:rPr>
          <w:ins w:id="50" w:author="ms699852" w:date="2018-05-16T21:36:00Z"/>
        </w:rPr>
      </w:pPr>
      <w:commentRangeStart w:id="51"/>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14:paraId="4328C44C" w14:textId="77777777" w:rsidR="00AC3EA4" w:rsidRDefault="0003784F">
      <w:pPr>
        <w:pStyle w:val="PRec-MainText"/>
        <w:rPr>
          <w:ins w:id="55" w:author="ms699852" w:date="2018-05-16T21:36:00Z"/>
        </w:rPr>
      </w:pPr>
      <w:ins w:id="56" w:author="ms699852" w:date="2018-05-16T21:36:00Z">
        <w:r w:rsidRPr="0003784F">
          <w:rPr>
            <w:highlight w:val="yellow"/>
            <w:rPrChange w:id="57" w:author="ms699852" w:date="2018-05-16T21:37:00Z">
              <w:rPr/>
            </w:rPrChange>
          </w:rPr>
          <w:t>(Short abstract about the image-to-geometry part regarding both apps and reference to the applications section)</w:t>
        </w:r>
      </w:ins>
      <w:commentRangeEnd w:id="51"/>
      <w:r w:rsidR="00263718">
        <w:rPr>
          <w:rStyle w:val="Kommentarzeichen"/>
        </w:rPr>
        <w:commentReference w:id="51"/>
      </w:r>
      <w:commentRangeEnd w:id="52"/>
      <w:r w:rsidR="00541C6D">
        <w:rPr>
          <w:rStyle w:val="Kommentarzeichen"/>
        </w:rPr>
        <w:commentReference w:id="52"/>
      </w:r>
    </w:p>
    <w:p w14:paraId="0DFF60E5" w14:textId="77777777" w:rsidR="00AC3EA4" w:rsidRDefault="00517AA2">
      <w:pPr>
        <w:pStyle w:val="PRec-MainText"/>
      </w:pPr>
      <w:ins w:id="58" w:author="ms699852" w:date="2018-05-16T21:35:00Z">
        <w:r>
          <w:t xml:space="preserve">With respect to the applications, </w:t>
        </w:r>
        <w:commentRangeStart w:id="59"/>
        <w:commentRangeStart w:id="60"/>
        <w:r>
          <w:t>the authors</w:t>
        </w:r>
      </w:ins>
      <w:commentRangeEnd w:id="59"/>
      <w:r w:rsidR="00AC3EA4">
        <w:rPr>
          <w:rStyle w:val="Kommentarzeichen"/>
        </w:rPr>
        <w:commentReference w:id="59"/>
      </w:r>
      <w:commentRangeEnd w:id="60"/>
      <w:r w:rsidR="00541C6D">
        <w:rPr>
          <w:rStyle w:val="Kommentarzeichen"/>
        </w:rPr>
        <w:commentReference w:id="60"/>
      </w:r>
      <w:ins w:id="61" w:author="ms699852" w:date="2018-05-16T21:35:00Z">
        <w:r>
          <w:t xml:space="preserve"> address </w:t>
        </w:r>
      </w:ins>
      <w:del w:id="62"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3" w:author="Greenich Viper" w:date="2018-05-16T22:45:00Z">
        <w:r w:rsidR="00077C3E" w:rsidRPr="00353AEE" w:rsidDel="00AC3EA4">
          <w:delText>usage in</w:delText>
        </w:r>
      </w:del>
      <w:ins w:id="64"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14:paraId="1934D708" w14:textId="77777777"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1B2A1D55" w14:textId="77777777" w:rsidR="00EA640D" w:rsidRPr="00353AEE" w:rsidDel="008D7DEA" w:rsidRDefault="004A1C41" w:rsidP="004B1B4D">
      <w:pPr>
        <w:pStyle w:val="PRec-Heading1"/>
        <w:rPr>
          <w:del w:id="65" w:author="ms699852" w:date="2018-05-16T19:38:00Z"/>
        </w:rPr>
      </w:pPr>
      <w:bookmarkStart w:id="66" w:name="_Hlk512497639"/>
      <w:del w:id="67" w:author="ms699852" w:date="2018-05-16T19:38:00Z">
        <w:r w:rsidRPr="00353AEE" w:rsidDel="008D7DEA">
          <w:delText>3D base data represen</w:delText>
        </w:r>
        <w:r w:rsidR="00D6380C" w:rsidDel="008D7DEA">
          <w:delText>t</w:delText>
        </w:r>
        <w:r w:rsidRPr="00353AEE" w:rsidDel="008D7DEA">
          <w:delText>ations</w:delText>
        </w:r>
      </w:del>
    </w:p>
    <w:bookmarkEnd w:id="66"/>
    <w:p w14:paraId="39B40E09" w14:textId="77777777" w:rsidR="00EA640D" w:rsidRPr="00353AEE" w:rsidDel="008D7DEA" w:rsidRDefault="007351AE" w:rsidP="004B1B4D">
      <w:pPr>
        <w:pStyle w:val="PRec-MainText"/>
        <w:rPr>
          <w:del w:id="68" w:author="ms699852" w:date="2018-05-16T19:38:00Z"/>
        </w:rPr>
      </w:pPr>
      <w:del w:id="69"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14:paraId="4B8B4609" w14:textId="77777777" w:rsidR="0003753C" w:rsidRPr="00353AEE" w:rsidDel="008D7DEA" w:rsidRDefault="0003753C" w:rsidP="004B1B4D">
      <w:pPr>
        <w:pStyle w:val="PRec-MainText"/>
        <w:rPr>
          <w:del w:id="70" w:author="ms699852" w:date="2018-05-16T19:38:00Z"/>
        </w:rPr>
      </w:pPr>
      <w:del w:id="71"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 xml:space="preserve">(Leskens et </w:delText>
        </w:r>
        <w:r w:rsidR="00AB2F36" w:rsidDel="008D7DEA">
          <w:rPr>
            <w:noProof/>
          </w:rPr>
          <w:lastRenderedPageBreak/>
          <w:delText>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rsidDel="008D7DEA" w14:paraId="69C7AA57" w14:textId="77777777" w:rsidTr="001D68B6">
        <w:trPr>
          <w:del w:id="72" w:author="ms699852" w:date="2018-05-16T19:38:00Z"/>
        </w:trPr>
        <w:tc>
          <w:tcPr>
            <w:tcW w:w="7080" w:type="dxa"/>
            <w:gridSpan w:val="2"/>
            <w:tcMar>
              <w:left w:w="0" w:type="dxa"/>
              <w:right w:w="0" w:type="dxa"/>
            </w:tcMar>
          </w:tcPr>
          <w:p w14:paraId="390AAE26" w14:textId="77777777" w:rsidR="00C52765" w:rsidDel="008D7DEA" w:rsidRDefault="00AB1056" w:rsidP="00BE464E">
            <w:pPr>
              <w:jc w:val="center"/>
              <w:rPr>
                <w:del w:id="73" w:author="ms699852" w:date="2018-05-16T19:38:00Z"/>
                <w:noProof/>
                <w:sz w:val="16"/>
                <w:szCs w:val="16"/>
              </w:rPr>
            </w:pPr>
            <w:del w:id="74" w:author="ms699852" w:date="2018-05-16T19:38:00Z">
              <w:r>
                <w:rPr>
                  <w:noProof/>
                  <w:sz w:val="16"/>
                  <w:szCs w:val="16"/>
                  <w:lang w:val="de-DE" w:eastAsia="de-DE"/>
                  <w:rPrChange w:id="75" w:author="Unknown">
                    <w:rPr>
                      <w:noProof/>
                      <w:lang w:val="de-DE" w:eastAsia="de-DE"/>
                    </w:rPr>
                  </w:rPrChange>
                </w:rPr>
                <w:drawing>
                  <wp:inline distT="0" distB="0" distL="0" distR="0" wp14:anchorId="6A61C8E9" wp14:editId="446591CC">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5"/>
                            <a:stretch>
                              <a:fillRect/>
                            </a:stretch>
                          </pic:blipFill>
                          <pic:spPr>
                            <a:xfrm>
                              <a:off x="0" y="0"/>
                              <a:ext cx="4493895" cy="1433830"/>
                            </a:xfrm>
                            <a:prstGeom prst="rect">
                              <a:avLst/>
                            </a:prstGeom>
                          </pic:spPr>
                        </pic:pic>
                      </a:graphicData>
                    </a:graphic>
                  </wp:inline>
                </w:drawing>
              </w:r>
            </w:del>
          </w:p>
        </w:tc>
      </w:tr>
      <w:tr w:rsidR="00C52765" w:rsidDel="008D7DEA" w14:paraId="4BA67CC3" w14:textId="77777777" w:rsidTr="001D68B6">
        <w:trPr>
          <w:del w:id="76" w:author="ms699852" w:date="2018-05-16T19:38:00Z"/>
        </w:trPr>
        <w:tc>
          <w:tcPr>
            <w:tcW w:w="3536" w:type="dxa"/>
            <w:tcMar>
              <w:left w:w="0" w:type="dxa"/>
              <w:right w:w="0" w:type="dxa"/>
            </w:tcMar>
          </w:tcPr>
          <w:p w14:paraId="2BDEB0D6" w14:textId="77777777" w:rsidR="00C52765" w:rsidRPr="00263718" w:rsidDel="008D7DEA" w:rsidRDefault="00C52765" w:rsidP="00BE464E">
            <w:pPr>
              <w:jc w:val="center"/>
              <w:rPr>
                <w:del w:id="77" w:author="ms699852" w:date="2018-05-16T19:38:00Z"/>
                <w:noProof/>
                <w:sz w:val="16"/>
                <w:szCs w:val="16"/>
                <w:lang w:val="en-US" w:eastAsia="de-DE"/>
              </w:rPr>
            </w:pPr>
            <w:del w:id="78" w:author="ms699852" w:date="2018-05-16T19:38:00Z">
              <w:r w:rsidRPr="00263718" w:rsidDel="008D7DEA">
                <w:rPr>
                  <w:noProof/>
                  <w:sz w:val="16"/>
                  <w:szCs w:val="16"/>
                  <w:lang w:val="en-US" w:eastAsia="de-DE"/>
                </w:rPr>
                <w:delText>(a)</w:delText>
              </w:r>
            </w:del>
          </w:p>
        </w:tc>
        <w:tc>
          <w:tcPr>
            <w:tcW w:w="3544" w:type="dxa"/>
            <w:tcMar>
              <w:left w:w="0" w:type="dxa"/>
              <w:right w:w="0" w:type="dxa"/>
            </w:tcMar>
          </w:tcPr>
          <w:p w14:paraId="1932C46E" w14:textId="77777777" w:rsidR="00C52765" w:rsidRPr="003E2920" w:rsidDel="008D7DEA" w:rsidRDefault="00C52765" w:rsidP="00BE464E">
            <w:pPr>
              <w:jc w:val="center"/>
              <w:rPr>
                <w:del w:id="79" w:author="ms699852" w:date="2018-05-16T19:38:00Z"/>
                <w:noProof/>
                <w:sz w:val="16"/>
                <w:szCs w:val="16"/>
              </w:rPr>
            </w:pPr>
            <w:del w:id="80" w:author="ms699852" w:date="2018-05-16T19:38:00Z">
              <w:r w:rsidDel="008D7DEA">
                <w:rPr>
                  <w:noProof/>
                  <w:sz w:val="16"/>
                  <w:szCs w:val="16"/>
                </w:rPr>
                <w:delText>(b)</w:delText>
              </w:r>
            </w:del>
          </w:p>
        </w:tc>
      </w:tr>
    </w:tbl>
    <w:p w14:paraId="4D0D25A6" w14:textId="77777777" w:rsidR="001D68B6" w:rsidRDefault="001D68B6" w:rsidP="001D68B6">
      <w:pPr>
        <w:pStyle w:val="PRec-Heading1"/>
        <w:rPr>
          <w:ins w:id="81" w:author="ms699852" w:date="2018-05-16T21:37:00Z"/>
        </w:rPr>
      </w:pPr>
      <w:r w:rsidRPr="00353AEE">
        <w:t>Applications and Requirements</w:t>
      </w:r>
    </w:p>
    <w:p w14:paraId="0C6A1EDC" w14:textId="77777777" w:rsidR="00AB1056" w:rsidRDefault="0003784F">
      <w:pPr>
        <w:pStyle w:val="PRec-MainText"/>
        <w:pPrChange w:id="82" w:author="ms699852" w:date="2018-05-16T21:37:00Z">
          <w:pPr>
            <w:pStyle w:val="PRec-Heading1"/>
          </w:pPr>
        </w:pPrChange>
      </w:pPr>
      <w:ins w:id="83" w:author="ms699852" w:date="2018-05-16T21:37:00Z">
        <w:r w:rsidRPr="0003784F">
          <w:rPr>
            <w:highlight w:val="yellow"/>
            <w:rPrChange w:id="84" w:author="ms699852" w:date="2018-05-16T21:37:00Z">
              <w:rPr>
                <w:smallCaps w:val="0"/>
              </w:rPr>
            </w:rPrChange>
          </w:rPr>
          <w:t>Short description here</w:t>
        </w:r>
      </w:ins>
    </w:p>
    <w:p w14:paraId="5E2E9152" w14:textId="77777777" w:rsidR="001D68B6" w:rsidRPr="00353AEE" w:rsidDel="001D68B6" w:rsidRDefault="001D68B6" w:rsidP="001D68B6">
      <w:pPr>
        <w:pStyle w:val="PRec-MainText"/>
        <w:rPr>
          <w:del w:id="85" w:author="ms699852" w:date="2018-05-16T20:38:00Z"/>
        </w:rPr>
      </w:pPr>
      <w:del w:id="86"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B89E7DB" w14:textId="77777777" w:rsidR="001D68B6" w:rsidRPr="00353AEE" w:rsidRDefault="001D68B6" w:rsidP="001D68B6">
      <w:pPr>
        <w:pStyle w:val="PRec-Heading2"/>
      </w:pPr>
      <w:r w:rsidRPr="00353AEE">
        <w:t>Derivation of hydrological parameters: Water level gauging</w:t>
      </w:r>
    </w:p>
    <w:p w14:paraId="34909A12" w14:textId="77777777" w:rsidR="001D68B6" w:rsidRPr="00353AEE" w:rsidRDefault="001D68B6" w:rsidP="001D68B6">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2A737264"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smartphone cameras, the water line can be processed on the device </w:t>
      </w:r>
      <w:r w:rsidRPr="007E4598">
        <w:rPr>
          <w:noProof/>
          <w:color w:val="000000" w:themeColor="text1"/>
        </w:rPr>
        <w:t>(Kröhnert &amp; Meichsner, 2017)</w:t>
      </w:r>
      <w:r w:rsidRPr="006A743D">
        <w:rPr>
          <w:color w:val="000000" w:themeColor="text1"/>
        </w:rPr>
        <w:t xml:space="preserve"> and subsequently registered with </w:t>
      </w:r>
      <w:r>
        <w:rPr>
          <w:color w:val="000000" w:themeColor="text1"/>
        </w:rPr>
        <w:t>existing</w:t>
      </w:r>
      <w:r w:rsidRPr="006A743D">
        <w:rPr>
          <w:color w:val="000000" w:themeColor="text1"/>
        </w:rPr>
        <w:t xml:space="preserve"> 3D object data to obtain the corresponding height values, i.e. water levels.</w:t>
      </w:r>
    </w:p>
    <w:p w14:paraId="29F8359B" w14:textId="77777777" w:rsidR="001D68B6" w:rsidRPr="00353AEE" w:rsidRDefault="001D68B6" w:rsidP="001D68B6">
      <w:pPr>
        <w:pStyle w:val="PRec-MainText"/>
      </w:pPr>
      <w:r w:rsidRPr="006A743D">
        <w:rPr>
          <w:color w:val="000000" w:themeColor="text1"/>
        </w:rPr>
        <w:lastRenderedPageBreak/>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smartphon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322D3587" w14:textId="77777777"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Pr>
          <w:noProof/>
        </w:rPr>
        <w:t>(Sardemann et al., 2018)</w:t>
      </w:r>
      <w:r w:rsidRPr="00353AEE">
        <w:t>. Thus,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p>
    <w:p w14:paraId="0B6B5B0E" w14:textId="77777777" w:rsidR="001D68B6" w:rsidRPr="00353AEE" w:rsidRDefault="001D68B6" w:rsidP="001D68B6">
      <w:pPr>
        <w:pStyle w:val="PRec-Heading2"/>
      </w:pPr>
      <w:r w:rsidRPr="00353AEE">
        <w:t>Field geology</w:t>
      </w:r>
    </w:p>
    <w:p w14:paraId="3090E7DA"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w:t>
      </w:r>
      <w:r w:rsidRPr="00353AEE">
        <w:lastRenderedPageBreak/>
        <w:t xml:space="preserve">surface outcrops are used for the study. Outcrops can be scanned with modern equipment (e.g. </w:t>
      </w:r>
      <w:r>
        <w:t>(</w:t>
      </w:r>
      <w:r>
        <w:rPr>
          <w:noProof/>
        </w:rPr>
        <w:t>Buckley et al., 2008; Buckley et al., 2010)</w:t>
      </w:r>
      <w:r w:rsidRPr="00353AEE">
        <w:t xml:space="preserve"> and SfM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7" w:author="Greenich Viper" w:date="2018-05-16T22:50:00Z">
        <w:r w:rsidRPr="00353AEE" w:rsidDel="00B60D81">
          <w:delText>. The most common representations of digital outcrops are coloured point clouds and textured TINs.</w:delText>
        </w:r>
      </w:del>
    </w:p>
    <w:p w14:paraId="421B5FC6" w14:textId="77777777" w:rsidR="001D68B6" w:rsidRPr="00353AEE" w:rsidDel="00B60D81" w:rsidRDefault="001D68B6" w:rsidP="00B60D81">
      <w:pPr>
        <w:pStyle w:val="PRec-MainText"/>
        <w:rPr>
          <w:del w:id="88" w:author="Greenich Viper" w:date="2018-05-16T22:51:00Z"/>
        </w:rPr>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 xml:space="preserve">Kehl et al. (2018) </w:t>
      </w:r>
      <w:r w:rsidRPr="00353AEE">
        <w:t>for further details).</w:t>
      </w:r>
    </w:p>
    <w:p w14:paraId="2F361702" w14:textId="77777777" w:rsidR="008E218A" w:rsidRDefault="001D68B6">
      <w:pPr>
        <w:pStyle w:val="PRec-MainText"/>
      </w:pPr>
      <w:del w:id="89"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14:paraId="491D66AB"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90" w:author="Greenich Viper" w:date="2018-05-16T22:52:00Z">
        <w:r w:rsidR="00B60D81">
          <w:t xml:space="preserve">textured </w:t>
        </w:r>
      </w:ins>
      <w:r w:rsidRPr="00353AEE">
        <w:t>surface</w:t>
      </w:r>
      <w:ins w:id="91" w:author="Greenich Viper" w:date="2018-05-16T22:52:00Z">
        <w:r w:rsidR="00B60D81">
          <w:t>s</w:t>
        </w:r>
      </w:ins>
      <w:del w:id="92" w:author="Greenich Viper" w:date="2018-05-16T22:52:00Z">
        <w:r w:rsidRPr="00353AEE" w:rsidDel="00B60D81">
          <w:delText xml:space="preserve"> models</w:delText>
        </w:r>
      </w:del>
      <w:r w:rsidRPr="00353AEE">
        <w:t xml:space="preserve"> and the outcrop </w:t>
      </w:r>
      <w:del w:id="93" w:author="Greenich Viper" w:date="2018-05-16T22:52:00Z">
        <w:r w:rsidRPr="00353AEE" w:rsidDel="00B60D81">
          <w:delText xml:space="preserve">images </w:delText>
        </w:r>
      </w:del>
      <w:ins w:id="94"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07F877C8" w14:textId="77777777"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 xml:space="preserve">ious </w:t>
      </w:r>
      <w:r>
        <w:lastRenderedPageBreak/>
        <w:t>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17)</w:t>
      </w:r>
      <w:r w:rsidRPr="00353AEE">
        <w:t>.</w:t>
      </w:r>
    </w:p>
    <w:p w14:paraId="6217D5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32DEEDC7" w14:textId="77777777" w:rsidTr="00AC3EA4">
        <w:trPr>
          <w:trHeight w:val="2438"/>
        </w:trPr>
        <w:tc>
          <w:tcPr>
            <w:tcW w:w="3527" w:type="dxa"/>
            <w:shd w:val="clear" w:color="auto" w:fill="auto"/>
            <w:tcMar>
              <w:left w:w="0" w:type="dxa"/>
              <w:right w:w="0" w:type="dxa"/>
            </w:tcMar>
            <w:vAlign w:val="center"/>
          </w:tcPr>
          <w:p w14:paraId="477892A4"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7972251" wp14:editId="4C0C43C8">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E679B"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12F990D5"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D913F01" wp14:editId="182AB9B2">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B360809"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2D54C116" w14:textId="77777777" w:rsidR="001D68B6" w:rsidRDefault="001D68B6" w:rsidP="001D68B6">
      <w:pPr>
        <w:pStyle w:val="Beschriftung"/>
      </w:pPr>
      <w:bookmarkStart w:id="95" w:name="_Ref513237238"/>
      <w:r w:rsidRPr="00353AEE">
        <w:t>Fig.</w:t>
      </w:r>
      <w:bookmarkEnd w:id="95"/>
      <w:r>
        <w:t xml:space="preserve"> 17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27804202" w14:textId="77777777" w:rsidR="00BE464E" w:rsidRPr="00353AEE" w:rsidDel="008D7DEA" w:rsidRDefault="00BE464E" w:rsidP="00BE464E">
      <w:pPr>
        <w:pStyle w:val="PRec-Figures"/>
        <w:rPr>
          <w:del w:id="96" w:author="ms699852" w:date="2018-05-16T19:38:00Z"/>
        </w:rPr>
      </w:pPr>
      <w:del w:id="97"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14:paraId="7E711878" w14:textId="77777777" w:rsidR="0003753C" w:rsidDel="008D7DEA" w:rsidRDefault="0003753C" w:rsidP="004B1B4D">
      <w:pPr>
        <w:pStyle w:val="PRec-MainText"/>
        <w:rPr>
          <w:del w:id="98" w:author="ms699852" w:date="2018-05-16T19:38:00Z"/>
        </w:rPr>
      </w:pPr>
      <w:del w:id="99"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14:paraId="53C4BA50" w14:textId="77777777" w:rsidR="00EA640D" w:rsidRPr="00353AEE" w:rsidRDefault="0047705D" w:rsidP="004B1B4D">
      <w:pPr>
        <w:pStyle w:val="PRec-Heading1"/>
      </w:pPr>
      <w:r w:rsidRPr="00353AEE">
        <w:t>Algorithms</w:t>
      </w:r>
    </w:p>
    <w:p w14:paraId="3D2C7FAE" w14:textId="77777777" w:rsidR="00423F74" w:rsidRPr="00353AEE" w:rsidRDefault="00B301E5" w:rsidP="004B1B4D">
      <w:pPr>
        <w:pStyle w:val="PRec-MainText"/>
      </w:pPr>
      <w:r w:rsidRPr="00353AEE">
        <w:t xml:space="preserve">This section demonstrates novel- as well as existing algorithms and methods on mobile devices that </w:t>
      </w:r>
      <w:del w:id="100" w:author="Greenich Viper" w:date="2018-05-17T10:33:00Z">
        <w:r w:rsidRPr="00353AEE" w:rsidDel="008E218A">
          <w:delText>are needed for case-specific field-based analysis within the geosciences. The effectiveness of each algorithm depends on the applied model representation and the target usage</w:delText>
        </w:r>
      </w:del>
      <w:ins w:id="101" w:author="Greenich Viper" w:date="2018-05-17T10:33:00Z">
        <w:r w:rsidR="008E218A">
          <w:t>support image-based field annotations</w:t>
        </w:r>
      </w:ins>
      <w:r w:rsidRPr="00353AEE">
        <w:t>.</w:t>
      </w:r>
      <w:ins w:id="102" w:author="Greenich Viper" w:date="2018-05-17T10:34:00Z">
        <w:r w:rsidR="008E218A">
          <w:t xml:space="preserve"> We first present the techniques necessary for image synthesis for different 3D base data. These image synthesis methods are important in the following image-to-geometry registration as </w:t>
        </w:r>
      </w:ins>
      <w:ins w:id="103" w:author="Greenich Viper" w:date="2018-05-17T10:36:00Z">
        <w:r w:rsidR="008E218A">
          <w:t>set the limits on image quality, registration accuracy and the precision of 3D position</w:t>
        </w:r>
      </w:ins>
      <w:ins w:id="104" w:author="Greenich Viper" w:date="2018-05-17T10:37:00Z">
        <w:r w:rsidR="008E218A">
          <w:t>s</w:t>
        </w:r>
      </w:ins>
      <w:ins w:id="105" w:author="Greenich Viper" w:date="2018-05-17T10:36:00Z">
        <w:r w:rsidR="008E218A">
          <w:t xml:space="preserve"> queried via 2D photo pixels.</w:t>
        </w:r>
      </w:ins>
    </w:p>
    <w:p w14:paraId="6F2B1046" w14:textId="77777777" w:rsidR="00BB25DE" w:rsidRPr="00353AEE" w:rsidRDefault="00E02E30" w:rsidP="004B1B4D">
      <w:pPr>
        <w:pStyle w:val="PRec-Heading2"/>
      </w:pPr>
      <w:r w:rsidRPr="00353AEE">
        <w:t>Mesh-based rendering</w:t>
      </w:r>
    </w:p>
    <w:p w14:paraId="621C3401"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w:t>
      </w:r>
      <w:r w:rsidRPr="00353AEE">
        <w:lastRenderedPageBreak/>
        <w:t xml:space="preserve">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6F03FDD3"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72D8456" w14:textId="77777777" w:rsidR="005F3C02" w:rsidRPr="00353AEE" w:rsidRDefault="005F3C02" w:rsidP="004B1B4D">
      <w:pPr>
        <w:pStyle w:val="PRec-Heading2"/>
      </w:pPr>
      <w:r w:rsidRPr="00353AEE">
        <w:t>A novel approach to mobile point-based rendering</w:t>
      </w:r>
      <w:del w:id="106" w:author="ms699852" w:date="2018-05-16T19:47:00Z">
        <w:r w:rsidR="00A475A8" w:rsidDel="00664B20">
          <w:delText xml:space="preserve">: </w:delText>
        </w:r>
        <w:r w:rsidR="00A475A8" w:rsidDel="00664B20">
          <w:br/>
          <w:delText>a) From object to image coordinates</w:delText>
        </w:r>
      </w:del>
    </w:p>
    <w:p w14:paraId="783A944E" w14:textId="77777777" w:rsidR="005F3C02" w:rsidRPr="00353AEE" w:rsidDel="008D7DEA" w:rsidRDefault="005F3C02" w:rsidP="004B1B4D">
      <w:pPr>
        <w:pStyle w:val="PRec-MainText"/>
        <w:rPr>
          <w:del w:id="107" w:author="ms699852" w:date="2018-05-16T19:38:00Z"/>
        </w:rPr>
      </w:pPr>
      <w:r w:rsidRPr="00353AEE">
        <w:t>In comparison to mesh-based rendering, simple point projection seems to be a nice alternative</w:t>
      </w:r>
      <w:r w:rsidR="00F0659C">
        <w:t xml:space="preserve"> that saves </w:t>
      </w:r>
      <w:r w:rsidRPr="00353AEE">
        <w:t xml:space="preserve">computational resources. </w:t>
      </w:r>
      <w:del w:id="108" w:author="Greenich Viper" w:date="2018-05-17T11:45:00Z">
        <w:r w:rsidRPr="00353AEE" w:rsidDel="00002A5B">
          <w:delText>Thus</w:delText>
        </w:r>
      </w:del>
      <w:ins w:id="109" w:author="Greenich Viper" w:date="2018-05-17T11:45:00Z">
        <w:r w:rsidR="00002A5B">
          <w:t>Here</w:t>
        </w:r>
      </w:ins>
      <w:r w:rsidRPr="00353AEE">
        <w:t>, we simply project object points onto an image plane using perspective projection, assuming a distortion-free ideal camera with centred principle point</w:t>
      </w:r>
      <w:ins w:id="110" w:author="ms699852" w:date="2018-05-16T20:02:00Z">
        <w:r w:rsidR="00BA3ED8">
          <w:t xml:space="preserve"> (e.g. </w:t>
        </w:r>
        <w:proofErr w:type="spellStart"/>
        <w:r w:rsidR="0003784F" w:rsidRPr="0003784F">
          <w:rPr>
            <w:highlight w:val="yellow"/>
            <w:rPrChange w:id="111" w:author="ms699852" w:date="2018-05-16T20:02:00Z">
              <w:rPr/>
            </w:rPrChange>
          </w:rPr>
          <w:t>Meierhold</w:t>
        </w:r>
        <w:proofErr w:type="spellEnd"/>
        <w:r w:rsidR="00BA3ED8">
          <w:rPr>
            <w:highlight w:val="yellow"/>
          </w:rPr>
          <w:t>,</w:t>
        </w:r>
        <w:r w:rsidR="0003784F" w:rsidRPr="0003784F">
          <w:rPr>
            <w:highlight w:val="yellow"/>
            <w:rPrChange w:id="112" w:author="ms699852" w:date="2018-05-16T20:02:00Z">
              <w:rPr/>
            </w:rPrChange>
          </w:rPr>
          <w:t xml:space="preserve"> 2010</w:t>
        </w:r>
        <w:r w:rsidR="00BA3ED8">
          <w:t>)</w:t>
        </w:r>
      </w:ins>
      <w:r w:rsidRPr="00353AEE">
        <w:t>.</w:t>
      </w:r>
      <w:r w:rsidR="005D18CB" w:rsidRPr="00353AEE">
        <w:t xml:space="preserve"> </w:t>
      </w:r>
      <w:del w:id="113"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14:paraId="7A5875F5" w14:textId="77777777" w:rsidR="005F3C02" w:rsidRPr="00353AEE" w:rsidRDefault="005F3C02" w:rsidP="004B1B4D">
      <w:pPr>
        <w:pStyle w:val="PRec-MainText"/>
      </w:pPr>
      <w:r w:rsidRPr="00353AEE">
        <w:t xml:space="preserve">First, applying a six-parameter transformation transfers </w:t>
      </w:r>
      <w:del w:id="114" w:author="Greenich Viper" w:date="2018-05-17T10:39:00Z">
        <w:r w:rsidRPr="00353AEE" w:rsidDel="008E218A">
          <w:delText>three-dimensional</w:delText>
        </w:r>
      </w:del>
      <w:ins w:id="115" w:author="Greenich Viper" w:date="2018-05-17T10:39:00Z">
        <w:r w:rsidR="008E218A">
          <w:t>3D</w:t>
        </w:r>
      </w:ins>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ins w:id="116" w:author="Greenich Viper" w:date="2018-05-17T10:40:00Z">
        <w:r w:rsidR="008E218A">
          <w:rPr>
            <w:szCs w:val="16"/>
          </w:rPr>
          <w:t>.</w:t>
        </w:r>
      </w:ins>
      <w:r w:rsidR="00710C0D">
        <w:t xml:space="preserve"> </w:t>
      </w:r>
      <w:ins w:id="117" w:author="ms699852" w:date="2018-05-16T19:41:00Z">
        <w:del w:id="118" w:author="Greenich Viper" w:date="2018-05-17T10:40:00Z">
          <w:r w:rsidR="008D7DEA" w:rsidDel="008E218A">
            <w:delText xml:space="preserve">with </w:delText>
          </w:r>
        </w:del>
      </w:ins>
      <w:ins w:id="119" w:author="ms699852" w:date="2018-05-16T19:44:00Z">
        <w:del w:id="120" w:author="Greenich Viper" w:date="2018-05-17T10:40:00Z">
          <w:r w:rsidR="008D7DEA" w:rsidDel="008E218A">
            <w:delText>initially</w:delText>
          </w:r>
        </w:del>
      </w:ins>
      <w:ins w:id="121" w:author="Greenich Viper" w:date="2018-05-17T10:40:00Z">
        <w:r w:rsidR="008E218A">
          <w:t>This requires</w:t>
        </w:r>
      </w:ins>
      <w:ins w:id="122" w:author="ms699852" w:date="2018-05-16T19:44:00Z">
        <w:r w:rsidR="008D7DEA">
          <w:t xml:space="preserve"> known extrinsic parameters</w:t>
        </w:r>
      </w:ins>
      <w:ins w:id="123" w:author="Greenich Viper" w:date="2018-05-17T10:41:00Z">
        <w:r w:rsidR="008E218A">
          <w:t>, which are</w:t>
        </w:r>
      </w:ins>
      <w:ins w:id="124" w:author="ms699852" w:date="2018-05-16T19:44:00Z">
        <w:r w:rsidR="008D7DEA">
          <w:t xml:space="preserve"> obtained by </w:t>
        </w:r>
      </w:ins>
      <w:ins w:id="125" w:author="Greenich Viper" w:date="2018-05-17T10:41:00Z">
        <w:r w:rsidR="008E218A">
          <w:t xml:space="preserve">the </w:t>
        </w:r>
      </w:ins>
      <w:ins w:id="126" w:author="ms699852" w:date="2018-05-16T19:44:00Z">
        <w:r w:rsidR="008D7DEA">
          <w:t xml:space="preserve">smartphones’ location- and orientation sensors </w:t>
        </w:r>
      </w:ins>
      <w:ins w:id="127" w:author="ms699852" w:date="2018-05-16T19:41:00Z">
        <w:r w:rsidR="008D7DEA">
          <w:t xml:space="preserve">system </w:t>
        </w:r>
      </w:ins>
      <w:r w:rsidRPr="00353AEE">
        <w:t>using</w:t>
      </w:r>
      <w:r w:rsidR="00852178" w:rsidRPr="00353AEE">
        <w:t xml:space="preserve"> equation (eq. 1</w:t>
      </w:r>
      <w:r w:rsidR="00CA5711">
        <w:t>)</w:t>
      </w:r>
      <w:r w:rsidR="00852178" w:rsidRPr="00353AEE">
        <w:t>.</w:t>
      </w:r>
      <w:ins w:id="128" w:author="ms699852" w:date="2018-05-16T19:40:00Z">
        <w:r w:rsidR="008D7DEA">
          <w:t xml:space="preserve"> </w:t>
        </w:r>
      </w:ins>
    </w:p>
    <w:p w14:paraId="2EB24180" w14:textId="77777777" w:rsidR="005F3C02" w:rsidRPr="00D0760D" w:rsidRDefault="005F3C02" w:rsidP="004B1B4D">
      <w:pPr>
        <w:pStyle w:val="PRec-MainText"/>
        <w:rPr>
          <w:sz w:val="16"/>
          <w:szCs w:val="16"/>
        </w:rPr>
      </w:pPr>
    </w:p>
    <w:p w14:paraId="07878AF8" w14:textId="77777777" w:rsidR="005F3C02" w:rsidRPr="00D0760D" w:rsidRDefault="0069177A"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5EAF9CC" w14:textId="77777777" w:rsidR="00AC65B5" w:rsidRPr="00D0760D" w:rsidRDefault="00F100F9" w:rsidP="004B1B4D">
      <w:pPr>
        <w:pStyle w:val="PRec-MainText"/>
        <w:jc w:val="right"/>
        <w:rPr>
          <w:sz w:val="16"/>
          <w:szCs w:val="16"/>
        </w:rPr>
      </w:pPr>
      <w:r w:rsidRPr="00D0760D">
        <w:rPr>
          <w:sz w:val="16"/>
          <w:szCs w:val="16"/>
        </w:rPr>
        <w:t>(1)</w:t>
      </w:r>
    </w:p>
    <w:p w14:paraId="527DFFAB"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46C62700" w14:textId="77777777" w:rsidR="002B35FA" w:rsidRPr="00D0760D" w:rsidRDefault="002B35FA" w:rsidP="004B1B4D">
      <w:pPr>
        <w:pStyle w:val="PRec-MainText"/>
        <w:jc w:val="right"/>
        <w:rPr>
          <w:sz w:val="16"/>
          <w:szCs w:val="16"/>
        </w:rPr>
      </w:pPr>
    </w:p>
    <w:p w14:paraId="3AD309B6" w14:textId="77777777" w:rsidR="00AB1056" w:rsidRDefault="005F3C02">
      <w:pPr>
        <w:pStyle w:val="PRec-MainText"/>
        <w:rPr>
          <w:del w:id="129" w:author="ms699852" w:date="2018-05-16T19:39:00Z"/>
        </w:rPr>
        <w:pPrChange w:id="130" w:author="ms699852" w:date="2018-05-16T19:39:00Z">
          <w:pPr>
            <w:pStyle w:val="PRec-MainText"/>
            <w:ind w:firstLine="0"/>
          </w:pPr>
        </w:pPrChange>
      </w:pPr>
      <w:del w:id="131"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32"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33" w:author="ms699852" w:date="2018-05-16T19:44:00Z">
        <w:r w:rsidR="008D44F0" w:rsidDel="008D7DEA">
          <w:delText xml:space="preserve"> the reference frame</w:delText>
        </w:r>
        <w:r w:rsidR="00710C0D" w:rsidDel="008D7DEA">
          <w:delText>.</w:delText>
        </w:r>
      </w:del>
    </w:p>
    <w:p w14:paraId="4D28555F" w14:textId="77777777" w:rsidR="00AB1056" w:rsidRDefault="00F3715D">
      <w:pPr>
        <w:pStyle w:val="PRec-MainText"/>
        <w:rPr>
          <w:ins w:id="134" w:author="Greenich Viper" w:date="2018-05-17T10:47:00Z"/>
        </w:rPr>
        <w:pPrChange w:id="135" w:author="ms699852" w:date="2018-05-16T19:46:00Z">
          <w:pPr>
            <w:pStyle w:val="PRec-MainText"/>
            <w:ind w:firstLine="0"/>
          </w:pPr>
        </w:pPrChange>
      </w:pPr>
      <w:commentRangeStart w:id="136"/>
      <w:commentRangeStart w:id="137"/>
      <w:ins w:id="138" w:author="Greenich Viper" w:date="2018-05-17T10:42:00Z">
        <w:r>
          <w:t>The world reference frame</w:t>
        </w:r>
      </w:ins>
      <w:ins w:id="139" w:author="Greenich Viper" w:date="2018-05-17T10:47:00Z">
        <w:r>
          <w:t xml:space="preserve"> P</w:t>
        </w:r>
      </w:ins>
      <w:ins w:id="140" w:author="Greenich Viper" w:date="2018-05-17T10:42:00Z">
        <w:r>
          <w:t xml:space="preserve"> is provided by </w:t>
        </w:r>
      </w:ins>
      <w:ins w:id="141" w:author="Greenich Viper" w:date="2018-05-17T10:43:00Z">
        <w:r>
          <w:t>established georeferencing within the geosciences. In our applications, we keep the po</w:t>
        </w:r>
      </w:ins>
      <w:ins w:id="142" w:author="Greenich Viper" w:date="2018-05-17T10:44:00Z">
        <w:r>
          <w:t xml:space="preserve">sition sensor data in Universal </w:t>
        </w:r>
      </w:ins>
      <w:ins w:id="143" w:author="Greenich Viper" w:date="2018-05-17T10:45:00Z">
        <w:r>
          <w:t>Transverse Mercator (UTM) coordinates (lateral) with Earth Gravitational Model (</w:t>
        </w:r>
      </w:ins>
      <w:ins w:id="144" w:author="Greenich Viper" w:date="2018-05-17T10:46:00Z">
        <w:r>
          <w:t xml:space="preserve">EGM96) altitudes (vertical). </w:t>
        </w:r>
      </w:ins>
      <w:commentRangeEnd w:id="136"/>
      <w:ins w:id="145" w:author="Greenich Viper" w:date="2018-05-17T10:48:00Z">
        <w:r>
          <w:rPr>
            <w:rStyle w:val="Kommentarzeichen"/>
          </w:rPr>
          <w:commentReference w:id="136"/>
        </w:r>
      </w:ins>
      <w:commentRangeEnd w:id="137"/>
      <w:r w:rsidR="00541C6D">
        <w:rPr>
          <w:rStyle w:val="Kommentarzeichen"/>
        </w:rPr>
        <w:commentReference w:id="137"/>
      </w:r>
    </w:p>
    <w:p w14:paraId="1F5FF794" w14:textId="77777777" w:rsidR="00AB1056" w:rsidRDefault="00135C23">
      <w:pPr>
        <w:pStyle w:val="PRec-MainText"/>
        <w:rPr>
          <w:del w:id="146" w:author="ms699852" w:date="2018-05-16T19:45:00Z"/>
        </w:rPr>
        <w:pPrChange w:id="147" w:author="ms699852" w:date="2018-05-16T19:46:00Z">
          <w:pPr>
            <w:pStyle w:val="PRec-MainText"/>
            <w:ind w:firstLine="0"/>
          </w:pPr>
        </w:pPrChange>
      </w:pPr>
      <w:del w:id="148" w:author="Greenich Viper" w:date="2018-05-17T10:54:00Z">
        <w:r w:rsidDel="00CE59A5">
          <w:delText>Acc</w:delText>
        </w:r>
        <w:r w:rsidRPr="00353AEE" w:rsidDel="00CE59A5">
          <w:delText xml:space="preserve">ounting </w:delText>
        </w:r>
        <w:r w:rsidR="005F3C02" w:rsidRPr="00353AEE" w:rsidDel="00CE59A5">
          <w:delText>for homogeneous coordinates, t</w:delText>
        </w:r>
      </w:del>
      <w:ins w:id="149" w:author="Greenich Viper" w:date="2018-05-17T10:54:00Z">
        <w:r w:rsidR="00CE59A5">
          <w:t>T</w:t>
        </w:r>
      </w:ins>
      <w:r w:rsidR="005F3C02" w:rsidRPr="00353AEE">
        <w:t xml:space="preserve">he relation between </w:t>
      </w:r>
      <w:r w:rsidR="00ED0FFB">
        <w:t xml:space="preserve">coordinates in an 3D object- and an 2D image space </w:t>
      </w:r>
      <w:del w:id="150" w:author="Greenich Viper" w:date="2018-05-17T10:55:00Z">
        <w:r w:rsidR="008D44F0" w:rsidDel="00CE59A5">
          <w:delText xml:space="preserve">can be described </w:delText>
        </w:r>
        <w:r w:rsidR="005F3C02" w:rsidRPr="00353AEE" w:rsidDel="00CE59A5">
          <w:delText>involving their</w:delText>
        </w:r>
      </w:del>
      <w:ins w:id="151" w:author="Greenich Viper" w:date="2018-05-17T10:55:00Z">
        <w:r w:rsidR="00CE59A5">
          <w:t>is described by the</w:t>
        </w:r>
      </w:ins>
      <w:r w:rsidR="005F3C02" w:rsidRPr="00353AEE">
        <w:t xml:space="preserve"> depth components</w:t>
      </w:r>
      <w:r w:rsidR="00A40C82">
        <w:t xml:space="preserve"> </w:t>
      </w:r>
      <m:oMath>
        <m:r>
          <m:rPr>
            <m:sty m:val="p"/>
          </m:rPr>
          <w:rPr>
            <w:rFonts w:ascii="Cambria Math" w:hAnsi="Cambria Math"/>
          </w:rPr>
          <m:t>w</m:t>
        </m:r>
      </m:oMath>
      <w:ins w:id="152" w:author="Greenich Viper" w:date="2018-05-17T11:42:00Z">
        <w:r w:rsidR="00002A5B">
          <w:t xml:space="preserve"> (i.e. fixed focal length, camera constant)</w:t>
        </w:r>
      </w:ins>
      <w:r w:rsidR="00852178" w:rsidRPr="00353AEE">
        <w:t xml:space="preserve"> </w:t>
      </w:r>
      <w:r w:rsidR="00A40C82" w:rsidRPr="004B1B4D">
        <w:t>and</w:t>
      </w:r>
      <w:ins w:id="153" w:author="Greenich Viper" w:date="2018-05-17T11:40:00Z">
        <w:r w:rsidR="00002A5B">
          <w:t xml:space="preserve"> the </w:t>
        </w:r>
      </w:ins>
      <w:ins w:id="154" w:author="Greenich Viper" w:date="2018-05-17T11:42:00Z">
        <w:r w:rsidR="00002A5B">
          <w:t xml:space="preserve">coordinate’s </w:t>
        </w:r>
      </w:ins>
      <w:ins w:id="155" w:author="Greenich Viper" w:date="2018-05-17T11:40:00Z">
        <w:r w:rsidR="00002A5B">
          <w:t>a</w:t>
        </w:r>
      </w:ins>
      <w:ins w:id="156" w:author="Greenich Viper" w:date="2018-05-17T11:41:00Z">
        <w:r w:rsidR="00002A5B">
          <w:t>ltitude component</w:t>
        </w:r>
      </w:ins>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del w:id="157" w:author="Greenich Viper" w:date="2018-05-17T11:42:00Z">
        <w:r w:rsidR="00A40C82" w:rsidDel="00002A5B">
          <w:delText xml:space="preserve">, </w:delText>
        </w:r>
      </w:del>
      <w:del w:id="158" w:author="Greenich Viper" w:date="2018-05-17T10:55:00Z">
        <w:r w:rsidR="00A40C82" w:rsidDel="00CE59A5">
          <w:delText>respectively</w:delText>
        </w:r>
        <w:r w:rsidR="00B4372A" w:rsidDel="00CE59A5">
          <w:delText xml:space="preserve">, </w:delText>
        </w:r>
      </w:del>
      <w:del w:id="159" w:author="Greenich Viper" w:date="2018-05-17T11:42:00Z">
        <w:r w:rsidR="00B4372A" w:rsidDel="00002A5B">
          <w:delText>where</w:delText>
        </w:r>
      </w:del>
      <w:del w:id="160" w:author="Greenich Viper" w:date="2018-05-17T10:55:00Z">
        <w:r w:rsidR="00B4372A" w:rsidDel="00CE59A5">
          <w:delText>as</w:delText>
        </w:r>
      </w:del>
      <w:del w:id="161" w:author="Greenich Viper" w:date="2018-05-17T11:42:00Z">
        <w:r w:rsidR="00B4372A" w:rsidDel="00002A5B">
          <w:delText xml:space="preserve"> </w:delText>
        </w:r>
        <m:oMath>
          <m:r>
            <m:rPr>
              <m:sty m:val="p"/>
            </m:rPr>
            <w:rPr>
              <w:rFonts w:ascii="Cambria Math" w:hAnsi="Cambria Math"/>
            </w:rPr>
            <m:t>w</m:t>
          </m:r>
        </m:oMath>
        <w:r w:rsidR="00B4372A" w:rsidDel="00002A5B">
          <w:delText xml:space="preserve"> corresponds to the fixed focal length </w:delText>
        </w:r>
      </w:del>
      <w:del w:id="162" w:author="Greenich Viper" w:date="2018-05-17T10:56:00Z">
        <w:r w:rsidR="00B4372A" w:rsidDel="00CE59A5">
          <w:delText xml:space="preserve">alias </w:delText>
        </w:r>
        <w:r w:rsidR="00ED0FFB" w:rsidDel="00CE59A5">
          <w:delText>the</w:delText>
        </w:r>
      </w:del>
      <w:del w:id="163" w:author="Greenich Viper" w:date="2018-05-17T11:42:00Z">
        <w:r w:rsidR="00ED0FFB" w:rsidDel="00002A5B">
          <w:delText xml:space="preserve"> </w:delText>
        </w:r>
        <w:r w:rsidR="00B4372A" w:rsidDel="00002A5B">
          <w:delText>camera constant</w:delText>
        </w:r>
      </w:del>
      <w:r w:rsidR="00B4372A">
        <w:t>.</w:t>
      </w:r>
      <w:ins w:id="164" w:author="ms699852" w:date="2018-05-16T19:46:00Z">
        <w:r w:rsidR="00664B20">
          <w:t xml:space="preserve"> Subsequently, the metric 2D image coordinates have to be transformed into </w:t>
        </w:r>
      </w:ins>
      <w:del w:id="165"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14:paraId="3FA9A8FB" w14:textId="77777777" w:rsidR="00AB1056" w:rsidRDefault="00AB1056">
      <w:pPr>
        <w:pStyle w:val="PRec-MainText"/>
        <w:rPr>
          <w:del w:id="166" w:author="ms699852" w:date="2018-05-16T19:45:00Z"/>
          <w:sz w:val="16"/>
          <w:szCs w:val="16"/>
        </w:rPr>
        <w:pPrChange w:id="167" w:author="ms699852" w:date="2018-05-16T19:46:00Z">
          <w:pPr>
            <w:pStyle w:val="PRec-MainText"/>
            <w:ind w:firstLine="0"/>
          </w:pPr>
        </w:pPrChange>
      </w:pPr>
    </w:p>
    <w:p w14:paraId="6AC47235" w14:textId="77777777" w:rsidR="00AC3EA4" w:rsidRDefault="0069177A">
      <w:pPr>
        <w:pStyle w:val="PRec-MainText"/>
        <w:rPr>
          <w:del w:id="168" w:author="ms699852" w:date="2018-05-16T19:45:00Z"/>
          <w:sz w:val="16"/>
          <w:szCs w:val="16"/>
        </w:rPr>
      </w:pPr>
      <m:oMathPara>
        <m:oMath>
          <m:d>
            <m:dPr>
              <m:ctrlPr>
                <w:del w:id="169" w:author="ms699852" w:date="2018-05-16T19:45:00Z">
                  <w:rPr>
                    <w:rFonts w:ascii="Cambria Math" w:hAnsi="Cambria Math"/>
                    <w:sz w:val="16"/>
                    <w:szCs w:val="16"/>
                  </w:rPr>
                </w:del>
              </m:ctrlPr>
            </m:dPr>
            <m:e>
              <m:m>
                <m:mPr>
                  <m:mcs>
                    <m:mc>
                      <m:mcPr>
                        <m:count m:val="1"/>
                        <m:mcJc m:val="center"/>
                      </m:mcPr>
                    </m:mc>
                  </m:mcs>
                  <m:ctrlPr>
                    <w:del w:id="170" w:author="ms699852" w:date="2018-05-16T19:45:00Z">
                      <w:rPr>
                        <w:rFonts w:ascii="Cambria Math" w:hAnsi="Cambria Math"/>
                        <w:i/>
                        <w:sz w:val="16"/>
                        <w:szCs w:val="16"/>
                      </w:rPr>
                    </w:del>
                  </m:ctrlPr>
                </m:mPr>
                <m:mr>
                  <m:e>
                    <m:r>
                      <w:del w:id="171" w:author="ms699852" w:date="2018-05-16T19:45:00Z">
                        <w:rPr>
                          <w:rFonts w:ascii="Cambria Math" w:hAnsi="Cambria Math"/>
                          <w:sz w:val="16"/>
                          <w:szCs w:val="16"/>
                        </w:rPr>
                        <m:t>x</m:t>
                      </w:del>
                    </m:r>
                  </m:e>
                </m:mr>
                <m:mr>
                  <m:e>
                    <m:r>
                      <w:del w:id="172" w:author="ms699852" w:date="2018-05-16T19:45:00Z">
                        <w:rPr>
                          <w:rFonts w:ascii="Cambria Math" w:hAnsi="Cambria Math"/>
                          <w:sz w:val="16"/>
                          <w:szCs w:val="16"/>
                        </w:rPr>
                        <m:t>y</m:t>
                      </w:del>
                    </m:r>
                  </m:e>
                </m:mr>
              </m:m>
            </m:e>
          </m:d>
          <m:r>
            <w:del w:id="173" w:author="ms699852" w:date="2018-05-16T19:45:00Z">
              <m:rPr>
                <m:sty m:val="p"/>
              </m:rPr>
              <w:rPr>
                <w:rFonts w:ascii="Cambria Math" w:hAnsi="Cambria Math"/>
                <w:sz w:val="16"/>
                <w:szCs w:val="16"/>
              </w:rPr>
              <m:t>=</m:t>
            </w:del>
          </m:r>
          <m:d>
            <m:dPr>
              <m:ctrlPr>
                <w:del w:id="174" w:author="ms699852" w:date="2018-05-16T19:45:00Z">
                  <w:rPr>
                    <w:rFonts w:ascii="Cambria Math" w:hAnsi="Cambria Math"/>
                    <w:sz w:val="16"/>
                    <w:szCs w:val="16"/>
                  </w:rPr>
                </w:del>
              </m:ctrlPr>
            </m:dPr>
            <m:e>
              <m:m>
                <m:mPr>
                  <m:mcs>
                    <m:mc>
                      <m:mcPr>
                        <m:count m:val="1"/>
                        <m:mcJc m:val="center"/>
                      </m:mcPr>
                    </m:mc>
                  </m:mcs>
                  <m:ctrlPr>
                    <w:del w:id="175" w:author="ms699852" w:date="2018-05-16T19:45:00Z">
                      <w:rPr>
                        <w:rFonts w:ascii="Cambria Math" w:hAnsi="Cambria Math"/>
                        <w:sz w:val="16"/>
                        <w:szCs w:val="16"/>
                      </w:rPr>
                    </w:del>
                  </m:ctrlPr>
                </m:mPr>
                <m:mr>
                  <m:e>
                    <m:f>
                      <m:fPr>
                        <m:ctrlPr>
                          <w:del w:id="176" w:author="ms699852" w:date="2018-05-16T19:45:00Z">
                            <w:rPr>
                              <w:rFonts w:ascii="Cambria Math" w:hAnsi="Cambria Math"/>
                              <w:sz w:val="16"/>
                              <w:szCs w:val="16"/>
                            </w:rPr>
                          </w:del>
                        </m:ctrlPr>
                      </m:fPr>
                      <m:num>
                        <m:r>
                          <w:del w:id="177" w:author="ms699852" w:date="2018-05-16T19:45:00Z">
                            <m:rPr>
                              <m:sty m:val="p"/>
                            </m:rPr>
                            <w:rPr>
                              <w:rFonts w:ascii="Cambria Math" w:hAnsi="Cambria Math"/>
                              <w:sz w:val="16"/>
                              <w:szCs w:val="16"/>
                            </w:rPr>
                            <m:t>X</m:t>
                          </w:del>
                        </m:r>
                      </m:num>
                      <m:den>
                        <m:r>
                          <w:del w:id="178" w:author="ms699852" w:date="2018-05-16T19:45:00Z">
                            <m:rPr>
                              <m:sty m:val="p"/>
                            </m:rPr>
                            <w:rPr>
                              <w:rFonts w:ascii="Cambria Math" w:hAnsi="Cambria Math"/>
                              <w:sz w:val="16"/>
                              <w:szCs w:val="16"/>
                            </w:rPr>
                            <m:t>Z</m:t>
                          </w:del>
                        </m:r>
                      </m:den>
                    </m:f>
                    <m:r>
                      <w:del w:id="179" w:author="ms699852" w:date="2018-05-16T19:45:00Z">
                        <m:rPr>
                          <m:sty m:val="p"/>
                        </m:rPr>
                        <w:rPr>
                          <w:rFonts w:ascii="Cambria Math" w:hAnsi="Cambria Math"/>
                          <w:sz w:val="16"/>
                          <w:szCs w:val="16"/>
                        </w:rPr>
                        <m:t>⋅</m:t>
                      </w:del>
                    </m:r>
                    <m:r>
                      <w:del w:id="180" w:author="ms699852" w:date="2018-05-16T19:45:00Z">
                        <w:rPr>
                          <w:rFonts w:ascii="Cambria Math" w:hAnsi="Cambria Math"/>
                          <w:sz w:val="16"/>
                          <w:szCs w:val="16"/>
                        </w:rPr>
                        <m:t>w</m:t>
                      </w:del>
                    </m:r>
                  </m:e>
                </m:mr>
                <m:mr>
                  <m:e>
                    <m:f>
                      <m:fPr>
                        <m:ctrlPr>
                          <w:del w:id="181" w:author="ms699852" w:date="2018-05-16T19:45:00Z">
                            <w:rPr>
                              <w:rFonts w:ascii="Cambria Math" w:hAnsi="Cambria Math"/>
                              <w:sz w:val="16"/>
                              <w:szCs w:val="16"/>
                            </w:rPr>
                          </w:del>
                        </m:ctrlPr>
                      </m:fPr>
                      <m:num>
                        <m:r>
                          <w:del w:id="182" w:author="ms699852" w:date="2018-05-16T19:45:00Z">
                            <m:rPr>
                              <m:sty m:val="p"/>
                            </m:rPr>
                            <w:rPr>
                              <w:rFonts w:ascii="Cambria Math" w:hAnsi="Cambria Math"/>
                              <w:sz w:val="16"/>
                              <w:szCs w:val="16"/>
                            </w:rPr>
                            <m:t>Y</m:t>
                          </w:del>
                        </m:r>
                      </m:num>
                      <m:den>
                        <m:r>
                          <w:del w:id="183" w:author="ms699852" w:date="2018-05-16T19:45:00Z">
                            <m:rPr>
                              <m:sty m:val="p"/>
                            </m:rPr>
                            <w:rPr>
                              <w:rFonts w:ascii="Cambria Math" w:hAnsi="Cambria Math"/>
                              <w:sz w:val="16"/>
                              <w:szCs w:val="16"/>
                            </w:rPr>
                            <m:t>Z</m:t>
                          </w:del>
                        </m:r>
                      </m:den>
                    </m:f>
                    <m:r>
                      <w:del w:id="184" w:author="ms699852" w:date="2018-05-16T19:45:00Z">
                        <m:rPr>
                          <m:sty m:val="p"/>
                        </m:rPr>
                        <w:rPr>
                          <w:rFonts w:ascii="Cambria Math" w:hAnsi="Cambria Math"/>
                          <w:sz w:val="16"/>
                          <w:szCs w:val="16"/>
                        </w:rPr>
                        <m:t>⋅</m:t>
                      </w:del>
                    </m:r>
                    <m:r>
                      <w:del w:id="185" w:author="ms699852" w:date="2018-05-16T19:45:00Z">
                        <w:rPr>
                          <w:rFonts w:ascii="Cambria Math" w:hAnsi="Cambria Math"/>
                          <w:sz w:val="16"/>
                          <w:szCs w:val="16"/>
                        </w:rPr>
                        <m:t>w</m:t>
                      </w:del>
                    </m:r>
                  </m:e>
                </m:mr>
              </m:m>
            </m:e>
          </m:d>
        </m:oMath>
      </m:oMathPara>
    </w:p>
    <w:p w14:paraId="0D5E50F8" w14:textId="77777777" w:rsidR="00AB1056" w:rsidRDefault="00EE74BB">
      <w:pPr>
        <w:pStyle w:val="PRec-MainText"/>
        <w:rPr>
          <w:del w:id="186" w:author="ms699852" w:date="2018-05-16T19:45:00Z"/>
          <w:sz w:val="16"/>
          <w:szCs w:val="16"/>
        </w:rPr>
        <w:pPrChange w:id="187" w:author="ms699852" w:date="2018-05-16T19:46:00Z">
          <w:pPr>
            <w:pStyle w:val="PRec-MainText"/>
            <w:jc w:val="right"/>
          </w:pPr>
        </w:pPrChange>
      </w:pPr>
      <w:del w:id="188"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14:paraId="7654FB5A" w14:textId="77777777" w:rsidR="00AC3EA4" w:rsidRDefault="005F3C02">
      <w:pPr>
        <w:pStyle w:val="PRec-MainText"/>
      </w:pPr>
      <w:del w:id="189"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r w:rsidRPr="00353AEE">
        <w:t>image pixels</w:t>
      </w:r>
      <w:r w:rsidR="00A475A8">
        <w:t xml:space="preserve"> </w:t>
      </w:r>
      <m:oMath>
        <m:d>
          <m:dPr>
            <m:ctrlPr>
              <w:rPr>
                <w:rFonts w:ascii="Cambria Math" w:hAnsi="Cambria Math"/>
                <w:i/>
              </w:rPr>
            </m:ctrlPr>
          </m:dPr>
          <m:e>
            <m:r>
              <w:rPr>
                <w:rFonts w:ascii="Cambria Math" w:hAnsi="Cambria Math"/>
              </w:rPr>
              <m:t>u,v</m:t>
            </m:r>
          </m:e>
        </m:d>
      </m:oMath>
      <w:ins w:id="190" w:author="ms699852" w:date="2018-05-16T19:47:00Z">
        <w:r w:rsidR="00664B20">
          <w:t xml:space="preserve">. Thus, </w:t>
        </w:r>
      </w:ins>
      <w:del w:id="191"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92"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93" w:author="ms699852" w:date="2018-05-16T19:47:00Z">
        <w:r w:rsidR="00664B20">
          <w:t>2</w:t>
        </w:r>
      </w:ins>
      <w:del w:id="194" w:author="ms699852" w:date="2018-05-16T19:47:00Z">
        <w:r w:rsidR="00B4372A" w:rsidDel="00664B20">
          <w:delText>3</w:delText>
        </w:r>
      </w:del>
      <w:r w:rsidR="00A475A8">
        <w:t>)</w:t>
      </w:r>
      <w:r w:rsidR="00852178" w:rsidRPr="00353AEE">
        <w:t>.</w:t>
      </w:r>
    </w:p>
    <w:p w14:paraId="353BB3EA" w14:textId="77777777" w:rsidR="00F100F9" w:rsidRPr="00D0760D" w:rsidRDefault="00F100F9" w:rsidP="004B1B4D">
      <w:pPr>
        <w:pStyle w:val="PRec-MainText"/>
        <w:ind w:firstLine="0"/>
        <w:rPr>
          <w:sz w:val="16"/>
          <w:szCs w:val="16"/>
        </w:rPr>
      </w:pPr>
    </w:p>
    <w:p w14:paraId="4E71FA8A" w14:textId="77777777" w:rsidR="00BB25DE" w:rsidRPr="00D0760D" w:rsidRDefault="0069177A"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5A55482" w14:textId="77777777" w:rsidR="00EE74BB" w:rsidRPr="00D0760D" w:rsidRDefault="00852178" w:rsidP="004B1B4D">
      <w:pPr>
        <w:pStyle w:val="PRec-MainText"/>
        <w:jc w:val="right"/>
        <w:rPr>
          <w:sz w:val="16"/>
          <w:szCs w:val="16"/>
        </w:rPr>
      </w:pPr>
      <w:r w:rsidRPr="00D0760D">
        <w:rPr>
          <w:sz w:val="16"/>
          <w:szCs w:val="16"/>
        </w:rPr>
        <w:t>(</w:t>
      </w:r>
      <w:del w:id="195" w:author="ms699852" w:date="2018-05-16T19:47:00Z">
        <w:r w:rsidR="00B4372A" w:rsidRPr="00D0760D" w:rsidDel="00664B20">
          <w:rPr>
            <w:sz w:val="16"/>
            <w:szCs w:val="16"/>
          </w:rPr>
          <w:delText>3</w:delText>
        </w:r>
      </w:del>
      <w:ins w:id="196" w:author="ms699852" w:date="2018-05-16T19:47:00Z">
        <w:r w:rsidR="00664B20">
          <w:rPr>
            <w:sz w:val="16"/>
            <w:szCs w:val="16"/>
          </w:rPr>
          <w:t>2</w:t>
        </w:r>
      </w:ins>
      <w:r w:rsidR="00EE74BB" w:rsidRPr="00D0760D">
        <w:rPr>
          <w:sz w:val="16"/>
          <w:szCs w:val="16"/>
        </w:rPr>
        <w:t>)</w:t>
      </w:r>
    </w:p>
    <w:p w14:paraId="32A7A092" w14:textId="77777777" w:rsidR="00BB25DE" w:rsidRPr="00353AEE" w:rsidDel="00BA3ED8" w:rsidRDefault="00A475A8" w:rsidP="004B1B4D">
      <w:pPr>
        <w:pStyle w:val="PRec-Heading2"/>
        <w:rPr>
          <w:del w:id="197" w:author="ms699852" w:date="2018-05-16T19:59:00Z"/>
        </w:rPr>
      </w:pPr>
      <w:del w:id="198"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14:paraId="63C7D45C" w14:textId="77777777" w:rsidR="00480A31" w:rsidRDefault="00CE59A5" w:rsidP="004B1B4D">
      <w:pPr>
        <w:pStyle w:val="PRec-MainText"/>
        <w:rPr>
          <w:ins w:id="199" w:author="Greenich Viper" w:date="2018-05-17T13:30:00Z"/>
        </w:rPr>
      </w:pPr>
      <w:ins w:id="200" w:author="Greenich Viper" w:date="2018-05-17T10:58:00Z">
        <w:r>
          <w:t xml:space="preserve">Performing the perspective projection for all object points is time consuming, especially </w:t>
        </w:r>
      </w:ins>
      <w:del w:id="201" w:author="Greenich Viper" w:date="2018-05-17T10:59:00Z">
        <w:r w:rsidR="00CC5F52" w:rsidRPr="00353AEE" w:rsidDel="00CE59A5">
          <w:delText>I</w:delText>
        </w:r>
      </w:del>
      <w:ins w:id="202" w:author="Greenich Viper" w:date="2018-05-17T10:59:00Z">
        <w:r>
          <w:t>i</w:t>
        </w:r>
      </w:ins>
      <w:r w:rsidR="00CC5F52" w:rsidRPr="00353AEE">
        <w:t>n the mobile rendering scenario</w:t>
      </w:r>
      <w:ins w:id="203" w:author="Greenich Viper" w:date="2018-05-17T10:59:00Z">
        <w:r>
          <w:t>. D</w:t>
        </w:r>
      </w:ins>
      <w:ins w:id="204" w:author="Greenich Viper" w:date="2018-05-17T11:00:00Z">
        <w:r>
          <w:t>ue to object occlusion, observation distance and finite image resolution, it is also unnecessary to project all points to the image plane.</w:t>
        </w:r>
      </w:ins>
      <w:ins w:id="205" w:author="Greenich Viper" w:date="2018-05-17T11:01:00Z">
        <w:r>
          <w:t xml:space="preserve"> Therefore</w:t>
        </w:r>
      </w:ins>
      <w:r w:rsidR="00762068" w:rsidRPr="00353AEE">
        <w:t>, a</w:t>
      </w:r>
      <w:r w:rsidR="00CC5F52" w:rsidRPr="00353AEE">
        <w:t xml:space="preserve"> region of interest </w:t>
      </w:r>
      <w:del w:id="206" w:author="Greenich Viper" w:date="2018-05-17T11:02:00Z">
        <w:r w:rsidR="00CC5F52" w:rsidRPr="00353AEE" w:rsidDel="005865CB">
          <w:delText>regarding 3D</w:delText>
        </w:r>
      </w:del>
      <w:ins w:id="207" w:author="Greenich Viper" w:date="2018-05-17T11:02:00Z">
        <w:r w:rsidR="005865CB">
          <w:t>for the</w:t>
        </w:r>
      </w:ins>
      <w:r w:rsidR="00CC5F52" w:rsidRPr="00353AEE">
        <w:t xml:space="preserve"> point projection</w:t>
      </w:r>
      <w:r w:rsidR="00762068" w:rsidRPr="00353AEE">
        <w:t xml:space="preserve"> </w:t>
      </w:r>
      <w:del w:id="208" w:author="Greenich Viper" w:date="2018-05-17T11:02:00Z">
        <w:r w:rsidR="00762068" w:rsidRPr="00353AEE" w:rsidDel="005865CB">
          <w:delText>has to be</w:delText>
        </w:r>
      </w:del>
      <w:ins w:id="209" w:author="Greenich Viper" w:date="2018-05-17T11:02:00Z">
        <w:r w:rsidR="005865CB">
          <w:t>is</w:t>
        </w:r>
      </w:ins>
      <w:r w:rsidR="00762068" w:rsidRPr="00353AEE">
        <w:t xml:space="preserve"> defined</w:t>
      </w:r>
      <w:r w:rsidR="00CC5F52" w:rsidRPr="00353AEE">
        <w:t xml:space="preserve"> in order to cull the </w:t>
      </w:r>
      <w:del w:id="210" w:author="Greenich Viper" w:date="2018-05-17T11:03:00Z">
        <w:r w:rsidR="00CC5F52" w:rsidRPr="00353AEE" w:rsidDel="005865CB">
          <w:delText>ren</w:delText>
        </w:r>
      </w:del>
      <w:ins w:id="211" w:author="ms699852" w:date="2018-05-16T20:21:00Z">
        <w:del w:id="212" w:author="Greenich Viper" w:date="2018-05-17T11:03:00Z">
          <w:r w:rsidR="00CC5F52" w:rsidRPr="00353AEE" w:rsidDel="005865CB">
            <w:delText>d</w:delText>
          </w:r>
        </w:del>
      </w:ins>
      <w:del w:id="213" w:author="Greenich Viper" w:date="2018-05-17T11:03:00Z">
        <w:r w:rsidR="00CC5F52" w:rsidRPr="00353AEE" w:rsidDel="005865CB">
          <w:delText>er</w:delText>
        </w:r>
      </w:del>
      <w:ins w:id="214" w:author="Greenich Viper" w:date="2018-05-17T11:03:00Z">
        <w:r w:rsidR="005865CB">
          <w:t>render</w:t>
        </w:r>
      </w:ins>
      <w:r w:rsidR="00CC5F52" w:rsidRPr="00353AEE">
        <w:t xml:space="preserve"> content of the virtual camera to the user's field of view (</w:t>
      </w:r>
      <w:r w:rsidR="00CA5711">
        <w:t>Fig. 3</w:t>
      </w:r>
      <w:r w:rsidR="00CC5F52" w:rsidRPr="00353AEE">
        <w:t xml:space="preserve">). The </w:t>
      </w:r>
      <w:ins w:id="215" w:author="ms699852" w:date="2018-05-16T19:50:00Z">
        <w:r w:rsidR="00664B20">
          <w:t xml:space="preserve">horizontal </w:t>
        </w:r>
      </w:ins>
      <w:r w:rsidR="00CC5F52" w:rsidRPr="00353AEE">
        <w:t xml:space="preserve">view frustum's bounding box </w:t>
      </w:r>
      <w:del w:id="216" w:author="Greenich Viper" w:date="2018-05-17T11:05:00Z">
        <w:r w:rsidR="00CC5F52" w:rsidRPr="00353AEE" w:rsidDel="005865CB">
          <w:delText>corner points are</w:delText>
        </w:r>
      </w:del>
      <w:ins w:id="217" w:author="Greenich Viper" w:date="2018-05-17T11:05:00Z">
        <w:r w:rsidR="005865CB">
          <w:t>is</w:t>
        </w:r>
      </w:ins>
      <w:r w:rsidR="00CC5F52" w:rsidRPr="00353AEE">
        <w:t xml:space="preserve"> calculated using the position and</w:t>
      </w:r>
      <w:ins w:id="218" w:author="ms699852" w:date="2018-05-16T19:48:00Z">
        <w:r w:rsidR="00664B20">
          <w:t xml:space="preserve"> heading</w:t>
        </w:r>
      </w:ins>
      <w:r w:rsidR="00CC5F52" w:rsidRPr="00353AEE">
        <w:t xml:space="preserve"> orientation from fused smartphone sensors. </w:t>
      </w:r>
      <w:del w:id="219" w:author="ms699852" w:date="2018-05-16T19:48:00Z">
        <w:r w:rsidR="00CC5F52" w:rsidRPr="00353AEE" w:rsidDel="00664B20">
          <w:delText>Thereby</w:delText>
        </w:r>
        <w:r w:rsidR="00135C23" w:rsidDel="00664B20">
          <w:delText>,</w:delText>
        </w:r>
        <w:r w:rsidR="00CC5F52" w:rsidRPr="00353AEE" w:rsidDel="00664B20">
          <w:delText xml:space="preserve"> it must be noted that only the heading is used for estimating viewing direction; tilt and roll are excluded. </w:delText>
        </w:r>
      </w:del>
      <w:r w:rsidR="00CC5F52" w:rsidRPr="00353AEE">
        <w:t>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del w:id="220" w:author="Greenich Viper" w:date="2018-05-17T11:07:00Z">
        <w:r w:rsidR="00CC5F52" w:rsidRPr="00353AEE" w:rsidDel="005865CB">
          <w:delText xml:space="preserve">must </w:delText>
        </w:r>
        <w:commentRangeStart w:id="221"/>
        <w:commentRangeStart w:id="222"/>
        <w:commentRangeStart w:id="223"/>
        <w:r w:rsidR="00CC5F52" w:rsidRPr="00353AEE" w:rsidDel="005865CB">
          <w:delText>be expanded to cover more object space than described by the sensors as well as the camera's field of view</w:delText>
        </w:r>
      </w:del>
      <w:ins w:id="224" w:author="Greenich Viper" w:date="2018-05-17T11:07:00Z">
        <w:r w:rsidR="005865CB">
          <w:t>should be enlarged to guarantee all visible points are included in the view frustum</w:t>
        </w:r>
      </w:ins>
      <w:r w:rsidR="00CC5F52" w:rsidRPr="00353AEE">
        <w:t>.</w:t>
      </w:r>
      <w:ins w:id="225" w:author="Greenich Viper" w:date="2018-05-17T11:08:00Z">
        <w:r w:rsidR="005865CB">
          <w:t xml:space="preserve"> We use the concept of </w:t>
        </w:r>
      </w:ins>
      <w:ins w:id="226" w:author="Greenich Viper" w:date="2018-05-17T11:09:00Z">
        <w:r w:rsidR="005865CB">
          <w:t>“halo expansion” (see fig. XYZ, \cite{XYZ}) from computer graphics to enlarge the frustum.</w:t>
        </w:r>
      </w:ins>
      <w:ins w:id="227" w:author="Greenich Viper" w:date="2018-05-17T11:17:00Z">
        <w:r w:rsidR="004A5D10">
          <w:t xml:space="preserve"> An uncertainty correction in depth (i.e. distance) is performed by </w:t>
        </w:r>
      </w:ins>
      <w:ins w:id="228" w:author="Greenich Viper" w:date="2018-05-17T11:18:00Z">
        <w:r w:rsidR="004A5D10">
          <w:t xml:space="preserve">frustum shifts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ins>
      <w:ins w:id="229" w:author="Greenich Viper" w:date="2018-05-17T11:17:00Z">
        <w:r w:rsidR="004A5D10">
          <w:t>.</w:t>
        </w:r>
      </w:ins>
      <w:r w:rsidR="00CC5F52" w:rsidRPr="00353AEE">
        <w:t xml:space="preserve"> </w:t>
      </w:r>
    </w:p>
    <w:p w14:paraId="042AA6AA" w14:textId="77777777" w:rsidR="00A475A8" w:rsidRDefault="00CC5F52" w:rsidP="004B1B4D">
      <w:pPr>
        <w:pStyle w:val="PRec-MainText"/>
        <w:rPr>
          <w:ins w:id="230" w:author="Greenich Viper" w:date="2018-05-17T11:36:00Z"/>
        </w:rPr>
      </w:pPr>
      <w:del w:id="231" w:author="Greenich Viper" w:date="2018-05-17T11:48:00Z">
        <w:r w:rsidRPr="00353AEE" w:rsidDel="009E6695">
          <w:delText>Because of possible noise due to positioning,</w:delText>
        </w:r>
        <w:r w:rsidR="00B03DE1" w:rsidRPr="00353AEE" w:rsidDel="009E6695">
          <w:delText xml:space="preserve"> the</w:delText>
        </w:r>
        <w:r w:rsidRPr="00353AEE" w:rsidDel="009E6695">
          <w:delText xml:space="preserve"> constants </w:delText>
        </w:r>
        <m:oMath>
          <m:r>
            <m:rPr>
              <m:sty m:val="p"/>
            </m:rPr>
            <w:rPr>
              <w:rFonts w:ascii="Cambria Math" w:hAnsi="Cambria Math"/>
            </w:rPr>
            <m:t>r</m:t>
          </m:r>
        </m:oMath>
        <w:r w:rsidRPr="00353AEE" w:rsidDel="009E6695">
          <w:delText xml:space="preserve"> and </w:delText>
        </w:r>
        <m:oMath>
          <m:r>
            <m:rPr>
              <m:sty m:val="p"/>
            </m:rPr>
            <w:rPr>
              <w:rFonts w:ascii="Cambria Math" w:hAnsi="Cambria Math"/>
            </w:rPr>
            <m:t>dh</m:t>
          </m:r>
        </m:oMath>
        <w:r w:rsidRPr="00353AEE" w:rsidDel="009E6695">
          <w:delText xml:space="preserve"> describe the domain of</w:delText>
        </w:r>
        <w:r w:rsidR="005006C5" w:rsidDel="009E6695">
          <w:delText xml:space="preserve"> the</w:delText>
        </w:r>
        <w:r w:rsidRPr="00353AEE" w:rsidDel="009E6695">
          <w:delText xml:space="preserve"> projection </w:delText>
        </w:r>
        <w:r w:rsidR="00762068" w:rsidRPr="00353AEE" w:rsidDel="009E6695">
          <w:delText>centre’s</w:delText>
        </w:r>
        <w:r w:rsidRPr="00353AEE" w:rsidDel="009E6695">
          <w:delText xml:space="preserve"> uncertainties parallel to image plane. For errors in depth, the correction </w:delTex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rsidDel="009E6695">
          <w:delText xml:space="preserve"> </w:delText>
        </w:r>
        <w:r w:rsidR="00762068" w:rsidRPr="00353AEE" w:rsidDel="009E6695">
          <w:delText>is introduced to shift</w:delText>
        </w:r>
        <w:r w:rsidRPr="00353AEE" w:rsidDel="009E6695">
          <w:delText xml:space="preserve"> the projection </w:delText>
        </w:r>
        <w:r w:rsidR="00762068" w:rsidRPr="00353AEE" w:rsidDel="009E6695">
          <w:delText>centre</w:delText>
        </w:r>
        <w:r w:rsidRPr="00353AEE" w:rsidDel="009E6695">
          <w:delText xml:space="preserve"> along camera axis</w:delText>
        </w:r>
        <w:commentRangeEnd w:id="221"/>
        <w:r w:rsidR="00664B20" w:rsidDel="009E6695">
          <w:rPr>
            <w:rStyle w:val="Kommentarzeichen"/>
          </w:rPr>
          <w:commentReference w:id="221"/>
        </w:r>
        <w:commentRangeEnd w:id="222"/>
        <w:r w:rsidR="004A5D10" w:rsidDel="009E6695">
          <w:rPr>
            <w:rStyle w:val="Kommentarzeichen"/>
          </w:rPr>
          <w:commentReference w:id="222"/>
        </w:r>
      </w:del>
      <w:commentRangeEnd w:id="223"/>
      <w:r w:rsidR="00541C6D">
        <w:rPr>
          <w:rStyle w:val="Kommentarzeichen"/>
        </w:rPr>
        <w:commentReference w:id="223"/>
      </w:r>
      <w:del w:id="232" w:author="Greenich Viper" w:date="2018-05-17T11:48:00Z">
        <w:r w:rsidRPr="00353AEE" w:rsidDel="009E6695">
          <w:delText>.</w:delText>
        </w:r>
        <w:r w:rsidR="00762068" w:rsidRPr="00353AEE" w:rsidDel="009E6695">
          <w:delText xml:space="preserve"> </w:delText>
        </w:r>
      </w:del>
    </w:p>
    <w:tbl>
      <w:tblPr>
        <w:tblStyle w:val="Tabellenraster"/>
        <w:tblW w:w="0" w:type="auto"/>
        <w:jc w:val="center"/>
        <w:tblCellMar>
          <w:left w:w="0" w:type="dxa"/>
          <w:right w:w="0" w:type="dxa"/>
        </w:tblCellMar>
        <w:tblLook w:val="04A0" w:firstRow="1" w:lastRow="0" w:firstColumn="1" w:lastColumn="0" w:noHBand="0" w:noVBand="1"/>
        <w:tblPrChange w:id="233" w:author="Greenich Viper" w:date="2018-05-17T13:26:00Z">
          <w:tblPr>
            <w:tblStyle w:val="Tabellenraster"/>
            <w:tblW w:w="0" w:type="auto"/>
            <w:tblLook w:val="04A0" w:firstRow="1" w:lastRow="0" w:firstColumn="1" w:lastColumn="0" w:noHBand="0" w:noVBand="1"/>
          </w:tblPr>
        </w:tblPrChange>
      </w:tblPr>
      <w:tblGrid>
        <w:gridCol w:w="3648"/>
        <w:gridCol w:w="3648"/>
        <w:tblGridChange w:id="234">
          <w:tblGrid>
            <w:gridCol w:w="103"/>
            <w:gridCol w:w="3610"/>
            <w:gridCol w:w="3686"/>
            <w:gridCol w:w="27"/>
          </w:tblGrid>
        </w:tblGridChange>
      </w:tblGrid>
      <w:tr w:rsidR="00525EFD" w14:paraId="2385565D" w14:textId="77777777" w:rsidTr="00480A31">
        <w:trPr>
          <w:jc w:val="center"/>
          <w:ins w:id="235" w:author="Greenich Viper" w:date="2018-05-17T13:25:00Z"/>
        </w:trPr>
        <w:tc>
          <w:tcPr>
            <w:tcW w:w="3648" w:type="dxa"/>
            <w:tcPrChange w:id="236" w:author="Greenich Viper" w:date="2018-05-17T13:26:00Z">
              <w:tcPr>
                <w:tcW w:w="3713" w:type="dxa"/>
                <w:gridSpan w:val="2"/>
              </w:tcPr>
            </w:tcPrChange>
          </w:tcPr>
          <w:p w14:paraId="7348880B" w14:textId="77777777" w:rsidR="00525EFD" w:rsidRDefault="00AB1056" w:rsidP="004B1B4D">
            <w:pPr>
              <w:pStyle w:val="PRec-MainText"/>
              <w:ind w:firstLine="0"/>
              <w:rPr>
                <w:ins w:id="237" w:author="Greenich Viper" w:date="2018-05-17T13:25:00Z"/>
              </w:rPr>
            </w:pPr>
            <w:commentRangeStart w:id="238"/>
            <w:commentRangeStart w:id="239"/>
            <w:ins w:id="240" w:author="Greenich Viper" w:date="2018-05-17T13:29:00Z">
              <w:r>
                <w:rPr>
                  <w:noProof/>
                  <w:lang w:val="de-DE" w:eastAsia="de-DE"/>
                </w:rPr>
                <w:lastRenderedPageBreak/>
                <w:drawing>
                  <wp:inline distT="0" distB="0" distL="0" distR="0" wp14:anchorId="70A876E6" wp14:editId="09E65529">
                    <wp:extent cx="2277922" cy="2277922"/>
                    <wp:effectExtent l="19050" t="0" r="8078"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a:blip r:embed="rId18"/>
                            <a:stretch>
                              <a:fillRect/>
                            </a:stretch>
                          </pic:blipFill>
                          <pic:spPr>
                            <a:xfrm>
                              <a:off x="0" y="0"/>
                              <a:ext cx="2280207" cy="2280207"/>
                            </a:xfrm>
                            <a:prstGeom prst="rect">
                              <a:avLst/>
                            </a:prstGeom>
                          </pic:spPr>
                        </pic:pic>
                      </a:graphicData>
                    </a:graphic>
                  </wp:inline>
                </w:drawing>
              </w:r>
            </w:ins>
          </w:p>
        </w:tc>
        <w:tc>
          <w:tcPr>
            <w:tcW w:w="3648" w:type="dxa"/>
            <w:tcPrChange w:id="241" w:author="Greenich Viper" w:date="2018-05-17T13:26:00Z">
              <w:tcPr>
                <w:tcW w:w="3713" w:type="dxa"/>
                <w:gridSpan w:val="2"/>
              </w:tcPr>
            </w:tcPrChange>
          </w:tcPr>
          <w:p w14:paraId="4098085B" w14:textId="77777777" w:rsidR="00525EFD" w:rsidRDefault="00AB1056" w:rsidP="004B1B4D">
            <w:pPr>
              <w:pStyle w:val="PRec-MainText"/>
              <w:ind w:firstLine="0"/>
              <w:rPr>
                <w:ins w:id="242" w:author="Greenich Viper" w:date="2018-05-17T13:25:00Z"/>
              </w:rPr>
            </w:pPr>
            <w:ins w:id="243" w:author="Greenich Viper" w:date="2018-05-17T13:29:00Z">
              <w:r>
                <w:rPr>
                  <w:noProof/>
                  <w:lang w:val="de-DE" w:eastAsia="de-DE"/>
                </w:rPr>
                <w:drawing>
                  <wp:inline distT="0" distB="0" distL="0" distR="0" wp14:anchorId="645DC642" wp14:editId="7C8BACF0">
                    <wp:extent cx="2277309" cy="2277309"/>
                    <wp:effectExtent l="19050" t="0" r="8691"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a:blip r:embed="rId19"/>
                            <a:stretch>
                              <a:fillRect/>
                            </a:stretch>
                          </pic:blipFill>
                          <pic:spPr>
                            <a:xfrm>
                              <a:off x="0" y="0"/>
                              <a:ext cx="2277309" cy="2277309"/>
                            </a:xfrm>
                            <a:prstGeom prst="rect">
                              <a:avLst/>
                            </a:prstGeom>
                          </pic:spPr>
                        </pic:pic>
                      </a:graphicData>
                    </a:graphic>
                  </wp:inline>
                </w:drawing>
              </w:r>
            </w:ins>
          </w:p>
        </w:tc>
      </w:tr>
      <w:tr w:rsidR="00480A31" w14:paraId="694C54AB" w14:textId="77777777" w:rsidTr="00AB1056">
        <w:trPr>
          <w:jc w:val="center"/>
        </w:trPr>
        <w:tc>
          <w:tcPr>
            <w:tcW w:w="7296" w:type="dxa"/>
            <w:gridSpan w:val="2"/>
          </w:tcPr>
          <w:p w14:paraId="4D4EF651" w14:textId="77777777" w:rsidR="00480A31" w:rsidRDefault="00480A31" w:rsidP="00480A31">
            <w:pPr>
              <w:pStyle w:val="PRec-MainText"/>
              <w:ind w:firstLine="0"/>
            </w:pPr>
            <w:ins w:id="244" w:author="Greenich Viper" w:date="2018-05-17T13:26:00Z">
              <w:r>
                <w:t xml:space="preserve">Fig. 3 Visual analogue between </w:t>
              </w:r>
            </w:ins>
            <w:ins w:id="245" w:author="Greenich Viper" w:date="2018-05-17T13:27:00Z">
              <w:r>
                <w:t>partial-</w:t>
              </w:r>
            </w:ins>
            <w:ins w:id="246" w:author="Greenich Viper" w:date="2018-05-17T13:26:00Z">
              <w:r>
                <w:t>illumination halo</w:t>
              </w:r>
            </w:ins>
            <w:ins w:id="247" w:author="Greenich Viper" w:date="2018-05-17T13:27:00Z">
              <w:r>
                <w:t xml:space="preserve"> of a light bulb</w:t>
              </w:r>
            </w:ins>
            <w:ins w:id="248" w:author="Greenich Viper" w:date="2018-05-17T13:28:00Z">
              <w:r>
                <w:t xml:space="preserve"> (left)</w:t>
              </w:r>
            </w:ins>
            <w:ins w:id="249" w:author="Greenich Viper" w:date="2018-05-17T13:27:00Z">
              <w:r>
                <w:t xml:space="preserve"> and the partial-visibility halo of perspective view and projection (</w:t>
              </w:r>
            </w:ins>
            <w:ins w:id="250" w:author="Greenich Viper" w:date="2018-05-17T13:28:00Z">
              <w:r>
                <w:t>right</w:t>
              </w:r>
            </w:ins>
            <w:ins w:id="251" w:author="Greenich Viper" w:date="2018-05-17T13:27:00Z">
              <w:r>
                <w:t>).</w:t>
              </w:r>
            </w:ins>
            <w:commentRangeEnd w:id="238"/>
            <w:ins w:id="252" w:author="Greenich Viper" w:date="2018-05-17T13:36:00Z">
              <w:r w:rsidR="00CE21D4">
                <w:rPr>
                  <w:rStyle w:val="Kommentarzeichen"/>
                </w:rPr>
                <w:commentReference w:id="238"/>
              </w:r>
            </w:ins>
            <w:r w:rsidR="00541C6D">
              <w:rPr>
                <w:rStyle w:val="Kommentarzeichen"/>
              </w:rPr>
              <w:commentReference w:id="239"/>
            </w:r>
          </w:p>
        </w:tc>
      </w:tr>
      <w:commentRangeEnd w:id="239"/>
    </w:tbl>
    <w:p w14:paraId="30591CC2" w14:textId="77777777" w:rsidR="00002A5B" w:rsidDel="00525EFD" w:rsidRDefault="00002A5B" w:rsidP="004B1B4D">
      <w:pPr>
        <w:pStyle w:val="PRec-MainText"/>
        <w:rPr>
          <w:del w:id="253" w:author="Greenich Viper" w:date="2018-05-17T13:25:00Z"/>
        </w:rPr>
      </w:pPr>
    </w:p>
    <w:p w14:paraId="65B102E2" w14:textId="77777777" w:rsidR="00525EFD" w:rsidRDefault="00525EFD" w:rsidP="004B1B4D">
      <w:pPr>
        <w:pStyle w:val="PRec-MainText"/>
        <w:rPr>
          <w:ins w:id="254" w:author="Greenich Viper" w:date="2018-05-17T13:25:00Z"/>
        </w:rPr>
      </w:pPr>
    </w:p>
    <w:p w14:paraId="52C89216" w14:textId="77777777" w:rsidR="00A475A8" w:rsidRDefault="00A475A8" w:rsidP="004B1B4D">
      <w:pPr>
        <w:pStyle w:val="PRec-MainText"/>
      </w:pPr>
      <w:r w:rsidRPr="00353AEE">
        <w:t xml:space="preserve">The box is widened by the </w:t>
      </w:r>
      <w:ins w:id="255" w:author="ms699852" w:date="2018-05-16T19:55:00Z">
        <w:r w:rsidR="00664B20">
          <w:t xml:space="preserve">smartphone cameras’ </w:t>
        </w:r>
      </w:ins>
      <w:r w:rsidRPr="00353AEE">
        <w:t xml:space="preserve">horizontal </w:t>
      </w:r>
      <m:oMath>
        <m:r>
          <m:rPr>
            <m:sty m:val="p"/>
          </m:rPr>
          <w:rPr>
            <w:rFonts w:ascii="Cambria Math" w:hAnsi="Cambria Math"/>
          </w:rPr>
          <m:t>H</m:t>
        </m:r>
      </m:oMath>
      <w:ins w:id="256" w:author="Greenich Viper" w:date="2018-05-17T11:49:00Z">
        <w:r w:rsidR="009E6695">
          <w:t>-</w:t>
        </w:r>
      </w:ins>
      <w:r w:rsidRPr="00353AEE">
        <w:t xml:space="preserve"> and vertical </w:t>
      </w:r>
      <m:oMath>
        <m:r>
          <m:rPr>
            <m:sty m:val="p"/>
          </m:rPr>
          <w:rPr>
            <w:rFonts w:ascii="Cambria Math" w:hAnsi="Cambria Math"/>
          </w:rPr>
          <m:t>V</m:t>
        </m:r>
      </m:oMath>
      <w:r w:rsidRPr="00353AEE">
        <w:t xml:space="preserve"> </w:t>
      </w:r>
      <w:ins w:id="257" w:author="Greenich Viper" w:date="2018-05-17T11:49:00Z">
        <w:r w:rsidR="009E6695">
          <w:t xml:space="preserve">view </w:t>
        </w:r>
      </w:ins>
      <w:del w:id="258" w:author="ms699852" w:date="2018-05-16T19:55:00Z">
        <w:r w:rsidRPr="00353AEE" w:rsidDel="00BA3ED8">
          <w:delText xml:space="preserve">opening </w:delText>
        </w:r>
      </w:del>
      <w:r w:rsidRPr="00353AEE">
        <w:t>angles</w:t>
      </w:r>
      <w:ins w:id="259" w:author="ms699852" w:date="2018-05-16T19:55:00Z">
        <w:r w:rsidR="00BA3ED8">
          <w:t xml:space="preserve"> </w:t>
        </w:r>
        <w:del w:id="260" w:author="Greenich Viper" w:date="2018-05-17T11:50:00Z">
          <w:r w:rsidR="00BA3ED8" w:rsidDel="009E6695">
            <w:delText>of view</w:delText>
          </w:r>
        </w:del>
      </w:ins>
      <w:del w:id="261" w:author="Greenich Viper" w:date="2018-05-17T11:50:00Z">
        <w:r w:rsidRPr="00353AEE" w:rsidDel="009E6695">
          <w:delText xml:space="preserve"> </w:delText>
        </w:r>
      </w:del>
      <w:r w:rsidRPr="00353AEE">
        <w:t xml:space="preserve">with a fixed depth </w:t>
      </w:r>
      <m:oMath>
        <m:r>
          <m:rPr>
            <m:sty m:val="p"/>
          </m:rPr>
          <w:rPr>
            <w:rFonts w:ascii="Cambria Math" w:hAnsi="Cambria Math"/>
          </w:rPr>
          <m:t>d</m:t>
        </m:r>
      </m:oMath>
      <w:r w:rsidRPr="00353AEE">
        <w:t xml:space="preserve">. </w:t>
      </w:r>
      <w:commentRangeStart w:id="262"/>
      <w:commentRangeStart w:id="263"/>
      <w:del w:id="264" w:author="Greenich Viper" w:date="2018-05-17T11:38:00Z">
        <w:r w:rsidRPr="00353AEE" w:rsidDel="00002A5B">
          <w:delText xml:space="preserve">In order to generate reference data for image-to-geometry, the lateral accuracy </w:delText>
        </w:r>
        <w:r w:rsidDel="00002A5B">
          <w:delText>defined</w:delText>
        </w:r>
        <w:r w:rsidRPr="00353AEE" w:rsidDel="00002A5B">
          <w:delText xml:space="preserve"> by the mobile positioning system</w:delText>
        </w:r>
      </w:del>
      <w:ins w:id="265" w:author="Greenich Viper" w:date="2018-05-17T11:38:00Z">
        <w:r w:rsidR="00002A5B">
          <w:t>The degree of parameter inaccuracy is derived from the sensor accuracy estimate</w:t>
        </w:r>
      </w:ins>
      <w:r w:rsidRPr="00353AEE">
        <w:t xml:space="preserve"> as well as the </w:t>
      </w:r>
      <w:r>
        <w:t>provided</w:t>
      </w:r>
      <w:r w:rsidRPr="00353AEE">
        <w:t xml:space="preserve"> camera characteristics</w:t>
      </w:r>
      <w:del w:id="266" w:author="Greenich Viper" w:date="2018-05-17T11:39:00Z">
        <w:r w:rsidRPr="00353AEE" w:rsidDel="00002A5B">
          <w:delText xml:space="preserve"> solve for the mentioned parameters</w:delText>
        </w:r>
      </w:del>
      <w:commentRangeEnd w:id="262"/>
      <w:r w:rsidR="00002A5B">
        <w:rPr>
          <w:rStyle w:val="Kommentarzeichen"/>
        </w:rPr>
        <w:commentReference w:id="262"/>
      </w:r>
      <w:commentRangeEnd w:id="263"/>
      <w:r w:rsidR="00541C6D">
        <w:rPr>
          <w:rStyle w:val="Kommentarzeichen"/>
        </w:rPr>
        <w:commentReference w:id="263"/>
      </w:r>
      <w:r w:rsidRPr="00353AEE">
        <w:t>.</w:t>
      </w:r>
      <w:commentRangeStart w:id="267"/>
      <w:commentRangeStart w:id="268"/>
      <w:del w:id="269" w:author="Greenich Viper" w:date="2018-05-17T11:57:00Z">
        <w:r w:rsidRPr="00353AEE" w:rsidDel="008A6083">
          <w:delText xml:space="preserve"> Additional tiling of the 3D base data is advisable for a rapid geometry-in-frustum containment checks.</w:delText>
        </w:r>
        <w:commentRangeEnd w:id="267"/>
        <w:r w:rsidR="009E6695" w:rsidDel="008A6083">
          <w:rPr>
            <w:rStyle w:val="Kommentarzeichen"/>
          </w:rPr>
          <w:commentReference w:id="267"/>
        </w:r>
      </w:del>
      <w:commentRangeEnd w:id="268"/>
      <w:r w:rsidR="00541C6D">
        <w:rPr>
          <w:rStyle w:val="Kommentarzeichen"/>
        </w:rPr>
        <w:commentReference w:id="268"/>
      </w:r>
      <w:r w:rsidRPr="00A475A8">
        <w:t xml:space="preserve"> </w:t>
      </w:r>
    </w:p>
    <w:p w14:paraId="739924BD" w14:textId="77777777" w:rsidR="00517AA2" w:rsidRPr="00353AEE" w:rsidRDefault="00517AA2" w:rsidP="00517AA2">
      <w:pPr>
        <w:keepNext/>
        <w:spacing w:before="120"/>
        <w:jc w:val="center"/>
      </w:pPr>
      <w:r w:rsidRPr="00E76B28">
        <w:rPr>
          <w:noProof/>
          <w:lang w:val="de-DE" w:eastAsia="de-DE"/>
        </w:rPr>
        <w:drawing>
          <wp:inline distT="0" distB="0" distL="0" distR="0" wp14:anchorId="2FF5B1FA" wp14:editId="7FB9A2C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55236331" w14:textId="77777777" w:rsidR="00517AA2" w:rsidRPr="00353AEE" w:rsidRDefault="00517AA2" w:rsidP="00517AA2">
      <w:pPr>
        <w:pStyle w:val="PRec-Figures"/>
      </w:pPr>
      <w:bookmarkStart w:id="270" w:name="_Ref512929313"/>
      <w:r w:rsidRPr="00353AEE">
        <w:t>Fig.</w:t>
      </w:r>
      <w:bookmarkEnd w:id="270"/>
      <w:r>
        <w:t xml:space="preserve"> 3 </w:t>
      </w:r>
      <w:r w:rsidRPr="00353AEE">
        <w:rPr>
          <w:color w:val="000000"/>
          <w:szCs w:val="16"/>
          <w:lang w:eastAsia="en-GB"/>
        </w:rPr>
        <w:t>Bounding box definition</w:t>
      </w:r>
    </w:p>
    <w:p w14:paraId="49A12472" w14:textId="77777777"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del w:id="271" w:author="Greenich Viper" w:date="2018-05-17T11:50:00Z">
        <w:r w:rsidRPr="00353AEE" w:rsidDel="009E6695">
          <w:delText>can be</w:delText>
        </w:r>
      </w:del>
      <w:ins w:id="272" w:author="Greenich Viper" w:date="2018-05-17T11:50:00Z">
        <w:r w:rsidR="009E6695">
          <w:t>is</w:t>
        </w:r>
      </w:ins>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45FFF47E" w14:textId="77777777" w:rsidR="00BE464E" w:rsidRPr="00D0760D" w:rsidRDefault="00BE464E" w:rsidP="00D0760D">
      <w:pPr>
        <w:pStyle w:val="PRec-MainText"/>
        <w:ind w:firstLine="0"/>
        <w:rPr>
          <w:sz w:val="16"/>
        </w:rPr>
      </w:pPr>
    </w:p>
    <w:p w14:paraId="07535FC4" w14:textId="77777777" w:rsidR="00BE464E" w:rsidRPr="00D0760D" w:rsidRDefault="0069177A">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48D9B73" w14:textId="77777777" w:rsidR="00CC5F52" w:rsidRPr="00D0760D" w:rsidRDefault="00BE464E" w:rsidP="00D0760D">
      <w:pPr>
        <w:pStyle w:val="PRec-MainText"/>
        <w:jc w:val="right"/>
        <w:rPr>
          <w:sz w:val="16"/>
        </w:rPr>
      </w:pPr>
      <w:r w:rsidRPr="00D0760D">
        <w:rPr>
          <w:sz w:val="16"/>
        </w:rPr>
        <w:t>(4)</w:t>
      </w:r>
    </w:p>
    <w:p w14:paraId="67915BEC" w14:textId="77777777" w:rsidR="00A475A8" w:rsidRPr="00353AEE" w:rsidRDefault="00A475A8" w:rsidP="004B1B4D">
      <w:pPr>
        <w:pStyle w:val="PRec-MainText"/>
      </w:pPr>
      <w:commentRangeStart w:id="273"/>
      <w:commentRangeStart w:id="274"/>
      <w:del w:id="275" w:author="Greenich Viper" w:date="2018-05-17T11:43:00Z">
        <w:r w:rsidRPr="00353AEE" w:rsidDel="00002A5B">
          <w:lastRenderedPageBreak/>
          <w:delText xml:space="preserve">The height equals the height component in the world reference frame </w:del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rsidDel="00002A5B">
          <w:delText xml:space="preserve">. </w:delText>
        </w:r>
      </w:del>
      <w:commentRangeEnd w:id="273"/>
      <w:r w:rsidR="00002A5B">
        <w:rPr>
          <w:rStyle w:val="Kommentarzeichen"/>
        </w:rPr>
        <w:commentReference w:id="273"/>
      </w:r>
      <w:commentRangeEnd w:id="274"/>
      <w:r w:rsidR="00541C6D">
        <w:rPr>
          <w:rStyle w:val="Kommentarzeichen"/>
        </w:rPr>
        <w:commentReference w:id="274"/>
      </w:r>
      <w:del w:id="276" w:author="Greenich Viper" w:date="2018-05-17T11:43:00Z">
        <w:r w:rsidRPr="00353AEE" w:rsidDel="00002A5B">
          <w:delText xml:space="preserve">Because of </w:delText>
        </w:r>
      </w:del>
      <w:ins w:id="277" w:author="Greenich Viper" w:date="2018-05-17T11:58:00Z">
        <w:r w:rsidR="008A6083">
          <w:t>Then</w:t>
        </w:r>
      </w:ins>
      <w:del w:id="278" w:author="Greenich Viper" w:date="2018-05-17T11:58:00Z">
        <w:r w:rsidRPr="00353AEE" w:rsidDel="008A6083">
          <w:delText>pyramid frustum</w:delText>
        </w:r>
      </w:del>
      <w:r w:rsidRPr="00353AEE">
        <w:t xml:space="preserve">, we </w:t>
      </w:r>
      <w:del w:id="279" w:author="Greenich Viper" w:date="2018-05-17T11:58:00Z">
        <w:r w:rsidRPr="00353AEE" w:rsidDel="008A6083">
          <w:delText xml:space="preserve">subsequently </w:delText>
        </w:r>
      </w:del>
      <w:r w:rsidRPr="00353AEE">
        <w:t>eliminate points outside the near- and far clipping plane</w:t>
      </w:r>
      <w:ins w:id="280" w:author="Greenich Viper" w:date="2018-05-17T11:58:00Z">
        <w:r w:rsidR="008A6083">
          <w:t xml:space="preserve"> using the pyramid frustum</w:t>
        </w:r>
      </w:ins>
      <w:r w:rsidRPr="00353AEE">
        <w:t>.</w:t>
      </w:r>
    </w:p>
    <w:p w14:paraId="4E806212" w14:textId="77777777" w:rsidR="00AC076D" w:rsidRDefault="00AC076D" w:rsidP="004B1B4D">
      <w:pPr>
        <w:pStyle w:val="PRec-MainText"/>
        <w:rPr>
          <w:ins w:id="281" w:author="ms699852" w:date="2018-05-16T20:21:00Z"/>
        </w:rPr>
      </w:pPr>
    </w:p>
    <w:p w14:paraId="2E3F379D" w14:textId="77777777" w:rsidR="006F1468" w:rsidRPr="00353AEE" w:rsidDel="00AC076D" w:rsidRDefault="00A475A8" w:rsidP="004B1B4D">
      <w:pPr>
        <w:pStyle w:val="PRec-Heading2"/>
        <w:rPr>
          <w:del w:id="282" w:author="ms699852" w:date="2018-05-16T20:21:00Z"/>
        </w:rPr>
      </w:pPr>
      <w:del w:id="283" w:author="ms699852" w:date="2018-05-16T20:21:00Z">
        <w:r w:rsidDel="00AC076D">
          <w:delText xml:space="preserve">c) </w:delText>
        </w:r>
        <w:r w:rsidR="006F1468" w:rsidRPr="00353AEE" w:rsidDel="00AC076D">
          <w:delText>Pyramid approach for depth filtering</w:delText>
        </w:r>
      </w:del>
    </w:p>
    <w:p w14:paraId="4A454B2A" w14:textId="77777777" w:rsidR="006F1468" w:rsidRPr="00353AEE" w:rsidRDefault="006F1468" w:rsidP="004B1B4D">
      <w:pPr>
        <w:pStyle w:val="PRec-MainText"/>
      </w:pPr>
      <w:commentRangeStart w:id="284"/>
      <w:commentRangeStart w:id="285"/>
      <w:r w:rsidRPr="00353AEE">
        <w:t>Because of a limited range of pixels with defined size inside a</w:t>
      </w:r>
      <w:r w:rsidR="00AA5066" w:rsidRPr="00353AEE">
        <w:t>n</w:t>
      </w:r>
      <w:r w:rsidRPr="00353AEE">
        <w:t xml:space="preserve"> image plane it seems to be obvious that, in most cases</w:t>
      </w:r>
      <w:commentRangeEnd w:id="284"/>
      <w:r w:rsidR="009E6695">
        <w:rPr>
          <w:rStyle w:val="Kommentarzeichen"/>
        </w:rPr>
        <w:commentReference w:id="284"/>
      </w:r>
      <w:commentRangeEnd w:id="285"/>
      <w:r w:rsidR="00541C6D">
        <w:rPr>
          <w:rStyle w:val="Kommentarzeichen"/>
        </w:rPr>
        <w:commentReference w:id="285"/>
      </w:r>
      <w:r w:rsidRPr="00353AEE">
        <w:t xml:space="preserve">, </w:t>
      </w:r>
      <w:r w:rsidR="005006C5">
        <w:t>multi</w:t>
      </w:r>
      <w:ins w:id="286" w:author="ms699852" w:date="2018-05-16T20:22:00Z">
        <w:r w:rsidR="00545E5A">
          <w:t>p</w:t>
        </w:r>
      </w:ins>
      <w:del w:id="287" w:author="Unknown">
        <w:r w:rsidR="005006C5" w:rsidDel="00AC076D">
          <w:delText>p</w:delText>
        </w:r>
      </w:del>
      <w:ins w:id="288"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ins w:id="289" w:author="ms699852" w:date="2018-05-16T20:24:00Z">
        <w:r w:rsidR="00545E5A">
          <w:t xml:space="preserve"> (see Fig. 4a).</w:t>
        </w:r>
      </w:ins>
      <w:del w:id="290" w:author="ms699852" w:date="2018-05-16T20:24:00Z">
        <w:r w:rsidRPr="00D0760D" w:rsidDel="00545E5A">
          <w:delText>.</w:delText>
        </w:r>
        <w:r w:rsidRPr="00353AEE" w:rsidDel="00545E5A">
          <w:delText xml:space="preserve"> This problem can be solved during point cloud projection described above by a </w:delText>
        </w:r>
      </w:del>
      <w:del w:id="291" w:author="ms699852" w:date="2018-05-16T20:22:00Z">
        <w:r w:rsidRPr="00353AEE" w:rsidDel="00545E5A">
          <w:delText xml:space="preserve">simple </w:delText>
        </w:r>
      </w:del>
      <w:del w:id="292"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14:paraId="5F616EE3"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ins w:id="293" w:author="Greenich Viper" w:date="2018-05-17T11:55:00Z">
        <w:r w:rsidR="009E6695">
          <w:rPr>
            <w:rStyle w:val="PRec-MainTextZchn"/>
          </w:rPr>
          <w:t xml:space="preserve"> </w:t>
        </w:r>
      </w:ins>
      <w:del w:id="294" w:author="Greenich Viper" w:date="2018-05-17T11:55:00Z">
        <w:r w:rsidR="0085304C" w:rsidDel="009E6695">
          <w:rPr>
            <w:rStyle w:val="PRec-MainTextZchn"/>
          </w:rPr>
          <w:br/>
        </w:r>
      </w:del>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295"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ins w:id="296" w:author="Greenich Viper" w:date="2018-05-17T11:55:00Z">
        <w:r w:rsidR="009E6695">
          <w:t xml:space="preserve"> </w:t>
        </w:r>
      </w:ins>
      <w:del w:id="297" w:author="Greenich Viper" w:date="2018-05-17T11:55:00Z">
        <w:r w:rsidRPr="00353AEE" w:rsidDel="009E6695">
          <w:delText xml:space="preserve">, </w:delText>
        </w:r>
      </w:del>
      <w:ins w:id="298" w:author="Greenich Viper" w:date="2018-05-17T11:55:00Z">
        <w:r w:rsidR="009E6695">
          <w:t>while</w:t>
        </w:r>
        <w:r w:rsidR="009E6695" w:rsidRPr="00353AEE">
          <w:t xml:space="preserve"> </w:t>
        </w:r>
      </w:ins>
      <w:r w:rsidRPr="00353AEE">
        <w:t>preserving ed</w:t>
      </w:r>
      <w:r w:rsidR="005B3AFC" w:rsidRPr="00353AEE">
        <w:t>ges (see</w:t>
      </w:r>
      <w:r w:rsidR="00944C7D" w:rsidRPr="00353AEE">
        <w:t xml:space="preserve"> </w:t>
      </w:r>
      <w:r w:rsidR="0085304C">
        <w:t>Fig. 4</w:t>
      </w:r>
      <w:ins w:id="299" w:author="ms699852" w:date="2018-05-16T20:26:00Z">
        <w:r w:rsidR="00545E5A">
          <w:t>b</w:t>
        </w:r>
      </w:ins>
      <w:del w:id="300"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14:paraId="37E7D222"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B8B9EAD" w14:textId="77777777" w:rsidTr="00545E5A">
        <w:tc>
          <w:tcPr>
            <w:tcW w:w="3543" w:type="dxa"/>
            <w:tcMar>
              <w:left w:w="0" w:type="dxa"/>
              <w:right w:w="0" w:type="dxa"/>
            </w:tcMar>
          </w:tcPr>
          <w:p w14:paraId="537529C2" w14:textId="77777777" w:rsidR="00A07825" w:rsidRDefault="00A07825" w:rsidP="00A07825">
            <w:pPr>
              <w:rPr>
                <w:sz w:val="20"/>
              </w:rPr>
            </w:pPr>
            <w:r w:rsidRPr="00E76B28">
              <w:rPr>
                <w:noProof/>
                <w:lang w:val="de-DE" w:eastAsia="de-DE"/>
              </w:rPr>
              <w:drawing>
                <wp:inline distT="0" distB="0" distL="0" distR="0" wp14:anchorId="0FA5A547" wp14:editId="60C23C47">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0CFD549"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0363B3E" w14:textId="77777777" w:rsidR="00A07825" w:rsidRDefault="00A07825" w:rsidP="00A07825">
            <w:pPr>
              <w:rPr>
                <w:sz w:val="20"/>
              </w:rPr>
            </w:pPr>
            <w:r w:rsidRPr="00E76B28">
              <w:rPr>
                <w:noProof/>
                <w:color w:val="000000"/>
                <w:szCs w:val="16"/>
                <w:lang w:val="de-DE" w:eastAsia="de-DE"/>
              </w:rPr>
              <w:drawing>
                <wp:inline distT="0" distB="0" distL="0" distR="0" wp14:anchorId="168F656F" wp14:editId="16330D8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30911158" w14:textId="77777777" w:rsidTr="00545E5A">
        <w:trPr>
          <w:ins w:id="301" w:author="ms699852" w:date="2018-05-16T20:24:00Z"/>
        </w:trPr>
        <w:tc>
          <w:tcPr>
            <w:tcW w:w="3543" w:type="dxa"/>
            <w:tcMar>
              <w:left w:w="0" w:type="dxa"/>
              <w:right w:w="0" w:type="dxa"/>
            </w:tcMar>
          </w:tcPr>
          <w:p w14:paraId="465334EE" w14:textId="77777777" w:rsidR="00AB1056" w:rsidRDefault="0003784F">
            <w:pPr>
              <w:tabs>
                <w:tab w:val="left" w:pos="2661"/>
              </w:tabs>
              <w:jc w:val="center"/>
              <w:rPr>
                <w:ins w:id="302" w:author="ms699852" w:date="2018-05-16T20:24:00Z"/>
                <w:noProof/>
                <w:sz w:val="16"/>
                <w:szCs w:val="16"/>
                <w:lang w:val="de-DE" w:eastAsia="de-DE"/>
                <w:rPrChange w:id="303" w:author="ms699852" w:date="2018-05-16T20:25:00Z">
                  <w:rPr>
                    <w:ins w:id="304" w:author="ms699852" w:date="2018-05-16T20:24:00Z"/>
                    <w:noProof/>
                    <w:lang w:val="de-DE" w:eastAsia="de-DE"/>
                  </w:rPr>
                </w:rPrChange>
              </w:rPr>
              <w:pPrChange w:id="305" w:author="ms699852" w:date="2018-05-16T20:26:00Z">
                <w:pPr/>
              </w:pPrChange>
            </w:pPr>
            <w:ins w:id="306" w:author="ms699852" w:date="2018-05-16T20:24:00Z">
              <w:r w:rsidRPr="0003784F">
                <w:rPr>
                  <w:noProof/>
                  <w:sz w:val="16"/>
                  <w:szCs w:val="16"/>
                  <w:lang w:val="de-DE" w:eastAsia="de-DE"/>
                  <w:rPrChange w:id="307" w:author="ms699852" w:date="2018-05-16T20:25:00Z">
                    <w:rPr>
                      <w:noProof/>
                      <w:lang w:val="de-DE" w:eastAsia="de-DE"/>
                    </w:rPr>
                  </w:rPrChange>
                </w:rPr>
                <w:t>(a)</w:t>
              </w:r>
            </w:ins>
          </w:p>
        </w:tc>
        <w:tc>
          <w:tcPr>
            <w:tcW w:w="200" w:type="dxa"/>
            <w:tcMar>
              <w:left w:w="0" w:type="dxa"/>
              <w:right w:w="0" w:type="dxa"/>
            </w:tcMar>
          </w:tcPr>
          <w:p w14:paraId="01225F63" w14:textId="77777777" w:rsidR="00AB1056" w:rsidRDefault="00AB1056">
            <w:pPr>
              <w:jc w:val="center"/>
              <w:rPr>
                <w:ins w:id="308" w:author="ms699852" w:date="2018-05-16T20:24:00Z"/>
                <w:noProof/>
                <w:color w:val="000000"/>
                <w:sz w:val="16"/>
                <w:szCs w:val="16"/>
                <w:lang w:val="de-DE" w:eastAsia="de-DE"/>
                <w:rPrChange w:id="309" w:author="ms699852" w:date="2018-05-16T20:25:00Z">
                  <w:rPr>
                    <w:ins w:id="310" w:author="ms699852" w:date="2018-05-16T20:24:00Z"/>
                    <w:noProof/>
                    <w:color w:val="000000"/>
                    <w:szCs w:val="16"/>
                    <w:lang w:val="de-DE" w:eastAsia="de-DE"/>
                  </w:rPr>
                </w:rPrChange>
              </w:rPr>
              <w:pPrChange w:id="311" w:author="ms699852" w:date="2018-05-16T20:26:00Z">
                <w:pPr/>
              </w:pPrChange>
            </w:pPr>
          </w:p>
        </w:tc>
        <w:tc>
          <w:tcPr>
            <w:tcW w:w="3543" w:type="dxa"/>
            <w:tcMar>
              <w:left w:w="0" w:type="dxa"/>
              <w:right w:w="0" w:type="dxa"/>
            </w:tcMar>
          </w:tcPr>
          <w:p w14:paraId="1EB21309" w14:textId="77777777" w:rsidR="00AB1056" w:rsidRDefault="00545E5A">
            <w:pPr>
              <w:jc w:val="center"/>
              <w:rPr>
                <w:ins w:id="312" w:author="ms699852" w:date="2018-05-16T20:24:00Z"/>
                <w:noProof/>
                <w:color w:val="000000"/>
                <w:sz w:val="16"/>
                <w:szCs w:val="16"/>
                <w:lang w:val="de-DE" w:eastAsia="de-DE"/>
                <w:rPrChange w:id="313" w:author="ms699852" w:date="2018-05-16T20:25:00Z">
                  <w:rPr>
                    <w:ins w:id="314" w:author="ms699852" w:date="2018-05-16T20:24:00Z"/>
                    <w:noProof/>
                    <w:color w:val="000000"/>
                    <w:szCs w:val="16"/>
                    <w:lang w:val="de-DE" w:eastAsia="de-DE"/>
                  </w:rPr>
                </w:rPrChange>
              </w:rPr>
              <w:pPrChange w:id="315" w:author="ms699852" w:date="2018-05-16T20:26:00Z">
                <w:pPr/>
              </w:pPrChange>
            </w:pPr>
            <w:ins w:id="316" w:author="ms699852" w:date="2018-05-16T20:26:00Z">
              <w:r w:rsidRPr="00710976">
                <w:rPr>
                  <w:noProof/>
                  <w:color w:val="000000"/>
                  <w:sz w:val="16"/>
                  <w:szCs w:val="16"/>
                  <w:lang w:val="de-DE" w:eastAsia="de-DE"/>
                </w:rPr>
                <w:t>(b)</w:t>
              </w:r>
            </w:ins>
          </w:p>
        </w:tc>
      </w:tr>
    </w:tbl>
    <w:p w14:paraId="4853307A" w14:textId="77777777" w:rsidR="005B3AFC" w:rsidRPr="00353AEE" w:rsidRDefault="00944C7D" w:rsidP="004B1B4D">
      <w:pPr>
        <w:pStyle w:val="PRec-Figures"/>
        <w:rPr>
          <w:lang w:eastAsia="en-GB"/>
        </w:rPr>
      </w:pPr>
      <w:bookmarkStart w:id="317" w:name="_Ref512856604"/>
      <w:r w:rsidRPr="00353AEE">
        <w:t>Fig.</w:t>
      </w:r>
      <w:bookmarkEnd w:id="317"/>
      <w:r w:rsidR="0085304C">
        <w:t xml:space="preserve"> 4 </w:t>
      </w:r>
      <w:del w:id="318" w:author="ms699852" w:date="2018-05-16T20:25:00Z">
        <w:r w:rsidR="005B3AFC" w:rsidRPr="00353AEE" w:rsidDel="00545E5A">
          <w:rPr>
            <w:lang w:eastAsia="en-GB"/>
          </w:rPr>
          <w:delText xml:space="preserve">Obscured </w:delText>
        </w:r>
      </w:del>
      <w:ins w:id="319" w:author="ms699852" w:date="2018-05-16T20:25:00Z">
        <w:r w:rsidR="00545E5A">
          <w:rPr>
            <w:lang w:eastAsia="en-GB"/>
          </w:rPr>
          <w:t>Translucent</w:t>
        </w:r>
      </w:ins>
      <w:del w:id="320" w:author="ms699852" w:date="2018-05-16T20:25:00Z">
        <w:r w:rsidR="005B3AFC" w:rsidRPr="00353AEE" w:rsidDel="00545E5A">
          <w:rPr>
            <w:lang w:eastAsia="en-GB"/>
          </w:rPr>
          <w:delText>but visible</w:delText>
        </w:r>
      </w:del>
      <w:ins w:id="321"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322" w:author="ms699852" w:date="2018-05-16T20:26:00Z">
        <w:r w:rsidR="004C6772" w:rsidRPr="00353AEE" w:rsidDel="00545E5A">
          <w:rPr>
            <w:lang w:eastAsia="en-GB"/>
          </w:rPr>
          <w:delText xml:space="preserve">close to arches and windows </w:delText>
        </w:r>
      </w:del>
      <w:r w:rsidR="004C6772" w:rsidRPr="00353AEE">
        <w:rPr>
          <w:lang w:eastAsia="en-GB"/>
        </w:rPr>
        <w:t>(</w:t>
      </w:r>
      <w:del w:id="323" w:author="ms699852" w:date="2018-05-16T20:25:00Z">
        <w:r w:rsidR="004C6772" w:rsidRPr="00353AEE" w:rsidDel="00545E5A">
          <w:rPr>
            <w:lang w:eastAsia="en-GB"/>
          </w:rPr>
          <w:delText>l</w:delText>
        </w:r>
      </w:del>
      <w:ins w:id="324"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14:paraId="3A778FCD" w14:textId="77777777" w:rsidR="006F1468" w:rsidRPr="00353AEE" w:rsidDel="00CF12CD" w:rsidRDefault="00A475A8" w:rsidP="004B1B4D">
      <w:pPr>
        <w:pStyle w:val="PRec-Heading2"/>
        <w:rPr>
          <w:del w:id="325" w:author="Greenich Viper" w:date="2018-05-17T12:52:00Z"/>
        </w:rPr>
      </w:pPr>
      <w:commentRangeStart w:id="326"/>
      <w:del w:id="327" w:author="Greenich Viper" w:date="2018-05-17T12:52:00Z">
        <w:r w:rsidDel="00CF12CD">
          <w:delText xml:space="preserve">d) </w:delText>
        </w:r>
        <w:r w:rsidR="006F1468" w:rsidRPr="00353AEE" w:rsidDel="00CF12CD">
          <w:delText>Filling gaps due to missing points</w:delText>
        </w:r>
        <w:commentRangeEnd w:id="326"/>
        <w:r w:rsidR="008A6083" w:rsidDel="00CF12CD">
          <w:rPr>
            <w:rStyle w:val="Kommentarzeichen"/>
            <w:i w:val="0"/>
          </w:rPr>
          <w:commentReference w:id="326"/>
        </w:r>
      </w:del>
    </w:p>
    <w:p w14:paraId="17D4749B" w14:textId="77777777" w:rsidR="008A1832" w:rsidRDefault="006F1468" w:rsidP="004B1B4D">
      <w:pPr>
        <w:pStyle w:val="PRec-MainText"/>
      </w:pPr>
      <w:del w:id="328" w:author="Greenich Viper" w:date="2018-05-17T12:50:00Z">
        <w:r w:rsidRPr="00353AEE" w:rsidDel="00CF12CD">
          <w:delText xml:space="preserve">Because of pixel size and image plane definition with a specific resolution (i.e. </w:delText>
        </w:r>
        <w:r w:rsidR="005006C5" w:rsidDel="00CF12CD">
          <w:delText xml:space="preserve">the </w:delText>
        </w:r>
        <w:r w:rsidRPr="00353AEE" w:rsidDel="00CF12CD">
          <w:delText>smartphone full-scale camera's resolution for image registration purposes)</w:delText>
        </w:r>
      </w:del>
      <w:ins w:id="329" w:author="Greenich Viper" w:date="2018-05-17T12:50:00Z">
        <w:r w:rsidR="00CF12CD">
          <w:t xml:space="preserve">In additional to overlapping point projections, the </w:t>
        </w:r>
      </w:ins>
      <w:ins w:id="330" w:author="ms699852" w:date="2018-05-16T20:28:00Z">
        <w:del w:id="331" w:author="Greenich Viper" w:date="2018-05-17T12:51:00Z">
          <w:r w:rsidR="00545E5A" w:rsidDel="00CF12CD">
            <w:delText>,</w:delText>
          </w:r>
        </w:del>
      </w:ins>
      <w:ins w:id="332" w:author="Greenich Viper" w:date="2018-05-17T12:51:00Z">
        <w:r w:rsidR="00CF12CD">
          <w:t>finite image resolution results in</w:t>
        </w:r>
      </w:ins>
      <w:ins w:id="333" w:author="Greenich Viper" w:date="2018-05-17T12:52:00Z">
        <w:r w:rsidR="00CF12CD">
          <w:t xml:space="preserve"> remaining</w:t>
        </w:r>
      </w:ins>
      <w:ins w:id="334" w:author="ms699852" w:date="2018-05-16T20:28:00Z">
        <w:r w:rsidR="00545E5A">
          <w:t xml:space="preserve"> gaps between the projected points</w:t>
        </w:r>
        <w:del w:id="335" w:author="Greenich Viper" w:date="2018-05-17T12:52:00Z">
          <w:r w:rsidR="00545E5A" w:rsidDel="00CF12CD">
            <w:delText xml:space="preserve"> will remain</w:delText>
          </w:r>
        </w:del>
      </w:ins>
      <w:del w:id="336"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337" w:author="ms699852" w:date="2018-05-16T20:28:00Z">
        <w:r w:rsidR="00545E5A">
          <w:t>, impeding e.g. feature-based image-to-geometry registration</w:t>
        </w:r>
        <w:del w:id="338" w:author="Greenich Viper" w:date="2018-05-17T12:52:00Z">
          <w:r w:rsidR="00545E5A" w:rsidDel="00CF12CD">
            <w:delText xml:space="preserve"> approaches (see section </w:delText>
          </w:r>
          <w:r w:rsidR="0003784F" w:rsidRPr="0003784F">
            <w:rPr>
              <w:i/>
              <w:rPrChange w:id="339" w:author="ms699852" w:date="2018-05-16T20:29:00Z">
                <w:rPr/>
              </w:rPrChange>
            </w:rPr>
            <w:delText>Image-to-Geometry Registration</w:delText>
          </w:r>
          <w:r w:rsidR="00545E5A" w:rsidDel="00CF12CD">
            <w:delText>)</w:delText>
          </w:r>
        </w:del>
      </w:ins>
      <w:ins w:id="340" w:author="ms699852" w:date="2018-05-16T20:29:00Z">
        <w:r w:rsidR="00545E5A">
          <w:t>.</w:t>
        </w:r>
      </w:ins>
      <w:del w:id="341" w:author="ms699852" w:date="2018-05-16T20:28:00Z">
        <w:r w:rsidRPr="00353AEE" w:rsidDel="00545E5A">
          <w:delText xml:space="preserve">. </w:delText>
        </w:r>
      </w:del>
    </w:p>
    <w:p w14:paraId="4C8A1C93" w14:textId="77777777" w:rsidR="00AB1056" w:rsidRDefault="008A1832">
      <w:pPr>
        <w:spacing w:before="120"/>
        <w:jc w:val="center"/>
        <w:pPrChange w:id="342" w:author="ms699852" w:date="2018-05-16T20:29:00Z">
          <w:pPr>
            <w:jc w:val="center"/>
          </w:pPr>
        </w:pPrChange>
      </w:pPr>
      <w:r>
        <w:rPr>
          <w:noProof/>
          <w:lang w:val="de-DE" w:eastAsia="de-DE"/>
        </w:rPr>
        <w:lastRenderedPageBreak/>
        <w:drawing>
          <wp:inline distT="0" distB="0" distL="0" distR="0" wp14:anchorId="3F9B6C81" wp14:editId="489E76FE">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3"/>
                    <a:stretch>
                      <a:fillRect/>
                    </a:stretch>
                  </pic:blipFill>
                  <pic:spPr>
                    <a:xfrm>
                      <a:off x="0" y="0"/>
                      <a:ext cx="4590000" cy="1783460"/>
                    </a:xfrm>
                    <a:prstGeom prst="rect">
                      <a:avLst/>
                    </a:prstGeom>
                  </pic:spPr>
                </pic:pic>
              </a:graphicData>
            </a:graphic>
          </wp:inline>
        </w:drawing>
      </w:r>
    </w:p>
    <w:p w14:paraId="69770B11" w14:textId="77777777" w:rsidR="008A1832" w:rsidRPr="00353AEE" w:rsidRDefault="008A1832" w:rsidP="004B1B4D">
      <w:pPr>
        <w:pStyle w:val="PRec-Figures"/>
        <w:rPr>
          <w:lang w:eastAsia="en-GB"/>
        </w:rPr>
      </w:pPr>
      <w:bookmarkStart w:id="343" w:name="_Ref512929386"/>
      <w:r w:rsidRPr="00353AEE">
        <w:t>Fig.</w:t>
      </w:r>
      <w:bookmarkEnd w:id="343"/>
      <w:r w:rsidR="0085304C">
        <w:t xml:space="preserve"> 5 </w:t>
      </w:r>
      <w:r w:rsidRPr="00353AEE">
        <w:rPr>
          <w:lang w:eastAsia="en-GB"/>
        </w:rPr>
        <w:t>Fill image gaps using nearest neighbour binary search in 3D domain.</w:t>
      </w:r>
    </w:p>
    <w:p w14:paraId="16F078F3" w14:textId="77777777"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ins w:id="344" w:author="Greenich Viper" w:date="2018-05-17T12:53:00Z">
        <w:r w:rsidR="00CF12CD">
          <w:t>interpolation</w:t>
        </w:r>
      </w:ins>
      <w:del w:id="345" w:author="Greenich Viper" w:date="2018-05-17T12:53:00Z">
        <w:r w:rsidRPr="00353AEE" w:rsidDel="00CF12CD">
          <w:delText>approach</w:delText>
        </w:r>
      </w:del>
      <w:r w:rsidRPr="00353AEE">
        <w:t xml:space="preserve"> using binary search </w:t>
      </w:r>
      <w:r w:rsidR="00AB2F36">
        <w:rPr>
          <w:noProof/>
        </w:rPr>
        <w:t>(Bentley, 1975)</w:t>
      </w:r>
      <w:r w:rsidR="00C9311B" w:rsidRPr="00353AEE">
        <w:t xml:space="preserve"> </w:t>
      </w:r>
      <w:r w:rsidRPr="00353AEE">
        <w:t xml:space="preserve">in the </w:t>
      </w:r>
      <w:del w:id="346" w:author="Greenich Viper" w:date="2018-05-17T12:53:00Z">
        <w:r w:rsidRPr="00353AEE" w:rsidDel="00CF12CD">
          <w:delText xml:space="preserve">3D </w:delText>
        </w:r>
      </w:del>
      <w:ins w:id="347" w:author="Greenich Viper" w:date="2018-05-17T12:53:00Z">
        <w:r w:rsidR="00CF12CD">
          <w:t>depth</w:t>
        </w:r>
        <w:r w:rsidR="00CF12CD" w:rsidRPr="00353AEE">
          <w:t xml:space="preserve"> </w:t>
        </w:r>
      </w:ins>
      <w:r w:rsidRPr="00353AEE">
        <w:t>domain</w:t>
      </w:r>
      <w:del w:id="348" w:author="Greenich Viper" w:date="2018-05-17T12:54:00Z">
        <w:r w:rsidRPr="00353AEE" w:rsidDel="00CF12CD">
          <w:delText xml:space="preserve"> to fill these gaps,</w:delText>
        </w:r>
      </w:del>
      <w:ins w:id="349" w:author="Greenich Viper" w:date="2018-05-17T12:54:00Z">
        <w:r w:rsidR="00CF12CD">
          <w:t xml:space="preserve"> and</w:t>
        </w:r>
      </w:ins>
      <w:r w:rsidRPr="00353AEE">
        <w:t xml:space="preserve"> apply</w:t>
      </w:r>
      <w:del w:id="350" w:author="Greenich Viper" w:date="2018-05-17T12:54:00Z">
        <w:r w:rsidRPr="00353AEE" w:rsidDel="00CF12CD">
          <w:delText>ing</w:delText>
        </w:r>
      </w:del>
      <w:r w:rsidRPr="00353AEE">
        <w:t xml:space="preserve">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del w:id="351" w:author="Greenich Viper" w:date="2018-05-17T12:54:00Z">
        <w:r w:rsidRPr="00353AEE" w:rsidDel="00CF12CD">
          <w:delText>must be</w:delText>
        </w:r>
      </w:del>
      <w:ins w:id="352" w:author="Greenich Viper" w:date="2018-05-17T12:54:00Z">
        <w:r w:rsidR="00CF12CD">
          <w:t>are</w:t>
        </w:r>
      </w:ins>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w:t>
      </w:r>
      <w:ins w:id="353" w:author="Greenich Viper" w:date="2018-05-17T12:55:00Z">
        <w:r w:rsidR="00CF12CD">
          <w:t xml:space="preserve">hydrological </w:t>
        </w:r>
      </w:ins>
      <w:r w:rsidR="005006C5">
        <w:t xml:space="preserve">use case </w:t>
      </w:r>
      <w:commentRangeStart w:id="354"/>
      <w:r w:rsidR="0003784F" w:rsidRPr="0003784F">
        <w:rPr>
          <w:color w:val="000000" w:themeColor="text1"/>
          <w:highlight w:val="yellow"/>
          <w:rPrChange w:id="355" w:author="ms699852" w:date="2018-05-16T20:30:00Z">
            <w:rPr>
              <w:color w:val="000000" w:themeColor="text1"/>
            </w:rPr>
          </w:rPrChange>
        </w:rPr>
        <w:t xml:space="preserve">in </w:t>
      </w:r>
      <w:del w:id="356" w:author="Greenich Viper" w:date="2018-05-17T12:56:00Z">
        <w:r w:rsidR="0003784F" w:rsidRPr="0003784F">
          <w:rPr>
            <w:color w:val="000000" w:themeColor="text1"/>
            <w:highlight w:val="yellow"/>
            <w:rPrChange w:id="357" w:author="ms699852" w:date="2018-05-16T20:30:00Z">
              <w:rPr>
                <w:color w:val="000000" w:themeColor="text1"/>
              </w:rPr>
            </w:rPrChange>
          </w:rPr>
          <w:delText xml:space="preserve">section </w:delText>
        </w:r>
        <w:r w:rsidR="0003784F" w:rsidRPr="0003784F">
          <w:rPr>
            <w:i/>
            <w:color w:val="000000" w:themeColor="text1"/>
            <w:highlight w:val="yellow"/>
            <w:rPrChange w:id="358" w:author="ms699852" w:date="2018-05-16T20:30:00Z">
              <w:rPr>
                <w:i/>
                <w:color w:val="000000" w:themeColor="text1"/>
              </w:rPr>
            </w:rPrChange>
          </w:rPr>
          <w:delText>Derivation of hydrological parameters</w:delText>
        </w:r>
        <w:commentRangeEnd w:id="354"/>
        <w:r w:rsidR="00545E5A" w:rsidDel="00CF12CD">
          <w:rPr>
            <w:rStyle w:val="Kommentarzeichen"/>
          </w:rPr>
          <w:commentReference w:id="354"/>
        </w:r>
      </w:del>
      <w:ins w:id="359" w:author="Greenich Viper" w:date="2018-05-17T12:56:00Z">
        <w:r w:rsidR="0003784F" w:rsidRPr="0003784F">
          <w:rPr>
            <w:i/>
            <w:color w:val="000000" w:themeColor="text1"/>
            <w:highlight w:val="yellow"/>
            <w:rPrChange w:id="360" w:author="Greenich Viper" w:date="2018-05-17T12:56:00Z">
              <w:rPr>
                <w:color w:val="000000" w:themeColor="text1"/>
                <w:highlight w:val="yellow"/>
              </w:rPr>
            </w:rPrChange>
          </w:rPr>
          <w:t>Water level gauging</w:t>
        </w:r>
      </w:ins>
      <w:r w:rsidR="0003784F" w:rsidRPr="0003784F">
        <w:rPr>
          <w:highlight w:val="yellow"/>
          <w:rPrChange w:id="361" w:author="ms699852" w:date="2018-05-16T20:30:00Z">
            <w:rPr/>
          </w:rPrChange>
        </w:rPr>
        <w:t>.</w:t>
      </w:r>
    </w:p>
    <w:p w14:paraId="225CB9BA" w14:textId="77777777" w:rsidR="00021D47" w:rsidRPr="00353AEE" w:rsidRDefault="00021D47" w:rsidP="004B1B4D">
      <w:pPr>
        <w:pStyle w:val="PRec-Heading2"/>
      </w:pPr>
      <w:r w:rsidRPr="006A743D">
        <w:t>Image-to-geometry registration</w:t>
      </w:r>
    </w:p>
    <w:p w14:paraId="5A4DD7EE"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362" w:name="_Hlk512503593"/>
    <w:p w14:paraId="7761AA9C" w14:textId="77777777" w:rsidR="00353AEE" w:rsidRPr="00D0760D" w:rsidRDefault="0069177A"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62"/>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8DB2B1D" w14:textId="77777777"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0B11EEE6"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A06AEAB"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7D67AA0A" w14:textId="77777777" w:rsidR="00021D47" w:rsidRPr="00D0760D" w:rsidRDefault="0069177A"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0CF32C42" w14:textId="77777777" w:rsidR="00F13222" w:rsidRPr="00D0760D" w:rsidRDefault="00F13222" w:rsidP="004B1B4D">
      <w:pPr>
        <w:pStyle w:val="Text"/>
        <w:ind w:firstLine="0"/>
        <w:rPr>
          <w:sz w:val="16"/>
          <w:szCs w:val="16"/>
        </w:rPr>
      </w:pPr>
    </w:p>
    <w:p w14:paraId="67F5A5BC" w14:textId="77777777"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55E3FB42" w14:textId="77777777"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262AE447" w14:textId="77777777"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w:t>
      </w:r>
      <w:r w:rsidR="00021D47" w:rsidRPr="00353AEE">
        <w:lastRenderedPageBreak/>
        <w:t xml:space="preserve">depth map. </w:t>
      </w:r>
      <w:r w:rsidR="00021D47" w:rsidRPr="00E76B28">
        <w:rPr>
          <w:color w:val="000000" w:themeColor="text1"/>
        </w:rPr>
        <w:t>Afterwards, the 3D coordinate of a 2D feature can be inferred directly from the depth map.</w:t>
      </w:r>
      <w:del w:id="363" w:author="Greenich Viper" w:date="2018-05-17T13:37:00Z">
        <w:r w:rsidR="00021D47" w:rsidRPr="00E76B28" w:rsidDel="00CE21D4">
          <w:rPr>
            <w:color w:val="000000" w:themeColor="text1"/>
          </w:rPr>
          <w:delText xml:space="preserve"> </w:delText>
        </w:r>
        <w:r w:rsidR="00257614" w:rsidDel="00CE21D4">
          <w:rPr>
            <w:color w:val="000000" w:themeColor="text1"/>
          </w:rPr>
          <w:delText>Despite using</w:delText>
        </w:r>
        <w:r w:rsidR="00257614" w:rsidRPr="00E76B28" w:rsidDel="00CE21D4">
          <w:rPr>
            <w:color w:val="000000" w:themeColor="text1"/>
          </w:rPr>
          <w:delText xml:space="preserve"> </w:delText>
        </w:r>
        <w:r w:rsidR="006B1C7D" w:rsidRPr="00E76B28" w:rsidDel="00CE21D4">
          <w:rPr>
            <w:color w:val="000000" w:themeColor="text1"/>
          </w:rPr>
          <w:delText>smart</w:delText>
        </w:r>
        <w:r w:rsidR="00021D47" w:rsidRPr="00E76B28" w:rsidDel="00CE21D4">
          <w:rPr>
            <w:color w:val="000000" w:themeColor="text1"/>
          </w:rPr>
          <w:delText xml:space="preserve"> graphics technology, this approach is limited by an accuracy-to-speed trade-off: lo</w:delText>
        </w:r>
        <w:r w:rsidR="00021D47" w:rsidRPr="00353AEE" w:rsidDel="00CE21D4">
          <w:delText xml:space="preserve">w-resolution and low-quantisation depth maps introduce artificial accuracy errors in the registration process, whereas high-resolution depth maps cost considerable performance in the image generation. This last point is particularly important </w:delText>
        </w:r>
        <w:r w:rsidR="00257614" w:rsidDel="00CE21D4">
          <w:delText>in</w:delText>
        </w:r>
        <w:r w:rsidR="00021D47" w:rsidRPr="00353AEE" w:rsidDel="00CE21D4">
          <w:delText xml:space="preserve"> mobile devices</w:delText>
        </w:r>
        <w:r w:rsidR="00257614" w:rsidDel="00CE21D4">
          <w:delText xml:space="preserve"> applications</w:delText>
        </w:r>
        <w:r w:rsidR="00021D47" w:rsidRPr="00353AEE" w:rsidDel="00CE21D4">
          <w:delText>.</w:delText>
        </w:r>
      </w:del>
    </w:p>
    <w:p w14:paraId="56842E57" w14:textId="77777777" w:rsidR="00CE21D4" w:rsidRDefault="006B1C7D" w:rsidP="004B1B4D">
      <w:pPr>
        <w:pStyle w:val="PRec-MainText"/>
        <w:rPr>
          <w:ins w:id="364" w:author="Greenich Viper" w:date="2018-05-17T13:39:00Z"/>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65"/>
      <w:commentRangeStart w:id="366"/>
      <w:commentRangeStart w:id="367"/>
      <w:del w:id="368"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65"/>
      <w:r w:rsidR="00656023">
        <w:rPr>
          <w:rStyle w:val="Kommentarzeichen"/>
        </w:rPr>
        <w:commentReference w:id="365"/>
      </w:r>
      <w:commentRangeEnd w:id="366"/>
      <w:r w:rsidR="00CE21D4">
        <w:rPr>
          <w:rStyle w:val="Kommentarzeichen"/>
        </w:rPr>
        <w:commentReference w:id="366"/>
      </w:r>
      <w:commentRangeEnd w:id="367"/>
      <w:r w:rsidR="00541C6D">
        <w:rPr>
          <w:rStyle w:val="Kommentarzeichen"/>
        </w:rPr>
        <w:commentReference w:id="367"/>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xml:space="preserve">. </w:t>
      </w:r>
    </w:p>
    <w:p w14:paraId="27F2A270" w14:textId="77777777" w:rsidR="006B1C7D" w:rsidRPr="00E21FB0" w:rsidRDefault="006B1C7D" w:rsidP="004B1B4D">
      <w:pPr>
        <w:pStyle w:val="PRec-MainText"/>
        <w:rPr>
          <w:color w:val="000000" w:themeColor="text1"/>
        </w:rPr>
      </w:pPr>
      <w:r w:rsidRPr="00353AEE">
        <w:t>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w:t>
      </w:r>
      <w:del w:id="373" w:author="Greenich Viper" w:date="2018-05-17T13:40:00Z">
        <w:r w:rsidRPr="00353AEE" w:rsidDel="00CE21D4">
          <w:delText>solvers are known that</w:delText>
        </w:r>
      </w:del>
      <w:ins w:id="374" w:author="Greenich Viper" w:date="2018-05-17T13:40:00Z">
        <w:r w:rsidR="00CE21D4">
          <w:t>m</w:t>
        </w:r>
      </w:ins>
      <w:ins w:id="375" w:author="Greenich Viper" w:date="2018-05-17T13:41:00Z">
        <w:r w:rsidR="00CE21D4">
          <w:t>ethods</w:t>
        </w:r>
      </w:ins>
      <w:r w:rsidRPr="00353AEE">
        <w:t xml:space="preserve">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w:t>
      </w:r>
      <w:del w:id="376" w:author="Greenich Viper" w:date="2018-05-17T13:41:00Z">
        <w:r w:rsidRPr="00E21FB0" w:rsidDel="00CE21D4">
          <w:rPr>
            <w:color w:val="000000" w:themeColor="text1"/>
          </w:rPr>
          <w:delText>-</w:delText>
        </w:r>
      </w:del>
      <w:ins w:id="377" w:author="Greenich Viper" w:date="2018-05-17T13:41:00Z">
        <w:r w:rsidR="00CE21D4">
          <w:rPr>
            <w:color w:val="000000" w:themeColor="text1"/>
          </w:rPr>
          <w:t xml:space="preserve"> </w:t>
        </w:r>
      </w:ins>
      <w:del w:id="378" w:author="Greenich Viper" w:date="2018-05-17T13:41:00Z">
        <w:r w:rsidRPr="00E21FB0" w:rsidDel="00CE21D4">
          <w:rPr>
            <w:color w:val="000000" w:themeColor="text1"/>
          </w:rPr>
          <w:delText xml:space="preserve">device </w:delText>
        </w:r>
      </w:del>
      <w:ins w:id="379" w:author="Greenich Viper" w:date="2018-05-17T13:41:00Z">
        <w:r w:rsidR="00CE21D4" w:rsidRPr="00E21FB0">
          <w:rPr>
            <w:color w:val="000000" w:themeColor="text1"/>
          </w:rPr>
          <w:t>device</w:t>
        </w:r>
        <w:r w:rsidR="00CE21D4">
          <w:rPr>
            <w:color w:val="000000" w:themeColor="text1"/>
          </w:rPr>
          <w:t>-</w:t>
        </w:r>
      </w:ins>
      <w:r w:rsidRPr="00E21FB0">
        <w:rPr>
          <w:color w:val="000000" w:themeColor="text1"/>
        </w:rPr>
        <w:t>programming languages, thus the use of MI on mobile platforms is currently prohibited.</w:t>
      </w:r>
    </w:p>
    <w:p w14:paraId="224E6C92"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w:t>
      </w:r>
      <w:del w:id="380" w:author="Greenich Viper" w:date="2018-05-17T13:42:00Z">
        <w:r w:rsidR="00D157DA" w:rsidRPr="00E21FB0" w:rsidDel="00CE21D4">
          <w:rPr>
            <w:color w:val="000000" w:themeColor="text1"/>
          </w:rPr>
          <w:delText xml:space="preserve">highly </w:delText>
        </w:r>
      </w:del>
      <w:r w:rsidR="00D157DA" w:rsidRPr="00E21FB0">
        <w:rPr>
          <w:color w:val="000000" w:themeColor="text1"/>
        </w:rPr>
        <w:t xml:space="preserve">critical and </w:t>
      </w:r>
      <w:del w:id="381" w:author="Greenich Viper" w:date="2018-05-17T13:43:00Z">
        <w:r w:rsidR="00D157DA" w:rsidRPr="00E21FB0" w:rsidDel="00CE21D4">
          <w:rPr>
            <w:color w:val="000000" w:themeColor="text1"/>
          </w:rPr>
          <w:delText xml:space="preserve">thus </w:delText>
        </w:r>
      </w:del>
      <w:ins w:id="382" w:author="Greenich Viper" w:date="2018-05-17T13:43:00Z">
        <w:r w:rsidR="00CE21D4">
          <w:rPr>
            <w:color w:val="000000" w:themeColor="text1"/>
          </w:rPr>
          <w:t>so is</w:t>
        </w:r>
        <w:r w:rsidR="00CE21D4" w:rsidRPr="00E21FB0">
          <w:rPr>
            <w:color w:val="000000" w:themeColor="text1"/>
          </w:rPr>
          <w:t xml:space="preserve"> </w:t>
        </w:r>
      </w:ins>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w:t>
      </w:r>
      <w:del w:id="383" w:author="Greenich Viper" w:date="2018-05-17T13:43:00Z">
        <w:r w:rsidR="00D157DA" w:rsidRPr="00E21FB0" w:rsidDel="00CE21D4">
          <w:rPr>
            <w:color w:val="000000" w:themeColor="text1"/>
          </w:rPr>
          <w:delText>,</w:delText>
        </w:r>
      </w:del>
      <w:r w:rsidR="00D157DA" w:rsidRPr="00E21FB0">
        <w:rPr>
          <w:color w:val="000000" w:themeColor="text1"/>
        </w:rPr>
        <w:t xml:space="preserve">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ins w:id="384" w:author="Greenich Viper" w:date="2018-05-17T13:43:00Z">
        <w:r w:rsidR="00CE21D4">
          <w:rPr>
            <w:noProof/>
          </w:rPr>
          <w:t>,</w:t>
        </w:r>
      </w:ins>
      <w:r w:rsidR="00D86F78" w:rsidRPr="00353AEE">
        <w:t xml:space="preserve"> </w:t>
      </w:r>
      <w:r w:rsidRPr="00353AEE">
        <w:t xml:space="preserve">straight-edge enforcement or object outlines). </w:t>
      </w:r>
    </w:p>
    <w:p w14:paraId="35A7D443" w14:textId="77777777" w:rsidR="00F830A5" w:rsidRPr="00353AEE" w:rsidRDefault="0017374A" w:rsidP="004B1B4D">
      <w:pPr>
        <w:pStyle w:val="PRec-Heading1"/>
        <w:rPr>
          <w:lang w:eastAsia="en-GB"/>
        </w:rPr>
      </w:pPr>
      <w:r w:rsidRPr="00353AEE">
        <w:rPr>
          <w:lang w:eastAsia="en-GB"/>
        </w:rPr>
        <w:t>Sensors</w:t>
      </w:r>
    </w:p>
    <w:p w14:paraId="0286E32A"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w:t>
      </w:r>
      <w:r w:rsidRPr="00353AEE">
        <w:rPr>
          <w:rStyle w:val="PRec-MainTextZchn"/>
        </w:rPr>
        <w:lastRenderedPageBreak/>
        <w:t>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0BC5670D" w14:textId="77777777" w:rsidR="00F830A5" w:rsidRPr="00353AEE" w:rsidRDefault="00F830A5" w:rsidP="004B1B4D">
      <w:pPr>
        <w:pStyle w:val="PRec-Heading2"/>
        <w:rPr>
          <w:lang w:eastAsia="en-GB"/>
        </w:rPr>
      </w:pPr>
      <w:r w:rsidRPr="00353AEE">
        <w:rPr>
          <w:lang w:eastAsia="en-GB"/>
        </w:rPr>
        <w:t>Localisation</w:t>
      </w:r>
    </w:p>
    <w:p w14:paraId="2F0F185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24CDE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2BFC1CD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1EBB815" w14:textId="77777777" w:rsidR="006F1468" w:rsidRPr="00353AEE" w:rsidRDefault="00F830A5" w:rsidP="004B1B4D">
      <w:pPr>
        <w:pStyle w:val="PRec-Heading2"/>
        <w:rPr>
          <w:lang w:eastAsia="en-GB"/>
        </w:rPr>
      </w:pPr>
      <w:r w:rsidRPr="00353AEE">
        <w:rPr>
          <w:lang w:eastAsia="en-GB"/>
        </w:rPr>
        <w:t>Location sensitivity</w:t>
      </w:r>
      <w:bookmarkStart w:id="385" w:name="_Hlk512507183"/>
    </w:p>
    <w:p w14:paraId="4B01ABC9" w14:textId="77777777" w:rsidR="0000387C" w:rsidRPr="00353AEE" w:rsidRDefault="0000387C" w:rsidP="004B1B4D">
      <w:pPr>
        <w:pStyle w:val="PRec-MainText"/>
        <w:rPr>
          <w:lang w:eastAsia="en-GB"/>
        </w:rPr>
      </w:pPr>
      <w:r w:rsidRPr="00353AEE">
        <w:rPr>
          <w:lang w:eastAsia="en-GB"/>
        </w:rPr>
        <w:t>Pre-knowledge about an</w:t>
      </w:r>
      <w:bookmarkEnd w:id="385"/>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1A2813AB" w14:textId="77777777" w:rsidR="00EF2D14" w:rsidRPr="00D0760D" w:rsidRDefault="0000387C" w:rsidP="004B1B4D">
      <w:pPr>
        <w:pStyle w:val="PRec-MainText"/>
      </w:pPr>
      <w:r w:rsidRPr="00353AEE">
        <w:rPr>
          <w:lang w:eastAsia="en-GB"/>
        </w:rPr>
        <w:lastRenderedPageBreak/>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0E8742D8"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0247B7DB" wp14:editId="14650E4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C0306" w14:textId="77777777" w:rsidR="00423F74" w:rsidRPr="00353AEE" w:rsidRDefault="00944C7D" w:rsidP="004B1B4D">
      <w:pPr>
        <w:pStyle w:val="PRec-Figures"/>
      </w:pPr>
      <w:bookmarkStart w:id="386" w:name="_Ref512929438"/>
      <w:r w:rsidRPr="00353AEE">
        <w:t>Fig.</w:t>
      </w:r>
      <w:bookmarkEnd w:id="386"/>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BAD03FA" w14:textId="77777777" w:rsidR="0000387C" w:rsidRPr="00353AEE" w:rsidRDefault="0000387C" w:rsidP="004B1B4D">
      <w:pPr>
        <w:pStyle w:val="PRec-Heading2"/>
        <w:rPr>
          <w:lang w:eastAsia="en-GB"/>
        </w:rPr>
      </w:pPr>
      <w:r w:rsidRPr="00353AEE">
        <w:rPr>
          <w:lang w:eastAsia="en-GB"/>
        </w:rPr>
        <w:t>Orientation</w:t>
      </w:r>
    </w:p>
    <w:p w14:paraId="277E5EF8"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60E1F12"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56CABA3F"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3A57F261"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5AFA57DE" w14:textId="77777777" w:rsidR="00252215" w:rsidRPr="004B1B4D" w:rsidRDefault="00252215" w:rsidP="004B1B4D">
      <w:pPr>
        <w:pStyle w:val="PRec-Tabletitle"/>
        <w:keepNext/>
        <w:rPr>
          <w:szCs w:val="16"/>
        </w:rPr>
      </w:pPr>
      <w:bookmarkStart w:id="387" w:name="_Ref512850893"/>
      <w:bookmarkStart w:id="388" w:name="_Ref512850882"/>
      <w:r w:rsidRPr="004B1B4D">
        <w:rPr>
          <w:szCs w:val="16"/>
        </w:rPr>
        <w:t>Table</w:t>
      </w:r>
      <w:bookmarkEnd w:id="387"/>
      <w:r w:rsidR="0085304C">
        <w:rPr>
          <w:szCs w:val="16"/>
        </w:rPr>
        <w:t> II</w:t>
      </w:r>
      <w:r w:rsidRPr="004B1B4D">
        <w:rPr>
          <w:smallCaps/>
          <w:szCs w:val="16"/>
        </w:rPr>
        <w:t xml:space="preserve">. </w:t>
      </w:r>
      <w:r w:rsidRPr="004B1B4D">
        <w:rPr>
          <w:szCs w:val="16"/>
        </w:rPr>
        <w:t>Orientation sensor specifications for Google Nexus 5 and Samsung Galaxy S8.</w:t>
      </w:r>
      <w:bookmarkEnd w:id="388"/>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2A96D2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109B750"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CCA65D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BB17A30" w14:textId="77777777" w:rsidR="00896273" w:rsidRPr="00D0760D" w:rsidRDefault="00896273" w:rsidP="004B1B4D">
            <w:pPr>
              <w:rPr>
                <w:sz w:val="16"/>
                <w:szCs w:val="16"/>
              </w:rPr>
            </w:pPr>
            <w:r w:rsidRPr="00D0760D">
              <w:rPr>
                <w:sz w:val="16"/>
                <w:szCs w:val="16"/>
              </w:rPr>
              <w:t>Samsung Galaxy S8</w:t>
            </w:r>
          </w:p>
        </w:tc>
      </w:tr>
      <w:tr w:rsidR="00896273" w:rsidRPr="004B1B4D" w14:paraId="45FFB11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CDA320"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3F7C550"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3595ADC"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5FF50FE1"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D39B344"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299F37D5"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5C2DB13B" w14:textId="77777777" w:rsidR="00896273" w:rsidRPr="00D0760D" w:rsidRDefault="00896273" w:rsidP="004B1B4D">
            <w:pPr>
              <w:rPr>
                <w:sz w:val="16"/>
                <w:szCs w:val="16"/>
              </w:rPr>
            </w:pPr>
            <w:r w:rsidRPr="00D0760D">
              <w:rPr>
                <w:sz w:val="16"/>
                <w:szCs w:val="16"/>
              </w:rPr>
              <w:t>Asahi Kasei AK09916C</w:t>
            </w:r>
          </w:p>
        </w:tc>
      </w:tr>
      <w:tr w:rsidR="00896273" w:rsidRPr="004B1B4D" w14:paraId="1B0BC390"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6F16B5"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BC71424"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7F5C829D" w14:textId="77777777" w:rsidR="00896273" w:rsidRPr="00D0760D" w:rsidRDefault="00896273" w:rsidP="004B1B4D">
            <w:pPr>
              <w:rPr>
                <w:sz w:val="16"/>
                <w:szCs w:val="16"/>
              </w:rPr>
            </w:pPr>
            <w:r w:rsidRPr="00D0760D">
              <w:rPr>
                <w:sz w:val="16"/>
                <w:szCs w:val="16"/>
              </w:rPr>
              <w:t>6.50 USD</w:t>
            </w:r>
          </w:p>
        </w:tc>
      </w:tr>
    </w:tbl>
    <w:p w14:paraId="2D5A2EF9" w14:textId="77777777" w:rsidR="00252215" w:rsidRPr="004B1B4D" w:rsidRDefault="00252215" w:rsidP="004B1B4D">
      <w:pPr>
        <w:pStyle w:val="PRec-Tabletitle"/>
        <w:keepNext/>
        <w:rPr>
          <w:szCs w:val="16"/>
        </w:rPr>
      </w:pPr>
      <w:bookmarkStart w:id="389" w:name="_Ref512851001"/>
      <w:r w:rsidRPr="004B1B4D">
        <w:rPr>
          <w:szCs w:val="16"/>
        </w:rPr>
        <w:t>Table</w:t>
      </w:r>
      <w:bookmarkEnd w:id="389"/>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F434F43"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77C8E11E"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707133DB"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1DF516B" w14:textId="77777777" w:rsidR="002160AF" w:rsidRPr="00D0760D" w:rsidRDefault="002160AF" w:rsidP="004B1B4D">
            <w:pPr>
              <w:rPr>
                <w:sz w:val="16"/>
                <w:szCs w:val="16"/>
              </w:rPr>
            </w:pPr>
          </w:p>
        </w:tc>
      </w:tr>
      <w:tr w:rsidR="006F282A" w:rsidRPr="004B1B4D" w14:paraId="2406634E"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4448B91"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4AB056E"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7FFC18E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5559013" w14:textId="77777777" w:rsidR="006F282A" w:rsidRPr="00D0760D" w:rsidRDefault="006F282A" w:rsidP="004B1B4D">
            <w:pPr>
              <w:rPr>
                <w:sz w:val="16"/>
                <w:szCs w:val="16"/>
              </w:rPr>
            </w:pPr>
            <w:r w:rsidRPr="00D0760D">
              <w:rPr>
                <w:sz w:val="16"/>
                <w:szCs w:val="16"/>
              </w:rPr>
              <w:t>Heading</w:t>
            </w:r>
          </w:p>
          <w:p w14:paraId="3E84D722"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093E0FF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2CF73DB0" w14:textId="77777777" w:rsidR="006F282A" w:rsidRPr="00D0760D" w:rsidRDefault="006F282A" w:rsidP="004B1B4D">
            <w:pPr>
              <w:jc w:val="center"/>
              <w:rPr>
                <w:sz w:val="16"/>
                <w:szCs w:val="16"/>
              </w:rPr>
            </w:pPr>
            <w:r w:rsidRPr="00D0760D">
              <w:rPr>
                <w:sz w:val="16"/>
                <w:szCs w:val="16"/>
              </w:rPr>
              <w:t>Pricing</w:t>
            </w:r>
          </w:p>
        </w:tc>
      </w:tr>
      <w:tr w:rsidR="006F282A" w:rsidRPr="004B1B4D" w14:paraId="1A2BBB66"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241C5D10"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F2AEB5A"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5C93D2E8"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E0EE7D2"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0CE03F74"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11EF08A7" w14:textId="77777777" w:rsidR="006F282A" w:rsidRPr="00D0760D" w:rsidRDefault="006F282A" w:rsidP="004B1B4D">
            <w:pPr>
              <w:rPr>
                <w:sz w:val="16"/>
                <w:szCs w:val="16"/>
              </w:rPr>
            </w:pPr>
            <w:r w:rsidRPr="00D0760D">
              <w:rPr>
                <w:sz w:val="16"/>
                <w:szCs w:val="16"/>
              </w:rPr>
              <w:t>3.500 USD</w:t>
            </w:r>
          </w:p>
        </w:tc>
      </w:tr>
    </w:tbl>
    <w:p w14:paraId="1AC0EB88" w14:textId="77777777" w:rsidR="00352103" w:rsidRPr="00E21FB0" w:rsidRDefault="00352103" w:rsidP="004B1B4D">
      <w:pPr>
        <w:pStyle w:val="Text"/>
        <w:rPr>
          <w:lang w:eastAsia="de-DE"/>
        </w:rPr>
      </w:pPr>
    </w:p>
    <w:p w14:paraId="76189213"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27A8E2A8" w14:textId="77777777" w:rsidR="00944C7D" w:rsidRPr="00353AEE" w:rsidRDefault="00352103" w:rsidP="004B1B4D">
      <w:pPr>
        <w:keepNext/>
        <w:jc w:val="center"/>
      </w:pPr>
      <w:r w:rsidRPr="00E21FB0">
        <w:rPr>
          <w:noProof/>
          <w:lang w:val="de-DE" w:eastAsia="de-DE"/>
        </w:rPr>
        <w:drawing>
          <wp:inline distT="0" distB="0" distL="0" distR="0" wp14:anchorId="03E15260" wp14:editId="7621E72B">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150C1556" w14:textId="77777777" w:rsidR="00352103" w:rsidRPr="00353AEE" w:rsidRDefault="00944C7D" w:rsidP="004B1B4D">
      <w:pPr>
        <w:pStyle w:val="PRec-Figures"/>
      </w:pPr>
      <w:bookmarkStart w:id="390" w:name="_Ref512929641"/>
      <w:r w:rsidRPr="00353AEE">
        <w:t>Fig.</w:t>
      </w:r>
      <w:bookmarkEnd w:id="390"/>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9B309A"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0069177A">
        <w:fldChar w:fldCharType="begin"/>
      </w:r>
      <w:r w:rsidR="0069177A">
        <w:instrText xml:space="preserve"> REF _Ref512929641 \h  \* MERGEFORMAT </w:instrText>
      </w:r>
      <w:r w:rsidR="0069177A">
        <w:fldChar w:fldCharType="separate"/>
      </w:r>
      <w:r w:rsidR="00DB6EFF" w:rsidRPr="00353AEE">
        <w:t>Fig.</w:t>
      </w:r>
      <w:r w:rsidR="0069177A">
        <w:fldChar w:fldCharType="end"/>
      </w:r>
      <w:r w:rsidRPr="00E21FB0">
        <w:rPr>
          <w:lang w:eastAsia="de-DE"/>
        </w:rPr>
        <w:t>). Only for pitch angle the opposite direction of rotation must be kept in mind.</w:t>
      </w:r>
    </w:p>
    <w:p w14:paraId="5BA44BCD" w14:textId="77777777" w:rsidR="00EA0E86" w:rsidRDefault="002A3E9D" w:rsidP="00D0760D">
      <w:pPr>
        <w:pStyle w:val="PRec-MainText"/>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48FCD8BB" w14:textId="77777777" w:rsidR="00944C7D" w:rsidRPr="00353AEE" w:rsidRDefault="00C6426F" w:rsidP="00D0760D">
      <w:pPr>
        <w:keepNext/>
        <w:spacing w:before="120"/>
        <w:jc w:val="center"/>
      </w:pPr>
      <w:r w:rsidRPr="00E21FB0">
        <w:rPr>
          <w:noProof/>
          <w:lang w:val="de-DE" w:eastAsia="de-DE"/>
        </w:rPr>
        <w:drawing>
          <wp:inline distT="0" distB="0" distL="0" distR="0" wp14:anchorId="0DAE429A" wp14:editId="713DC9A9">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7134EEF" w14:textId="77777777" w:rsidR="00E406DF" w:rsidRPr="00353AEE" w:rsidRDefault="00944C7D" w:rsidP="004B1B4D">
      <w:pPr>
        <w:pStyle w:val="PRec-Figures"/>
      </w:pPr>
      <w:bookmarkStart w:id="391" w:name="_Ref512929676"/>
      <w:r w:rsidRPr="00353AEE">
        <w:t>Fig.</w:t>
      </w:r>
      <w:bookmarkEnd w:id="391"/>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0C5BCE" w14:textId="77777777" w:rsidTr="00F100F9">
        <w:tc>
          <w:tcPr>
            <w:tcW w:w="0" w:type="auto"/>
            <w:tcMar>
              <w:left w:w="0" w:type="dxa"/>
              <w:right w:w="0" w:type="dxa"/>
            </w:tcMar>
          </w:tcPr>
          <w:p w14:paraId="2AC7E7DD" w14:textId="77777777"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14:paraId="5216D63C"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125AA8A"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6481BCF" w14:textId="77777777" w:rsidTr="00F100F9">
        <w:tc>
          <w:tcPr>
            <w:tcW w:w="0" w:type="auto"/>
            <w:tcMar>
              <w:left w:w="0" w:type="dxa"/>
              <w:right w:w="0" w:type="dxa"/>
            </w:tcMar>
          </w:tcPr>
          <w:p w14:paraId="4E2AC85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A6E4FAE" wp14:editId="24F3A6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5A54E85B"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24CD904" wp14:editId="492E367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0662C5B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CEC15B3" wp14:editId="58093CC8">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261E05E8" w14:textId="77777777" w:rsidTr="00F100F9">
        <w:tc>
          <w:tcPr>
            <w:tcW w:w="0" w:type="auto"/>
            <w:tcMar>
              <w:left w:w="0" w:type="dxa"/>
              <w:right w:w="0" w:type="dxa"/>
            </w:tcMar>
          </w:tcPr>
          <w:p w14:paraId="675F804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56DACCE" wp14:editId="0B8B471C">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5C8365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933C2C7" wp14:editId="51C442A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CD8D9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713EE6BF" wp14:editId="15272FEA">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8D5647A" w14:textId="77777777" w:rsidR="00F100F9" w:rsidRPr="00353AEE" w:rsidRDefault="00E70336" w:rsidP="00D0760D">
      <w:pPr>
        <w:pStyle w:val="PRec-Figures"/>
      </w:pPr>
      <w:bookmarkStart w:id="392" w:name="_Ref512856961"/>
      <w:r w:rsidRPr="00353AEE">
        <w:t>Fig.</w:t>
      </w:r>
      <w:bookmarkEnd w:id="392"/>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4472099C" w14:textId="77777777" w:rsidTr="00F100F9">
        <w:tc>
          <w:tcPr>
            <w:tcW w:w="0" w:type="auto"/>
            <w:tcMar>
              <w:left w:w="0" w:type="dxa"/>
              <w:right w:w="0" w:type="dxa"/>
            </w:tcMar>
          </w:tcPr>
          <w:p w14:paraId="5D7C9C4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B65E7AC" wp14:editId="2F7565C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084F2B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5CEA19E" wp14:editId="231AFCD2">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5761226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D61D6A2" wp14:editId="0D73F699">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514757C7" w14:textId="77777777" w:rsidTr="00F100F9">
        <w:tc>
          <w:tcPr>
            <w:tcW w:w="0" w:type="auto"/>
            <w:tcMar>
              <w:left w:w="0" w:type="dxa"/>
              <w:right w:w="0" w:type="dxa"/>
            </w:tcMar>
          </w:tcPr>
          <w:p w14:paraId="65E77BF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4C7F4B8" wp14:editId="760405F7">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7C8C7C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365CDBE" wp14:editId="4392B2FD">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48AF0D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E959E4" wp14:editId="2C2A72B2">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8FF530C" w14:textId="77777777" w:rsidR="00267F73" w:rsidRPr="00353AEE" w:rsidRDefault="00E70336" w:rsidP="004B1B4D">
      <w:pPr>
        <w:pStyle w:val="PRec-Figures"/>
      </w:pPr>
      <w:bookmarkStart w:id="393" w:name="_Ref512856965"/>
      <w:r w:rsidRPr="00353AEE">
        <w:t>Fig.</w:t>
      </w:r>
      <w:r w:rsidR="0085304C">
        <w:t> 10</w:t>
      </w:r>
      <w:bookmarkStart w:id="394" w:name="_Hlk512509504"/>
      <w:bookmarkEnd w:id="393"/>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181D321" w14:textId="77777777" w:rsidTr="00A202B4">
        <w:tc>
          <w:tcPr>
            <w:tcW w:w="0" w:type="auto"/>
            <w:tcMar>
              <w:left w:w="0" w:type="dxa"/>
              <w:right w:w="0" w:type="dxa"/>
            </w:tcMar>
          </w:tcPr>
          <w:p w14:paraId="3621C076" w14:textId="77777777"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14:anchorId="737EDBAC" wp14:editId="64BE3A7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7E1452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0D6A18D" wp14:editId="75009DBF">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2827FF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3B0AE96" wp14:editId="1C26704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251FEAAA" w14:textId="77777777" w:rsidTr="00A202B4">
        <w:tc>
          <w:tcPr>
            <w:tcW w:w="0" w:type="auto"/>
            <w:tcMar>
              <w:left w:w="0" w:type="dxa"/>
              <w:right w:w="0" w:type="dxa"/>
            </w:tcMar>
          </w:tcPr>
          <w:p w14:paraId="0C8D559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9AD5D8F" wp14:editId="5AEAF8A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2519F32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5250B4" wp14:editId="07EEACB0">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F90E7F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A637E41" wp14:editId="05EF7BCB">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47A4004" w14:textId="77777777" w:rsidR="003D4743" w:rsidRPr="00353AEE" w:rsidRDefault="00E70336" w:rsidP="004B1B4D">
      <w:pPr>
        <w:pStyle w:val="PRec-Figures"/>
      </w:pPr>
      <w:bookmarkStart w:id="395" w:name="_Ref512856974"/>
      <w:r w:rsidRPr="00353AEE">
        <w:t>Fig.</w:t>
      </w:r>
      <w:r w:rsidR="0085304C">
        <w:t> 11</w:t>
      </w:r>
      <w:bookmarkEnd w:id="394"/>
      <w:bookmarkEnd w:id="395"/>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0F6C57F" w14:textId="77777777" w:rsidR="00E70336" w:rsidRPr="00353AEE" w:rsidRDefault="003D4743" w:rsidP="004B1B4D">
      <w:pPr>
        <w:keepNext/>
        <w:jc w:val="center"/>
      </w:pPr>
      <w:r w:rsidRPr="00E21FB0">
        <w:rPr>
          <w:noProof/>
          <w:lang w:val="de-DE" w:eastAsia="de-DE"/>
        </w:rPr>
        <w:drawing>
          <wp:inline distT="0" distB="0" distL="0" distR="0" wp14:anchorId="4F6CCC6C" wp14:editId="1BEB357C">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4603967E" w14:textId="77777777" w:rsidR="00AB410F" w:rsidRPr="00353AEE" w:rsidRDefault="00E70336" w:rsidP="004B1B4D">
      <w:pPr>
        <w:pStyle w:val="PRec-Figures"/>
      </w:pPr>
      <w:bookmarkStart w:id="396" w:name="_Ref513021535"/>
      <w:r w:rsidRPr="00353AEE">
        <w:t>Fig.</w:t>
      </w:r>
      <w:bookmarkEnd w:id="396"/>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12B1354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33555536" w14:textId="77777777"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w:t>
      </w:r>
      <w:r w:rsidR="001120B6" w:rsidRPr="00353AEE">
        <w:lastRenderedPageBreak/>
        <w:t xml:space="preserve">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6BB2B47C"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41C2D7E8" w14:textId="77777777" w:rsidR="00AB410F" w:rsidRPr="00353AEE" w:rsidRDefault="00975ABA" w:rsidP="004B1B4D">
      <w:pPr>
        <w:pStyle w:val="PRec-Heading2"/>
      </w:pPr>
      <w:r w:rsidRPr="00353AEE">
        <w:t>Orientation</w:t>
      </w:r>
      <w:r w:rsidR="00AB410F" w:rsidRPr="00353AEE">
        <w:t xml:space="preserve"> stability</w:t>
      </w:r>
    </w:p>
    <w:p w14:paraId="6AE1B79F"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04E2E84" w14:textId="77777777" w:rsidR="00B63B68" w:rsidRPr="00353AEE" w:rsidRDefault="00B63B68" w:rsidP="004B1B4D">
      <w:pPr>
        <w:pStyle w:val="PRec-MainText"/>
        <w:ind w:firstLine="0"/>
      </w:pPr>
    </w:p>
    <w:p w14:paraId="025B838E" w14:textId="77777777" w:rsidR="000D7AF2" w:rsidRPr="00353AEE" w:rsidRDefault="0069177A" w:rsidP="004B1B4D">
      <w:pPr>
        <w:jc w:val="center"/>
      </w:pPr>
      <w:r>
        <w:rPr>
          <w:noProof/>
          <w:lang w:eastAsia="de-DE"/>
        </w:rPr>
        <w:pict w14:anchorId="296F9F41">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3A3D45D9" wp14:editId="5BAD696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0BD28CF8" w14:textId="77777777" w:rsidR="000D7AF2" w:rsidRPr="00353AEE" w:rsidRDefault="000D7AF2" w:rsidP="004B1B4D">
      <w:pPr>
        <w:pStyle w:val="PRec-Figures"/>
      </w:pPr>
      <w:bookmarkStart w:id="397" w:name="_Ref513023737"/>
      <w:r w:rsidRPr="00353AEE">
        <w:t>Fig.</w:t>
      </w:r>
      <w:bookmarkEnd w:id="397"/>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2776CA48"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133B01D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59C36472" w14:textId="77777777" w:rsidR="002F46E2" w:rsidRPr="00353AEE" w:rsidRDefault="000D7AF2" w:rsidP="004B1B4D">
      <w:pPr>
        <w:pStyle w:val="PRec-Heading2"/>
      </w:pPr>
      <w:r w:rsidRPr="00353AEE">
        <w:t>Orientation</w:t>
      </w:r>
      <w:r w:rsidR="002F46E2" w:rsidRPr="00353AEE">
        <w:t xml:space="preserve"> sensitivity</w:t>
      </w:r>
    </w:p>
    <w:p w14:paraId="37F153DA"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w:t>
      </w:r>
      <w:r w:rsidRPr="00353AEE">
        <w:lastRenderedPageBreak/>
        <w:t xml:space="preserve">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402A99AD" w14:textId="77777777"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3D5666A0"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36ABEDBB" w14:textId="77777777" w:rsidR="00E96DE8" w:rsidRPr="00353AEE" w:rsidRDefault="00E96DE8" w:rsidP="004B1B4D">
      <w:pPr>
        <w:pStyle w:val="Text"/>
      </w:pPr>
    </w:p>
    <w:p w14:paraId="7CCBDE18" w14:textId="77777777" w:rsidR="00E70336" w:rsidRPr="00353AEE" w:rsidRDefault="00E96DE8" w:rsidP="004B1B4D">
      <w:pPr>
        <w:keepNext/>
        <w:jc w:val="center"/>
      </w:pPr>
      <w:r w:rsidRPr="00E21FB0">
        <w:rPr>
          <w:noProof/>
          <w:lang w:val="de-DE" w:eastAsia="de-DE"/>
        </w:rPr>
        <w:drawing>
          <wp:inline distT="0" distB="0" distL="0" distR="0" wp14:anchorId="26B07605" wp14:editId="5AAC781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1443A5" w14:textId="77777777" w:rsidR="0052734B" w:rsidRPr="00353AEE" w:rsidRDefault="00E70336" w:rsidP="004B1B4D">
      <w:pPr>
        <w:pStyle w:val="PRec-Figures"/>
      </w:pPr>
      <w:bookmarkStart w:id="398" w:name="_Ref513024772"/>
      <w:r w:rsidRPr="00353AEE">
        <w:t>Fig.</w:t>
      </w:r>
      <w:bookmarkEnd w:id="398"/>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0873CD6A" w14:textId="77777777" w:rsidR="0052734B" w:rsidRPr="00353AEE" w:rsidRDefault="0052734B" w:rsidP="004B1B4D">
      <w:pPr>
        <w:pStyle w:val="PRec-Heading2"/>
      </w:pPr>
      <w:r w:rsidRPr="00353AEE">
        <w:t>Power consumption</w:t>
      </w:r>
    </w:p>
    <w:p w14:paraId="5D9BFF06"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49366C4" w14:textId="77777777" w:rsidR="00CC4B2C" w:rsidRPr="00353AEE" w:rsidRDefault="0052734B" w:rsidP="004B1B4D">
      <w:pPr>
        <w:pStyle w:val="PRec-MainText"/>
      </w:pPr>
      <w:r w:rsidRPr="00353AEE">
        <w:t>We measured the energy consumption of</w:t>
      </w:r>
      <w:r w:rsidR="00C32FD4" w:rsidRPr="00353AEE">
        <w:t xml:space="preserve"> the Android application</w:t>
      </w:r>
      <w:del w:id="399"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400" w:author="ms699852" w:date="2018-05-16T19:17:00Z">
        <w:r w:rsidR="00311464">
          <w:t xml:space="preserve"> </w:t>
        </w:r>
      </w:ins>
      <w:r w:rsidR="00C32FD4" w:rsidRPr="00353AEE">
        <w:t>GRIT</w:t>
      </w:r>
      <w:ins w:id="401" w:author="ms699852" w:date="2018-05-16T19:18:00Z">
        <w:r w:rsidR="00311464">
          <w:t xml:space="preserve"> </w:t>
        </w:r>
        <w:r w:rsidR="0003784F" w:rsidRPr="0003784F">
          <w:rPr>
            <w:highlight w:val="yellow"/>
            <w:rPrChange w:id="402" w:author="ms699852" w:date="2018-05-16T19:18:00Z">
              <w:rPr/>
            </w:rPrChange>
          </w:rPr>
          <w:t>(</w:t>
        </w:r>
        <w:del w:id="403" w:author="Greenich Viper" w:date="2018-05-22T22:13:00Z">
          <w:r w:rsidR="0003784F" w:rsidRPr="002C0960" w:rsidDel="00AB1056">
            <w:delText>refer to applications at the beginning</w:delText>
          </w:r>
        </w:del>
      </w:ins>
      <w:ins w:id="404" w:author="Greenich Viper" w:date="2018-05-22T22:13:00Z">
        <w:r w:rsidR="00AB1056" w:rsidRPr="002C0960">
          <w:rPr>
            <w:rPrChange w:id="405" w:author="Greenich Viper" w:date="2018-05-22T22:25:00Z">
              <w:rPr>
                <w:highlight w:val="yellow"/>
              </w:rPr>
            </w:rPrChange>
          </w:rPr>
          <w:t xml:space="preserve">see section on </w:t>
        </w:r>
        <w:r w:rsidR="00AB1056" w:rsidRPr="002C0960">
          <w:rPr>
            <w:i/>
            <w:rPrChange w:id="406" w:author="Greenich Viper" w:date="2018-05-22T22:25:00Z">
              <w:rPr>
                <w:highlight w:val="yellow"/>
              </w:rPr>
            </w:rPrChange>
          </w:rPr>
          <w:t>Field Geology</w:t>
        </w:r>
      </w:ins>
      <w:ins w:id="407" w:author="ms699852" w:date="2018-05-16T19:18:00Z">
        <w:r w:rsidR="0003784F" w:rsidRPr="002C0960">
          <w:t>)</w:t>
        </w:r>
      </w:ins>
      <w:del w:id="408" w:author="ms699852" w:date="2018-05-16T19:18:00Z">
        <w:r w:rsidR="00C32FD4" w:rsidRPr="00353AEE" w:rsidDel="00311464">
          <w:delText>)</w:delText>
        </w:r>
      </w:del>
      <w:r w:rsidR="00C32FD4" w:rsidRPr="00353AEE">
        <w:t xml:space="preserve"> </w:t>
      </w:r>
      <w:r w:rsidRPr="00353AEE">
        <w:t xml:space="preserve">in realistic settings for </w:t>
      </w:r>
      <w:del w:id="409"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410" w:author="ms699852" w:date="2018-05-16T19:18:00Z">
        <w:r w:rsidR="00311464">
          <w:t xml:space="preserve"> using a Google Nexus 5 smartphone (released in 2013, currently installed </w:t>
        </w:r>
      </w:ins>
      <w:ins w:id="411" w:author="ms699852" w:date="2018-05-16T19:19:00Z">
        <w:r w:rsidR="00311464">
          <w:t>operation system</w:t>
        </w:r>
      </w:ins>
      <w:ins w:id="412" w:author="ms699852" w:date="2018-05-16T19:18:00Z">
        <w:r w:rsidR="00311464">
          <w:t>: Android 6.0.1)</w:t>
        </w:r>
      </w:ins>
      <w:r w:rsidRPr="00353AEE">
        <w:t>.</w:t>
      </w:r>
      <w:del w:id="413"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w:t>
      </w:r>
      <w:r w:rsidRPr="00353AEE">
        <w:lastRenderedPageBreak/>
        <w:t xml:space="preserve">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414"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14:paraId="65DA4205" w14:textId="77777777" w:rsidR="00774F37" w:rsidRDefault="00765B50" w:rsidP="004B1B4D">
      <w:pPr>
        <w:pStyle w:val="PRec-MainText"/>
        <w:rPr>
          <w:ins w:id="415" w:author="ms699852" w:date="2018-05-16T19:23:00Z"/>
        </w:rPr>
      </w:pPr>
      <w:r w:rsidRPr="00353AEE">
        <w:t xml:space="preserve">Our tests involve the quantification of energy consumption contribution from application-specific tasks that relate to </w:t>
      </w:r>
      <w:ins w:id="416" w:author="ms699852" w:date="2018-05-16T19:20:00Z">
        <w:del w:id="417" w:author="Greenich Viper" w:date="2018-05-22T22:14:00Z">
          <w:r w:rsidR="00311464" w:rsidDel="00AB1056">
            <w:delText>Computational</w:delText>
          </w:r>
        </w:del>
      </w:ins>
      <w:ins w:id="418" w:author="Greenich Viper" w:date="2018-05-22T22:14:00Z">
        <w:r w:rsidR="00AB1056">
          <w:t>central</w:t>
        </w:r>
      </w:ins>
      <w:ins w:id="419" w:author="ms699852" w:date="2018-05-16T19:20:00Z">
        <w:r w:rsidR="00311464">
          <w:t xml:space="preserve"> </w:t>
        </w:r>
        <w:del w:id="420" w:author="Greenich Viper" w:date="2018-05-22T22:14:00Z">
          <w:r w:rsidR="00311464" w:rsidDel="00AB1056">
            <w:delText>P</w:delText>
          </w:r>
        </w:del>
      </w:ins>
      <w:ins w:id="421" w:author="Greenich Viper" w:date="2018-05-22T22:14:00Z">
        <w:r w:rsidR="00AB1056">
          <w:t>p</w:t>
        </w:r>
      </w:ins>
      <w:ins w:id="422" w:author="ms699852" w:date="2018-05-16T19:20:00Z">
        <w:r w:rsidR="00311464">
          <w:t xml:space="preserve">rocessing </w:t>
        </w:r>
        <w:del w:id="423" w:author="Greenich Viper" w:date="2018-05-22T22:15:00Z">
          <w:r w:rsidR="00311464" w:rsidDel="00AB1056">
            <w:delText>U</w:delText>
          </w:r>
        </w:del>
      </w:ins>
      <w:ins w:id="424" w:author="Greenich Viper" w:date="2018-05-22T22:15:00Z">
        <w:r w:rsidR="00AB1056">
          <w:t>u</w:t>
        </w:r>
      </w:ins>
      <w:ins w:id="425" w:author="ms699852" w:date="2018-05-16T19:20:00Z">
        <w:r w:rsidR="00311464">
          <w:t>nit (</w:t>
        </w:r>
      </w:ins>
      <w:r w:rsidRPr="00353AEE">
        <w:t>CPU</w:t>
      </w:r>
      <w:ins w:id="426" w:author="ms699852" w:date="2018-05-16T19:21:00Z">
        <w:r w:rsidR="00311464">
          <w:t>)</w:t>
        </w:r>
      </w:ins>
      <w:r w:rsidR="00D343E6" w:rsidRPr="00353AEE">
        <w:t>-</w:t>
      </w:r>
      <w:r w:rsidRPr="00353AEE">
        <w:t xml:space="preserve"> and </w:t>
      </w:r>
      <w:ins w:id="427" w:author="ms699852" w:date="2018-05-16T19:21:00Z">
        <w:del w:id="428" w:author="Greenich Viper" w:date="2018-05-22T22:15:00Z">
          <w:r w:rsidR="00311464" w:rsidDel="00AB1056">
            <w:delText>G</w:delText>
          </w:r>
        </w:del>
      </w:ins>
      <w:ins w:id="429" w:author="Greenich Viper" w:date="2018-05-22T22:15:00Z">
        <w:r w:rsidR="00AB1056">
          <w:t>g</w:t>
        </w:r>
      </w:ins>
      <w:ins w:id="430" w:author="ms699852" w:date="2018-05-16T19:21:00Z">
        <w:r w:rsidR="00311464">
          <w:t>raphic</w:t>
        </w:r>
        <w:del w:id="431" w:author="Greenich Viper" w:date="2018-05-22T22:15:00Z">
          <w:r w:rsidR="00311464" w:rsidDel="00AB1056">
            <w:delText>al</w:delText>
          </w:r>
        </w:del>
      </w:ins>
      <w:ins w:id="432" w:author="Greenich Viper" w:date="2018-05-22T22:15:00Z">
        <w:r w:rsidR="00AB1056">
          <w:t>s</w:t>
        </w:r>
      </w:ins>
      <w:ins w:id="433" w:author="ms699852" w:date="2018-05-16T19:21:00Z">
        <w:r w:rsidR="00311464">
          <w:t xml:space="preserve"> </w:t>
        </w:r>
        <w:del w:id="434" w:author="Greenich Viper" w:date="2018-05-22T22:15:00Z">
          <w:r w:rsidR="00311464" w:rsidDel="00AB1056">
            <w:delText>P</w:delText>
          </w:r>
        </w:del>
      </w:ins>
      <w:ins w:id="435" w:author="Greenich Viper" w:date="2018-05-22T22:15:00Z">
        <w:r w:rsidR="00AB1056">
          <w:t>p</w:t>
        </w:r>
      </w:ins>
      <w:ins w:id="436" w:author="ms699852" w:date="2018-05-16T19:21:00Z">
        <w:r w:rsidR="00311464">
          <w:t xml:space="preserve">rocessing </w:t>
        </w:r>
        <w:del w:id="437" w:author="Greenich Viper" w:date="2018-05-22T22:15:00Z">
          <w:r w:rsidR="00311464" w:rsidDel="00AB1056">
            <w:delText>U</w:delText>
          </w:r>
        </w:del>
      </w:ins>
      <w:ins w:id="438" w:author="Greenich Viper" w:date="2018-05-22T22:15:00Z">
        <w:r w:rsidR="00AB1056">
          <w:t>u</w:t>
        </w:r>
      </w:ins>
      <w:ins w:id="439" w:author="ms699852" w:date="2018-05-16T19:21:00Z">
        <w:r w:rsidR="00311464">
          <w:t>nit (</w:t>
        </w:r>
      </w:ins>
      <w:r w:rsidRPr="00353AEE">
        <w:t>GPU</w:t>
      </w:r>
      <w:ins w:id="440" w:author="ms699852" w:date="2018-05-16T19:21:00Z">
        <w:r w:rsidR="00311464">
          <w:t>)</w:t>
        </w:r>
      </w:ins>
      <w:r w:rsidRPr="00353AEE">
        <w:t xml:space="preserve"> usage. GPU usage</w:t>
      </w:r>
      <w:ins w:id="441" w:author="Greenich Viper" w:date="2018-05-22T22:15:00Z">
        <w:r w:rsidR="00AB1056" w:rsidRPr="00353AEE">
          <w:t xml:space="preserve"> in 2D</w:t>
        </w:r>
      </w:ins>
      <w:r w:rsidRPr="00353AEE">
        <w:t xml:space="preserve"> is mostly related to image-space operations</w:t>
      </w:r>
      <w:del w:id="442" w:author="Greenich Viper" w:date="2018-05-22T22:15:00Z">
        <w:r w:rsidRPr="00353AEE" w:rsidDel="00AB1056">
          <w:delText xml:space="preserve"> in 2D</w:delText>
        </w:r>
      </w:del>
      <w:r w:rsidRPr="00353AEE">
        <w:t xml:space="preserve">, such as the image presentation and image-related operations (e.g. </w:t>
      </w:r>
      <w:del w:id="443" w:author="Greenich Viper" w:date="2018-05-22T22:16:00Z">
        <w:r w:rsidRPr="00353AEE" w:rsidDel="00AB1056">
          <w:delText>waterline and g</w:delText>
        </w:r>
      </w:del>
      <w:proofErr w:type="spellStart"/>
      <w:r w:rsidRPr="00353AEE">
        <w:t>eological</w:t>
      </w:r>
      <w:proofErr w:type="spellEnd"/>
      <w:r w:rsidRPr="00353AEE">
        <w:t xml:space="preserve">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0123AB56" w14:textId="77777777" w:rsidR="00765B50" w:rsidDel="00774F37" w:rsidRDefault="00765B50" w:rsidP="004B1B4D">
      <w:pPr>
        <w:pStyle w:val="PRec-MainText"/>
        <w:rPr>
          <w:del w:id="444" w:author="ms699852" w:date="2018-05-16T19:23:00Z"/>
        </w:rPr>
      </w:pPr>
      <w:r w:rsidRPr="00353AEE">
        <w:t xml:space="preserve">The </w:t>
      </w:r>
      <w:ins w:id="445"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446" w:author="ms699852" w:date="2018-05-16T19:21:00Z">
        <w:r w:rsidR="0085304C" w:rsidDel="00311464">
          <w:delText xml:space="preserve">Fig. 15 and </w:delText>
        </w:r>
      </w:del>
      <w:r w:rsidR="0085304C">
        <w:t>Fig. 16</w:t>
      </w:r>
      <w:ins w:id="447" w:author="ms699852" w:date="2018-05-16T19:22:00Z">
        <w:r w:rsidR="00311464">
          <w:t xml:space="preserve"> with direct correlations of irregular</w:t>
        </w:r>
      </w:ins>
      <w:ins w:id="448" w:author="Greenich Viper" w:date="2018-05-22T22:16:00Z">
        <w:r w:rsidR="00AB1056">
          <w:t>ly</w:t>
        </w:r>
      </w:ins>
      <w:ins w:id="449" w:author="ms699852" w:date="2018-05-16T19:22:00Z">
        <w:r w:rsidR="00311464">
          <w:t xml:space="preserve"> distributed </w:t>
        </w:r>
      </w:ins>
      <w:ins w:id="450" w:author="ms699852" w:date="2018-05-16T19:23:00Z">
        <w:r w:rsidR="00311464">
          <w:t>peak loads.</w:t>
        </w:r>
      </w:ins>
      <w:del w:id="451" w:author="ms699852" w:date="2018-05-16T19:22:00Z">
        <w:r w:rsidR="00975ABA" w:rsidRPr="00353AEE" w:rsidDel="00311464">
          <w:delText>.</w:delText>
        </w:r>
      </w:del>
      <w:ins w:id="452" w:author="ms699852" w:date="2018-05-16T19:23:00Z">
        <w:r w:rsidR="00774F37">
          <w:t xml:space="preserve"> </w:t>
        </w:r>
      </w:ins>
    </w:p>
    <w:p w14:paraId="5070BCD6" w14:textId="77777777" w:rsidR="00AB1056" w:rsidRDefault="005F667B">
      <w:pPr>
        <w:pStyle w:val="PRec-MainText"/>
        <w:rPr>
          <w:del w:id="453" w:author="ms699852" w:date="2018-05-16T19:25:00Z"/>
        </w:rPr>
        <w:pPrChange w:id="454" w:author="ms699852" w:date="2018-05-16T19:25:00Z">
          <w:pPr>
            <w:pStyle w:val="PRec-MainText"/>
            <w:ind w:firstLine="0"/>
          </w:pPr>
        </w:pPrChange>
      </w:pPr>
      <w:del w:id="455" w:author="ms699852" w:date="2018-05-16T19:22:00Z">
        <w:r w:rsidRPr="005F667B" w:rsidDel="00311464">
          <w:delText xml:space="preserve">In both apps, a clear dependency with CPU load and power consumption is observable. </w:delText>
        </w:r>
      </w:del>
      <w:del w:id="456"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457" w:author="ms699852" w:date="2018-05-16T19:25:00Z">
        <w:r w:rsidR="00774F37">
          <w:t xml:space="preserve"> </w:t>
        </w:r>
      </w:ins>
      <w:ins w:id="458" w:author="ms699852" w:date="2018-05-16T19:28:00Z">
        <w:r w:rsidR="00774F37">
          <w:t>Comparing</w:t>
        </w:r>
      </w:ins>
      <w:ins w:id="459" w:author="ms699852" w:date="2018-05-16T19:27:00Z">
        <w:r w:rsidR="00774F37">
          <w:t xml:space="preserve"> </w:t>
        </w:r>
      </w:ins>
    </w:p>
    <w:p w14:paraId="1009393C" w14:textId="77777777" w:rsidR="00AC3EA4" w:rsidRDefault="0085304C">
      <w:pPr>
        <w:pStyle w:val="PRec-MainText"/>
        <w:rPr>
          <w:del w:id="460" w:author="ms699852" w:date="2018-05-16T19:25:00Z"/>
        </w:rPr>
      </w:pPr>
      <w:del w:id="461"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14:paraId="4CE5696B" w14:textId="77777777" w:rsidR="00AB1056" w:rsidRDefault="005F667B">
      <w:pPr>
        <w:pStyle w:val="PRec-MainText"/>
        <w:pPrChange w:id="462" w:author="ms699852" w:date="2018-05-16T19:27:00Z">
          <w:pPr>
            <w:pStyle w:val="PRec-MainText"/>
            <w:ind w:firstLine="0"/>
          </w:pPr>
        </w:pPrChange>
      </w:pPr>
      <w:del w:id="463" w:author="ms699852" w:date="2018-05-16T19:27:00Z">
        <w:r w:rsidRPr="005F667B" w:rsidDel="00774F37">
          <w:delText xml:space="preserve">When comparing the </w:delText>
        </w:r>
      </w:del>
      <w:r w:rsidRPr="005F667B">
        <w:t xml:space="preserve">2D and 3D operations, </w:t>
      </w:r>
      <w:del w:id="464"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465" w:author="ms699852" w:date="2018-05-16T19:26:00Z">
        <w:r w:rsidR="00774F37">
          <w:t xml:space="preserve">around </w:t>
        </w:r>
        <w:commentRangeStart w:id="466"/>
        <w:r w:rsidR="00774F37">
          <w:t>20 %</w:t>
        </w:r>
      </w:ins>
      <w:commentRangeEnd w:id="466"/>
      <w:ins w:id="467" w:author="ms699852" w:date="2018-05-16T19:27:00Z">
        <w:r w:rsidR="00774F37">
          <w:rPr>
            <w:rStyle w:val="Kommentarzeichen"/>
          </w:rPr>
          <w:commentReference w:id="466"/>
        </w:r>
      </w:ins>
      <w:del w:id="468"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469"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180A17AC" w14:textId="77777777" w:rsidR="002160AF" w:rsidRPr="00353AEE" w:rsidRDefault="005F667B" w:rsidP="004B1B4D">
      <w:pPr>
        <w:pStyle w:val="PRec-MainText"/>
      </w:pPr>
      <w:r w:rsidRPr="005F667B">
        <w:t xml:space="preserve">The conclusions of this power consumption study for field apps are manifold. We obtained benchmark measurements for </w:t>
      </w:r>
      <w:del w:id="470" w:author="ms699852" w:date="2018-05-16T19:16:00Z">
        <w:r w:rsidRPr="005F667B" w:rsidDel="00311464">
          <w:delText xml:space="preserve">specific </w:delText>
        </w:r>
      </w:del>
      <w:del w:id="471" w:author="ms699852" w:date="2018-05-16T19:15:00Z">
        <w:r w:rsidRPr="005F667B" w:rsidDel="00311464">
          <w:delText>target apps in hydrology (OWL) and geology (</w:delText>
        </w:r>
      </w:del>
      <w:r w:rsidRPr="005F667B">
        <w:t>GRIT</w:t>
      </w:r>
      <w:del w:id="472" w:author="ms699852" w:date="2018-05-16T19:16:00Z">
        <w:r w:rsidRPr="005F667B" w:rsidDel="00311464">
          <w:delText>)</w:delText>
        </w:r>
      </w:del>
      <w:r w:rsidRPr="005F667B">
        <w:t xml:space="preserve">, and </w:t>
      </w:r>
      <w:commentRangeStart w:id="473"/>
      <w:del w:id="474" w:author="Greenich Viper" w:date="2018-05-22T22:19:00Z">
        <w:r w:rsidRPr="005F667B" w:rsidDel="002C0960">
          <w:delText xml:space="preserve">explain </w:delText>
        </w:r>
      </w:del>
      <w:commentRangeEnd w:id="473"/>
      <w:ins w:id="475" w:author="Greenich Viper" w:date="2018-05-22T22:19:00Z">
        <w:r w:rsidR="002C0960">
          <w:t>indicate</w:t>
        </w:r>
        <w:r w:rsidR="002C0960" w:rsidRPr="005F667B">
          <w:t xml:space="preserve"> </w:t>
        </w:r>
      </w:ins>
      <w:r w:rsidR="00311464">
        <w:rPr>
          <w:rStyle w:val="Kommentarzeichen"/>
        </w:rPr>
        <w:commentReference w:id="473"/>
      </w:r>
      <w:r w:rsidRPr="005F667B">
        <w:t xml:space="preserve">how to replicate the study on Android devices with </w:t>
      </w:r>
      <w:r w:rsidRPr="005F667B">
        <w:lastRenderedPageBreak/>
        <w:t>other field apps in the future</w:t>
      </w:r>
      <w:del w:id="476"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477" w:author="ms699852" w:date="2018-05-16T19:16:00Z">
        <w:r w:rsidR="00311464">
          <w:t>.</w:t>
        </w:r>
      </w:ins>
    </w:p>
    <w:p w14:paraId="563AE73E" w14:textId="77777777" w:rsidR="00AC3EA4" w:rsidRDefault="00AB1056">
      <w:pPr>
        <w:pStyle w:val="PRec-MainText"/>
        <w:spacing w:before="120"/>
        <w:rPr>
          <w:del w:id="478" w:author="ms699852" w:date="2018-05-16T19:15:00Z"/>
        </w:rPr>
      </w:pPr>
      <w:del w:id="479" w:author="ms699852" w:date="2018-05-16T19:14:00Z">
        <w:r>
          <w:rPr>
            <w:noProof/>
            <w:lang w:val="de-DE" w:eastAsia="de-DE"/>
          </w:rPr>
          <w:drawing>
            <wp:inline distT="0" distB="0" distL="0" distR="0" wp14:anchorId="258878EE" wp14:editId="7F94031F">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tretch>
                        <a:fillRect/>
                      </a:stretch>
                    </pic:blipFill>
                    <pic:spPr bwMode="auto">
                      <a:xfrm>
                        <a:off x="0" y="0"/>
                        <a:ext cx="3870000" cy="1981490"/>
                      </a:xfrm>
                      <a:prstGeom prst="rect">
                        <a:avLst/>
                      </a:prstGeom>
                      <a:noFill/>
                      <a:ln>
                        <a:noFill/>
                      </a:ln>
                    </pic:spPr>
                  </pic:pic>
                </a:graphicData>
              </a:graphic>
            </wp:inline>
          </w:drawing>
        </w:r>
      </w:del>
    </w:p>
    <w:p w14:paraId="2CC6137C" w14:textId="77777777" w:rsidR="00AB1056" w:rsidRDefault="002160AF">
      <w:pPr>
        <w:pStyle w:val="PRec-MainText"/>
        <w:spacing w:before="120"/>
        <w:pPrChange w:id="480" w:author="ms699852" w:date="2018-05-16T19:15:00Z">
          <w:pPr>
            <w:pStyle w:val="PRec-Figures"/>
          </w:pPr>
        </w:pPrChange>
      </w:pPr>
      <w:bookmarkStart w:id="481" w:name="_Ref513026810"/>
      <w:del w:id="482" w:author="ms699852" w:date="2018-05-16T19:15:00Z">
        <w:r w:rsidRPr="00353AEE" w:rsidDel="00311464">
          <w:delText>Fig</w:delText>
        </w:r>
        <w:bookmarkStart w:id="483" w:name="_Hlk512514316"/>
        <w:bookmarkEnd w:id="481"/>
        <w:r w:rsidR="0085304C" w:rsidDel="00311464">
          <w:delText>. 15</w:delText>
        </w:r>
        <w:r w:rsidRPr="00353AEE" w:rsidDel="00311464">
          <w:delText xml:space="preserve"> Integrated diagram of power consumption, CPU &amp; GPU load of OWL in 2D mode.</w:delText>
        </w:r>
      </w:del>
      <w:bookmarkEnd w:id="483"/>
    </w:p>
    <w:p w14:paraId="45E64D58" w14:textId="77777777" w:rsidR="00B64B11" w:rsidRDefault="00B64B11" w:rsidP="004B1B4D">
      <w:pPr>
        <w:jc w:val="center"/>
        <w:rPr>
          <w:sz w:val="20"/>
        </w:rPr>
      </w:pPr>
      <w:r>
        <w:rPr>
          <w:noProof/>
          <w:sz w:val="20"/>
          <w:lang w:val="de-DE" w:eastAsia="de-DE"/>
        </w:rPr>
        <w:drawing>
          <wp:inline distT="0" distB="0" distL="0" distR="0" wp14:anchorId="6C48B318" wp14:editId="3C0BA33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9"/>
                    <a:stretch>
                      <a:fillRect/>
                    </a:stretch>
                  </pic:blipFill>
                  <pic:spPr>
                    <a:xfrm>
                      <a:off x="0" y="0"/>
                      <a:ext cx="3870000" cy="1821864"/>
                    </a:xfrm>
                    <a:prstGeom prst="rect">
                      <a:avLst/>
                    </a:prstGeom>
                  </pic:spPr>
                </pic:pic>
              </a:graphicData>
            </a:graphic>
          </wp:inline>
        </w:drawing>
      </w:r>
    </w:p>
    <w:p w14:paraId="2F3205E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2D186B92" w14:textId="77777777" w:rsidR="006C44F6" w:rsidRDefault="00B64B11" w:rsidP="004B1B4D">
      <w:pPr>
        <w:keepNext/>
        <w:jc w:val="center"/>
      </w:pPr>
      <w:r>
        <w:rPr>
          <w:noProof/>
          <w:sz w:val="20"/>
          <w:lang w:val="de-DE" w:eastAsia="de-DE"/>
        </w:rPr>
        <w:drawing>
          <wp:inline distT="0" distB="0" distL="0" distR="0" wp14:anchorId="25816CCB" wp14:editId="71376C3A">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50"/>
                    <a:stretch>
                      <a:fillRect/>
                    </a:stretch>
                  </pic:blipFill>
                  <pic:spPr>
                    <a:xfrm>
                      <a:off x="0" y="0"/>
                      <a:ext cx="3870000" cy="2023172"/>
                    </a:xfrm>
                    <a:prstGeom prst="rect">
                      <a:avLst/>
                    </a:prstGeom>
                  </pic:spPr>
                </pic:pic>
              </a:graphicData>
            </a:graphic>
          </wp:inline>
        </w:drawing>
      </w:r>
    </w:p>
    <w:p w14:paraId="1CE389EC"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602ED9F4" w14:textId="77777777" w:rsidR="00F100F9" w:rsidRPr="006C44F6" w:rsidRDefault="006C44F6" w:rsidP="004B1B4D">
      <w:pPr>
        <w:pStyle w:val="Beschriftung"/>
        <w:rPr>
          <w:sz w:val="20"/>
        </w:rPr>
      </w:pPr>
      <w:bookmarkStart w:id="484" w:name="_Ref513237337"/>
      <w:r>
        <w:lastRenderedPageBreak/>
        <w:t>Fig.</w:t>
      </w:r>
      <w:bookmarkEnd w:id="484"/>
      <w:r w:rsidR="0085304C">
        <w:t xml:space="preserve"> 16 </w:t>
      </w:r>
      <w:r w:rsidR="00F100F9" w:rsidRPr="00F100F9">
        <w:t>Particular operations, such as image rendering and interpretation editing, are interpreted within the bands as they result in a distinct CPU-GPU behaviour.</w:t>
      </w:r>
    </w:p>
    <w:p w14:paraId="006C60D4" w14:textId="77777777" w:rsidR="00C32FD4" w:rsidRPr="00353AEE" w:rsidDel="008D7DEA" w:rsidRDefault="00C32FD4" w:rsidP="004B1B4D">
      <w:pPr>
        <w:pStyle w:val="PRec-MainText"/>
        <w:rPr>
          <w:del w:id="485" w:author="ms699852" w:date="2018-05-16T19:36:00Z"/>
        </w:rPr>
      </w:pPr>
      <w:del w:id="486"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487"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14:paraId="58CB49CE" w14:textId="77777777" w:rsidR="00E10DF3" w:rsidRPr="00353AEE" w:rsidRDefault="00C32FD4" w:rsidP="004B1B4D">
      <w:pPr>
        <w:pStyle w:val="PRec-MainText"/>
      </w:pPr>
      <w:r w:rsidRPr="00353AEE">
        <w:t>However</w:t>
      </w:r>
      <w:r w:rsidR="00E10DF3" w:rsidRPr="00353AEE">
        <w:t xml:space="preserve">, we highlight </w:t>
      </w:r>
      <w:del w:id="488" w:author="Greenich Viper" w:date="2018-05-22T22:20:00Z">
        <w:r w:rsidR="00E10DF3" w:rsidRPr="00353AEE" w:rsidDel="002C0960">
          <w:delText>t</w:delText>
        </w:r>
        <w:r w:rsidR="00240CDB" w:rsidRPr="00353AEE" w:rsidDel="002C0960">
          <w:delText xml:space="preserve">hese measurements as being the </w:delText>
        </w:r>
        <w:r w:rsidR="00E10DF3" w:rsidRPr="00353AEE" w:rsidDel="002C0960">
          <w:rPr>
            <w:i/>
          </w:rPr>
          <w:delText>theoretical</w:delText>
        </w:r>
        <w:r w:rsidR="00E10DF3" w:rsidRPr="00353AEE" w:rsidDel="002C0960">
          <w:delText xml:space="preserve"> operation time</w:delText>
        </w:r>
      </w:del>
      <w:ins w:id="489" w:author="Greenich Viper" w:date="2018-05-22T22:20:00Z">
        <w:r w:rsidR="002C0960">
          <w:t xml:space="preserve">simple operation time deductions from </w:t>
        </w:r>
        <w:proofErr w:type="spellStart"/>
        <w:r w:rsidR="002C0960">
          <w:t>tge</w:t>
        </w:r>
        <w:proofErr w:type="spellEnd"/>
        <w:r w:rsidR="002C0960">
          <w:t xml:space="preserve"> power consumption are rather theoretical</w:t>
        </w:r>
      </w:ins>
      <w:r w:rsidR="00E10DF3" w:rsidRPr="00353AEE">
        <w:t xml:space="preserve"> because most users have other apps and b</w:t>
      </w:r>
      <w:bookmarkStart w:id="490" w:name="_GoBack"/>
      <w:bookmarkEnd w:id="490"/>
      <w:r w:rsidR="00E10DF3" w:rsidRPr="00353AEE">
        <w:t>ackground services open on their mobile device that simultaneously consume power</w:t>
      </w:r>
      <w:del w:id="491" w:author="Greenich Viper" w:date="2018-05-22T22:21:00Z">
        <w:r w:rsidR="00E10DF3" w:rsidRPr="00353AEE" w:rsidDel="002C0960">
          <w:delText>, further reducing the operation time</w:delText>
        </w:r>
      </w:del>
      <w:r w:rsidR="00E10DF3" w:rsidRPr="00353AEE">
        <w:t xml:space="preserve">. </w:t>
      </w:r>
      <w:del w:id="492" w:author="Greenich Viper" w:date="2018-05-22T22:22:00Z">
        <w:r w:rsidR="00E10DF3" w:rsidRPr="00353AEE" w:rsidDel="002C0960">
          <w:delText>Lastly</w:delText>
        </w:r>
      </w:del>
      <w:ins w:id="493" w:author="Greenich Viper" w:date="2018-05-22T22:22:00Z">
        <w:r w:rsidR="002C0960">
          <w:t>Also</w:t>
        </w:r>
      </w:ins>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w:t>
      </w:r>
      <w:del w:id="494" w:author="Greenich Viper" w:date="2018-05-22T22:22:00Z">
        <w:r w:rsidR="00E10DF3" w:rsidRPr="00353AEE" w:rsidDel="002C0960">
          <w:delText xml:space="preserve">also </w:delText>
        </w:r>
      </w:del>
      <w:r w:rsidR="00E10DF3" w:rsidRPr="00353AEE">
        <w:t>depends on the screen br</w:t>
      </w:r>
      <w:r w:rsidR="002160AF" w:rsidRPr="00353AEE">
        <w:t xml:space="preserve">ightness and the sensor usage. </w:t>
      </w:r>
    </w:p>
    <w:p w14:paraId="09DB44CC"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del w:id="495" w:author="Greenich Viper" w:date="2018-05-22T22:22:00Z">
        <w:r w:rsidRPr="00353AEE" w:rsidDel="002C0960">
          <w:delText>expert users and practitioners</w:delText>
        </w:r>
      </w:del>
      <w:ins w:id="496" w:author="Greenich Viper" w:date="2018-05-22T22:22:00Z">
        <w:r w:rsidR="002C0960">
          <w:t>experts</w:t>
        </w:r>
      </w:ins>
      <w:r w:rsidRPr="00353AEE">
        <w:t>, as they can modify their stud</w:t>
      </w:r>
      <w:r w:rsidR="00DB13F1" w:rsidRPr="00353AEE">
        <w:t xml:space="preserve">y plan to first collect photos and observations </w:t>
      </w:r>
      <w:r w:rsidRPr="00353AEE">
        <w:t>from several viewpoints of their study objective</w:t>
      </w:r>
      <w:ins w:id="497" w:author="Greenich Viper" w:date="2018-05-22T22:23:00Z">
        <w:r w:rsidR="002C0960">
          <w:t>.</w:t>
        </w:r>
      </w:ins>
      <w:r w:rsidRPr="00353AEE">
        <w:t xml:space="preserve"> </w:t>
      </w:r>
      <w:del w:id="498" w:author="Greenich Viper" w:date="2018-05-22T22:23:00Z">
        <w:r w:rsidRPr="00353AEE" w:rsidDel="002C0960">
          <w:delText>and t</w:delText>
        </w:r>
      </w:del>
      <w:ins w:id="499" w:author="Greenich Viper" w:date="2018-05-22T22:23:00Z">
        <w:r w:rsidR="002C0960">
          <w:t>T</w:t>
        </w:r>
      </w:ins>
      <w:r w:rsidR="00DB13F1" w:rsidRPr="00353AEE">
        <w:t>hen</w:t>
      </w:r>
      <w:ins w:id="500" w:author="Greenich Viper" w:date="2018-05-22T22:23:00Z">
        <w:r w:rsidR="002C0960">
          <w:t>, they</w:t>
        </w:r>
      </w:ins>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501"/>
      <w:r w:rsidR="00E121FC" w:rsidRPr="00353AEE">
        <w:t>time</w:t>
      </w:r>
      <w:commentRangeEnd w:id="501"/>
      <w:r w:rsidR="00774F37">
        <w:rPr>
          <w:rStyle w:val="Kommentarzeichen"/>
        </w:rPr>
        <w:commentReference w:id="501"/>
      </w:r>
      <w:ins w:id="502" w:author="Greenich Viper" w:date="2018-05-22T22:23:00Z">
        <w:r w:rsidR="002C0960">
          <w:t xml:space="preserve"> below domain expert expectations</w:t>
        </w:r>
      </w:ins>
      <w:ins w:id="503" w:author="ms699852" w:date="2018-05-16T19:33:00Z">
        <w:r w:rsidR="00774F37">
          <w:t>.</w:t>
        </w:r>
      </w:ins>
      <w:del w:id="504"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14:paraId="3BEB06B3" w14:textId="77777777" w:rsidR="002160AF" w:rsidRPr="00353AEE" w:rsidRDefault="002160AF" w:rsidP="004B1B4D">
      <w:pPr>
        <w:pStyle w:val="PRec-Tabletitle"/>
      </w:pPr>
      <w:bookmarkStart w:id="505" w:name="_Ref513025809"/>
      <w:r w:rsidRPr="00353AEE">
        <w:t xml:space="preserve">Table </w:t>
      </w:r>
      <w:bookmarkEnd w:id="505"/>
      <w:r w:rsidR="0085304C">
        <w:t>IV</w:t>
      </w:r>
      <w:r w:rsidRPr="00353AEE">
        <w:t xml:space="preserve"> Average measurements of GRIT </w:t>
      </w:r>
      <w:del w:id="506" w:author="Greenich Viper" w:date="2018-05-22T22:24:00Z">
        <w:r w:rsidRPr="00353AEE" w:rsidDel="002C0960">
          <w:delText>and OWL</w:delText>
        </w:r>
        <w:r w:rsidR="00876713" w:rsidDel="002C0960">
          <w:delText xml:space="preserve"> </w:delText>
        </w:r>
      </w:del>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Change w:id="507"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PrChange>
      </w:tblPr>
      <w:tblGrid>
        <w:gridCol w:w="1876"/>
        <w:gridCol w:w="1875"/>
        <w:gridCol w:w="1876"/>
        <w:tblGridChange w:id="508">
          <w:tblGrid>
            <w:gridCol w:w="1821"/>
            <w:gridCol w:w="1821"/>
            <w:gridCol w:w="1822"/>
          </w:tblGrid>
        </w:tblGridChange>
      </w:tblGrid>
      <w:tr w:rsidR="00311464" w:rsidRPr="004B1B4D" w14:paraId="2B48A5BC" w14:textId="77777777" w:rsidTr="00311464">
        <w:trPr>
          <w:cantSplit/>
          <w:jc w:val="center"/>
          <w:trPrChange w:id="509"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510"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426CCA88"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511"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62A2A48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512"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48E1F04" w14:textId="77777777" w:rsidR="00311464" w:rsidRPr="00D0760D" w:rsidRDefault="00311464" w:rsidP="004B1B4D">
            <w:pPr>
              <w:jc w:val="center"/>
              <w:rPr>
                <w:sz w:val="16"/>
                <w:szCs w:val="16"/>
              </w:rPr>
            </w:pPr>
            <w:r w:rsidRPr="00D0760D">
              <w:rPr>
                <w:sz w:val="16"/>
                <w:szCs w:val="16"/>
              </w:rPr>
              <w:t>GRIT (3D)</w:t>
            </w:r>
          </w:p>
        </w:tc>
      </w:tr>
      <w:tr w:rsidR="00311464" w:rsidRPr="004B1B4D" w14:paraId="760F6261" w14:textId="77777777" w:rsidTr="00311464">
        <w:trPr>
          <w:cantSplit/>
          <w:jc w:val="center"/>
          <w:trPrChange w:id="513"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514"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1D0AE980"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515"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46ACA2ED"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516"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14:paraId="67F32640"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5BBBBA29" w14:textId="77777777" w:rsidTr="00311464">
        <w:trPr>
          <w:cantSplit/>
          <w:jc w:val="center"/>
          <w:trPrChange w:id="517"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18" w:author="ms699852" w:date="2018-05-16T19:14:00Z">
              <w:tcPr>
                <w:tcW w:w="1250" w:type="pct"/>
                <w:shd w:val="clear" w:color="auto" w:fill="auto"/>
                <w:noWrap/>
                <w:tcMar>
                  <w:top w:w="57" w:type="dxa"/>
                  <w:left w:w="108" w:type="dxa"/>
                  <w:bottom w:w="57" w:type="dxa"/>
                  <w:right w:w="108" w:type="dxa"/>
                </w:tcMar>
                <w:vAlign w:val="center"/>
              </w:tcPr>
            </w:tcPrChange>
          </w:tcPr>
          <w:p w14:paraId="473E0A1D"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519" w:author="ms699852" w:date="2018-05-16T19:14:00Z">
              <w:tcPr>
                <w:tcW w:w="1250" w:type="pct"/>
                <w:shd w:val="clear" w:color="auto" w:fill="auto"/>
                <w:noWrap/>
                <w:tcMar>
                  <w:top w:w="57" w:type="dxa"/>
                  <w:left w:w="108" w:type="dxa"/>
                  <w:bottom w:w="57" w:type="dxa"/>
                  <w:right w:w="108" w:type="dxa"/>
                </w:tcMar>
                <w:vAlign w:val="center"/>
              </w:tcPr>
            </w:tcPrChange>
          </w:tcPr>
          <w:p w14:paraId="3216E38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520" w:author="ms699852" w:date="2018-05-16T19:14:00Z">
              <w:tcPr>
                <w:tcW w:w="1250" w:type="pct"/>
                <w:shd w:val="clear" w:color="auto" w:fill="auto"/>
                <w:noWrap/>
                <w:tcMar>
                  <w:top w:w="57" w:type="dxa"/>
                  <w:left w:w="108" w:type="dxa"/>
                  <w:bottom w:w="57" w:type="dxa"/>
                  <w:right w:w="108" w:type="dxa"/>
                </w:tcMar>
                <w:vAlign w:val="center"/>
              </w:tcPr>
            </w:tcPrChange>
          </w:tcPr>
          <w:p w14:paraId="3322DE6D" w14:textId="77777777" w:rsidR="00311464" w:rsidRPr="00D0760D" w:rsidRDefault="00311464" w:rsidP="004B1B4D">
            <w:pPr>
              <w:jc w:val="center"/>
              <w:rPr>
                <w:sz w:val="16"/>
                <w:szCs w:val="16"/>
              </w:rPr>
            </w:pPr>
            <w:r w:rsidRPr="00D0760D">
              <w:rPr>
                <w:sz w:val="16"/>
                <w:szCs w:val="16"/>
              </w:rPr>
              <w:t>1.72</w:t>
            </w:r>
          </w:p>
        </w:tc>
      </w:tr>
      <w:tr w:rsidR="00311464" w:rsidRPr="004B1B4D" w14:paraId="10DB64D3" w14:textId="77777777" w:rsidTr="00311464">
        <w:trPr>
          <w:cantSplit/>
          <w:jc w:val="center"/>
          <w:trPrChange w:id="521"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22" w:author="ms699852" w:date="2018-05-16T19:14:00Z">
              <w:tcPr>
                <w:tcW w:w="1250" w:type="pct"/>
                <w:shd w:val="clear" w:color="auto" w:fill="auto"/>
                <w:noWrap/>
                <w:tcMar>
                  <w:top w:w="57" w:type="dxa"/>
                  <w:left w:w="108" w:type="dxa"/>
                  <w:bottom w:w="57" w:type="dxa"/>
                  <w:right w:w="108" w:type="dxa"/>
                </w:tcMar>
                <w:vAlign w:val="center"/>
              </w:tcPr>
            </w:tcPrChange>
          </w:tcPr>
          <w:p w14:paraId="4BE1AA6F"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523" w:author="ms699852" w:date="2018-05-16T19:14:00Z">
              <w:tcPr>
                <w:tcW w:w="1250" w:type="pct"/>
                <w:shd w:val="clear" w:color="auto" w:fill="auto"/>
                <w:noWrap/>
                <w:tcMar>
                  <w:top w:w="57" w:type="dxa"/>
                  <w:left w:w="108" w:type="dxa"/>
                  <w:bottom w:w="57" w:type="dxa"/>
                  <w:right w:w="108" w:type="dxa"/>
                </w:tcMar>
                <w:vAlign w:val="center"/>
              </w:tcPr>
            </w:tcPrChange>
          </w:tcPr>
          <w:p w14:paraId="2B54419D"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524" w:author="ms699852" w:date="2018-05-16T19:14:00Z">
              <w:tcPr>
                <w:tcW w:w="1250" w:type="pct"/>
                <w:shd w:val="clear" w:color="auto" w:fill="auto"/>
                <w:noWrap/>
                <w:tcMar>
                  <w:top w:w="57" w:type="dxa"/>
                  <w:left w:w="108" w:type="dxa"/>
                  <w:bottom w:w="57" w:type="dxa"/>
                  <w:right w:w="108" w:type="dxa"/>
                </w:tcMar>
                <w:vAlign w:val="center"/>
              </w:tcPr>
            </w:tcPrChange>
          </w:tcPr>
          <w:p w14:paraId="5A65DCFB" w14:textId="77777777" w:rsidR="00311464" w:rsidRPr="00D0760D" w:rsidRDefault="00311464" w:rsidP="004B1B4D">
            <w:pPr>
              <w:jc w:val="center"/>
              <w:rPr>
                <w:sz w:val="16"/>
                <w:szCs w:val="16"/>
              </w:rPr>
            </w:pPr>
            <w:r w:rsidRPr="00D0760D">
              <w:rPr>
                <w:sz w:val="16"/>
                <w:szCs w:val="16"/>
              </w:rPr>
              <w:t>52.05</w:t>
            </w:r>
          </w:p>
        </w:tc>
      </w:tr>
      <w:tr w:rsidR="00311464" w:rsidRPr="004B1B4D" w14:paraId="3B1BC174" w14:textId="77777777" w:rsidTr="00311464">
        <w:trPr>
          <w:cantSplit/>
          <w:jc w:val="center"/>
          <w:trPrChange w:id="525"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26" w:author="ms699852" w:date="2018-05-16T19:14:00Z">
              <w:tcPr>
                <w:tcW w:w="1250" w:type="pct"/>
                <w:shd w:val="clear" w:color="auto" w:fill="auto"/>
                <w:noWrap/>
                <w:tcMar>
                  <w:top w:w="57" w:type="dxa"/>
                  <w:left w:w="108" w:type="dxa"/>
                  <w:bottom w:w="57" w:type="dxa"/>
                  <w:right w:w="108" w:type="dxa"/>
                </w:tcMar>
                <w:vAlign w:val="center"/>
              </w:tcPr>
            </w:tcPrChange>
          </w:tcPr>
          <w:p w14:paraId="4BB7ABBF" w14:textId="77777777" w:rsidR="00311464" w:rsidRPr="00D0760D" w:rsidRDefault="00311464" w:rsidP="00311464">
            <w:pPr>
              <w:jc w:val="center"/>
              <w:rPr>
                <w:sz w:val="16"/>
                <w:szCs w:val="16"/>
              </w:rPr>
            </w:pPr>
            <w:ins w:id="527"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528" w:author="ms699852" w:date="2018-05-16T19:14:00Z">
              <w:tcPr>
                <w:tcW w:w="1250" w:type="pct"/>
                <w:shd w:val="clear" w:color="auto" w:fill="auto"/>
                <w:noWrap/>
                <w:tcMar>
                  <w:top w:w="57" w:type="dxa"/>
                  <w:left w:w="108" w:type="dxa"/>
                  <w:bottom w:w="57" w:type="dxa"/>
                  <w:right w:w="108" w:type="dxa"/>
                </w:tcMar>
                <w:vAlign w:val="center"/>
              </w:tcPr>
            </w:tcPrChange>
          </w:tcPr>
          <w:p w14:paraId="6044A7F6" w14:textId="77777777" w:rsidR="00311464" w:rsidRPr="00D0760D" w:rsidRDefault="00311464" w:rsidP="00311464">
            <w:pPr>
              <w:jc w:val="center"/>
              <w:rPr>
                <w:sz w:val="16"/>
                <w:szCs w:val="16"/>
              </w:rPr>
            </w:pPr>
            <w:ins w:id="529"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530" w:author="ms699852" w:date="2018-05-16T19:14:00Z">
              <w:tcPr>
                <w:tcW w:w="1250" w:type="pct"/>
                <w:shd w:val="clear" w:color="auto" w:fill="auto"/>
                <w:noWrap/>
                <w:tcMar>
                  <w:top w:w="57" w:type="dxa"/>
                  <w:left w:w="108" w:type="dxa"/>
                  <w:bottom w:w="57" w:type="dxa"/>
                  <w:right w:w="108" w:type="dxa"/>
                </w:tcMar>
                <w:vAlign w:val="center"/>
              </w:tcPr>
            </w:tcPrChange>
          </w:tcPr>
          <w:p w14:paraId="44EC5F95" w14:textId="77777777" w:rsidR="00311464" w:rsidRPr="00D0760D" w:rsidRDefault="00311464" w:rsidP="00311464">
            <w:pPr>
              <w:jc w:val="center"/>
              <w:rPr>
                <w:sz w:val="16"/>
                <w:szCs w:val="16"/>
              </w:rPr>
            </w:pPr>
            <w:ins w:id="531" w:author="ms699852" w:date="2018-05-16T19:14:00Z">
              <w:r w:rsidRPr="00710976">
                <w:rPr>
                  <w:b/>
                  <w:sz w:val="16"/>
                  <w:szCs w:val="16"/>
                </w:rPr>
                <w:t>3.88</w:t>
              </w:r>
            </w:ins>
          </w:p>
        </w:tc>
      </w:tr>
    </w:tbl>
    <w:p w14:paraId="32D94F51" w14:textId="77777777" w:rsidR="00FA0E1F" w:rsidRPr="00353AEE" w:rsidRDefault="00FA0E1F" w:rsidP="004B1B4D">
      <w:pPr>
        <w:pStyle w:val="PRec-Heading1"/>
      </w:pPr>
      <w:r w:rsidRPr="00353AEE">
        <w:t>Conclusions and Discussion</w:t>
      </w:r>
    </w:p>
    <w:p w14:paraId="55C4978A" w14:textId="77777777" w:rsidR="00FA0E1F" w:rsidRPr="00353AEE" w:rsidRDefault="00FA0E1F" w:rsidP="004B1B4D">
      <w:pPr>
        <w:pStyle w:val="PRec-MainText"/>
      </w:pPr>
      <w:commentRangeStart w:id="532"/>
      <w:commentRangeStart w:id="533"/>
      <w:r w:rsidRPr="00353AEE">
        <w:t xml:space="preserve">This article </w:t>
      </w:r>
      <w:r w:rsidR="00B319EE" w:rsidRPr="00353AEE">
        <w:t>addresses challenges for employing mobile devices and dig</w:t>
      </w:r>
      <w:ins w:id="534" w:author="Greenich Viper" w:date="2018-05-22T22:27:00Z">
        <w:r w:rsidR="0086701B">
          <w:t>i</w:t>
        </w:r>
      </w:ins>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del w:id="535" w:author="Greenich Viper" w:date="2018-05-22T22:28:00Z">
        <w:r w:rsidRPr="00353AEE" w:rsidDel="00A77CD3">
          <w:delText xml:space="preserve"> This article also showed further application areas that build upon mobile device technology and the interactive annotation of 3D surface data for geoscientific problem solving.</w:delText>
        </w:r>
      </w:del>
    </w:p>
    <w:p w14:paraId="71F65D0D" w14:textId="77777777"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w:t>
      </w:r>
      <w:r w:rsidR="00FA0E1F" w:rsidRPr="00353AEE">
        <w:lastRenderedPageBreak/>
        <w:t xml:space="preserve">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w:t>
      </w:r>
      <w:del w:id="536" w:author="Greenich Viper" w:date="2018-05-22T22:29:00Z">
        <w:r w:rsidR="00FA0E1F" w:rsidRPr="00353AEE" w:rsidDel="00A77CD3">
          <w:delText xml:space="preserve">on-device </w:delText>
        </w:r>
      </w:del>
      <w:r w:rsidR="00FA0E1F" w:rsidRPr="00353AEE">
        <w:t xml:space="preserve">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del w:id="537" w:author="Greenich Viper" w:date="2018-05-22T22:30:00Z">
        <w:r w:rsidR="00FA0E1F" w:rsidRPr="00353AEE" w:rsidDel="00A77CD3">
          <w:delText xml:space="preserve">geoscientific </w:delText>
        </w:r>
      </w:del>
      <w:r w:rsidR="00FA0E1F" w:rsidRPr="00353AEE">
        <w:t xml:space="preserve">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35CA659" w14:textId="7777777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del w:id="538" w:author="Greenich Viper" w:date="2018-05-22T22:31:00Z">
        <w:r w:rsidR="008508D7" w:rsidDel="00A77CD3">
          <w:rPr>
            <w:color w:val="000000" w:themeColor="text1"/>
          </w:rPr>
          <w:delText>neglectable</w:delText>
        </w:r>
      </w:del>
      <w:ins w:id="539" w:author="Greenich Viper" w:date="2018-05-22T22:31:00Z">
        <w:r w:rsidR="00A77CD3">
          <w:rPr>
            <w:color w:val="000000" w:themeColor="text1"/>
          </w:rPr>
          <w:t>negligible</w:t>
        </w:r>
      </w:ins>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64666A17"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4800D251"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del w:id="540" w:author="Greenich Viper" w:date="2018-05-22T22:33:00Z">
        <w:r w:rsidR="00FA0E1F" w:rsidRPr="00130270" w:rsidDel="00A77CD3">
          <w:rPr>
            <w:color w:val="000000" w:themeColor="text1"/>
          </w:rPr>
          <w:delText>A persisting challenge with respect to the relation between power consumption and sensor accuracy is the user feedback</w:delText>
        </w:r>
      </w:del>
      <w:ins w:id="541" w:author="Greenich Viper" w:date="2018-05-22T22:33:00Z">
        <w:r w:rsidR="00A77CD3">
          <w:rPr>
            <w:color w:val="000000" w:themeColor="text1"/>
          </w:rPr>
          <w:t>User feedback is key to the trade-off between power consumption and sensor accuracy</w:t>
        </w:r>
      </w:ins>
      <w:r w:rsidR="00FA0E1F" w:rsidRPr="00130270">
        <w:rPr>
          <w:color w:val="000000" w:themeColor="text1"/>
        </w:rPr>
        <w:t xml:space="preserve">: it is </w:t>
      </w:r>
      <w:del w:id="542" w:author="Greenich Viper" w:date="2018-05-22T22:34:00Z">
        <w:r w:rsidR="00FA0E1F" w:rsidRPr="00130270" w:rsidDel="00A77CD3">
          <w:rPr>
            <w:color w:val="000000" w:themeColor="text1"/>
          </w:rPr>
          <w:delText xml:space="preserve">currently </w:delText>
        </w:r>
      </w:del>
      <w:r w:rsidR="00FA0E1F" w:rsidRPr="00130270">
        <w:rPr>
          <w:color w:val="000000" w:themeColor="text1"/>
        </w:rPr>
        <w:t xml:space="preserve">rarely possible to guarantee the user a correct pose estimation for his </w:t>
      </w:r>
      <w:del w:id="543" w:author="Greenich Viper" w:date="2018-05-22T22:34:00Z">
        <w:r w:rsidR="00FA0E1F" w:rsidRPr="00130270" w:rsidDel="00A77CD3">
          <w:rPr>
            <w:color w:val="000000" w:themeColor="text1"/>
          </w:rPr>
          <w:delText xml:space="preserve">base </w:delText>
        </w:r>
      </w:del>
      <w:ins w:id="544" w:author="Greenich Viper" w:date="2018-05-22T22:34:00Z">
        <w:r w:rsidR="00A77CD3">
          <w:rPr>
            <w:color w:val="000000" w:themeColor="text1"/>
          </w:rPr>
          <w:t>field</w:t>
        </w:r>
        <w:r w:rsidR="00A77CD3" w:rsidRPr="00130270">
          <w:rPr>
            <w:color w:val="000000" w:themeColor="text1"/>
          </w:rPr>
          <w:t xml:space="preserve"> </w:t>
        </w:r>
      </w:ins>
      <w:r w:rsidR="00FA0E1F" w:rsidRPr="00130270">
        <w:rPr>
          <w:color w:val="000000" w:themeColor="text1"/>
        </w:rPr>
        <w:t>photo, be it individual image or time lapse, upon which annotations and interpretations are done. On mobile devices, it is important to</w:t>
      </w:r>
      <w:ins w:id="545" w:author="Greenich Viper" w:date="2018-05-22T22:35:00Z">
        <w:r w:rsidR="00A77CD3">
          <w:rPr>
            <w:color w:val="000000" w:themeColor="text1"/>
          </w:rPr>
          <w:t xml:space="preserve"> hence</w:t>
        </w:r>
      </w:ins>
      <w:r w:rsidR="00FA0E1F" w:rsidRPr="00130270">
        <w:rPr>
          <w:color w:val="000000" w:themeColor="text1"/>
        </w:rPr>
        <w:t xml:space="preserve"> provide </w:t>
      </w:r>
      <w:del w:id="546" w:author="Greenich Viper" w:date="2018-05-22T22:35:00Z">
        <w:r w:rsidR="00FA0E1F" w:rsidRPr="00130270" w:rsidDel="00A77CD3">
          <w:rPr>
            <w:color w:val="000000" w:themeColor="text1"/>
          </w:rPr>
          <w:delText xml:space="preserve">the software user </w:delText>
        </w:r>
      </w:del>
      <w:r w:rsidR="00FA0E1F" w:rsidRPr="00130270">
        <w:rPr>
          <w:color w:val="000000" w:themeColor="text1"/>
        </w:rPr>
        <w:t>early (visual) feedback about the prospective success and quality, so that potential image capture repetitions can be decided early.</w:t>
      </w:r>
      <w:del w:id="547" w:author="Greenich Viper" w:date="2018-05-22T22:35:00Z">
        <w:r w:rsidR="00FA0E1F" w:rsidRPr="00130270" w:rsidDel="00A77CD3">
          <w:rPr>
            <w:color w:val="000000" w:themeColor="text1"/>
          </w:rPr>
          <w:delText xml:space="preserve"> This is also in the interest of power conservation on mobile devices by only expending computing power where necessary</w:delText>
        </w:r>
      </w:del>
    </w:p>
    <w:p w14:paraId="62913EB9"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9201C1D" w14:textId="77777777" w:rsidR="00F1217A" w:rsidRPr="00353AEE" w:rsidRDefault="00FA0E1F" w:rsidP="004B1B4D">
      <w:pPr>
        <w:pStyle w:val="PRec-MainText"/>
      </w:pPr>
      <w:r w:rsidRPr="00130270">
        <w:rPr>
          <w:color w:val="000000" w:themeColor="text1"/>
        </w:rPr>
        <w:lastRenderedPageBreak/>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532"/>
    <w:p w14:paraId="5FE38DBA" w14:textId="77777777" w:rsidR="00F1217A" w:rsidRPr="00353AEE" w:rsidRDefault="00A77CD3" w:rsidP="004B1B4D">
      <w:pPr>
        <w:pStyle w:val="PRec-Heading1"/>
      </w:pPr>
      <w:r>
        <w:rPr>
          <w:rStyle w:val="Kommentarzeichen"/>
          <w:smallCaps w:val="0"/>
        </w:rPr>
        <w:commentReference w:id="532"/>
      </w:r>
      <w:commentRangeEnd w:id="533"/>
      <w:r w:rsidR="005A3489">
        <w:rPr>
          <w:rStyle w:val="Kommentarzeichen"/>
          <w:smallCaps w:val="0"/>
        </w:rPr>
        <w:commentReference w:id="533"/>
      </w:r>
      <w:r w:rsidR="00241FF5" w:rsidRPr="00353AEE">
        <w:t>Acknowledgements</w:t>
      </w:r>
    </w:p>
    <w:p w14:paraId="37C108E3"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037ED106" w14:textId="77777777" w:rsidR="00F1217A" w:rsidRPr="00353AEE" w:rsidRDefault="00241FF5" w:rsidP="004B1B4D">
      <w:pPr>
        <w:pStyle w:val="PRec-Heading1"/>
      </w:pPr>
      <w:r w:rsidRPr="004D7DC8">
        <w:t>R</w:t>
      </w:r>
      <w:r w:rsidR="009D6322" w:rsidRPr="004D7DC8">
        <w:t>eferences</w:t>
      </w:r>
    </w:p>
    <w:p w14:paraId="33257D84"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404CFC7B"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647ED81E" w14:textId="77777777"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135E424"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B7E32D6"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73711C06"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54CFBAE"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05601277"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51B100F3"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0E7E3A14"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B86D5E7"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1EC8C115"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16A40505" w14:textId="77777777" w:rsidR="004C47A8" w:rsidRPr="004C47A8" w:rsidRDefault="004C47A8" w:rsidP="004C47A8">
      <w:pPr>
        <w:pStyle w:val="PRec-Refs"/>
      </w:pPr>
      <w:proofErr w:type="spellStart"/>
      <w:r w:rsidRPr="00DB6EFF">
        <w:rPr>
          <w:smallCaps/>
          <w:lang w:val="de-DE"/>
        </w:rPr>
        <w:lastRenderedPageBreak/>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2D6141BF"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7240752"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0C397A7B"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141C822D"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24BAA26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26F45F9F"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08051E52"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768F52C"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0927A78"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2E710D2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211AC64"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3B0F4667"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540CC199"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086BDECE" w14:textId="77777777"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2D4F3E9B"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54219BDF"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28659281"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5BB22632" w14:textId="77777777" w:rsidR="004C47A8" w:rsidRPr="00541C6D"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541C6D">
        <w:rPr>
          <w:i/>
        </w:rPr>
        <w:t xml:space="preserve">Int. Arch. </w:t>
      </w:r>
      <w:proofErr w:type="spellStart"/>
      <w:r w:rsidR="0003784F" w:rsidRPr="00541C6D">
        <w:rPr>
          <w:i/>
        </w:rPr>
        <w:t>Photogramm</w:t>
      </w:r>
      <w:proofErr w:type="spellEnd"/>
      <w:r w:rsidR="0003784F" w:rsidRPr="00541C6D">
        <w:rPr>
          <w:i/>
        </w:rPr>
        <w:t>. Remote Sens. Spatial Inf. Sci</w:t>
      </w:r>
      <w:r w:rsidR="0003784F" w:rsidRPr="00541C6D">
        <w:t xml:space="preserve">. </w:t>
      </w:r>
    </w:p>
    <w:p w14:paraId="5C702301" w14:textId="77777777" w:rsidR="004C47A8" w:rsidRPr="00DB6EFF" w:rsidRDefault="0003784F" w:rsidP="004C47A8">
      <w:pPr>
        <w:pStyle w:val="PRec-Refs"/>
        <w:rPr>
          <w:lang w:val="de-DE"/>
        </w:rPr>
      </w:pPr>
      <w:r w:rsidRPr="00541C6D">
        <w:rPr>
          <w:smallCaps/>
        </w:rPr>
        <w:t xml:space="preserve">Kröhnert, M. </w:t>
      </w:r>
      <w:r w:rsidRPr="00541C6D">
        <w:t>and</w:t>
      </w:r>
      <w:r w:rsidRPr="00541C6D">
        <w:rPr>
          <w:smallCaps/>
        </w:rPr>
        <w:t xml:space="preserve"> </w:t>
      </w:r>
      <w:proofErr w:type="spellStart"/>
      <w:r w:rsidRPr="00541C6D">
        <w:rPr>
          <w:smallCaps/>
        </w:rPr>
        <w:t>Meichsner</w:t>
      </w:r>
      <w:proofErr w:type="spellEnd"/>
      <w:r w:rsidRPr="00541C6D">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4FBCB35" w14:textId="77777777"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r w:rsidR="006D64C7" w:rsidRPr="00263718">
        <w:t xml:space="preserve"> Berlin, Germany:</w:t>
      </w:r>
      <w:r w:rsidRPr="00263718">
        <w:t xml:space="preserve"> 99-108.</w:t>
      </w:r>
    </w:p>
    <w:p w14:paraId="5AAF9508" w14:textId="77777777" w:rsidR="004C47A8" w:rsidRPr="004C47A8" w:rsidRDefault="004C47A8" w:rsidP="004C47A8">
      <w:pPr>
        <w:pStyle w:val="PRec-Refs"/>
      </w:pPr>
      <w:proofErr w:type="spellStart"/>
      <w:r w:rsidRPr="00541C6D">
        <w:rPr>
          <w:lang w:val="de-DE"/>
          <w:rPrChange w:id="548" w:author="ms699852" w:date="2018-05-23T18:58:00Z">
            <w:rPr/>
          </w:rPrChange>
        </w:rPr>
        <w:t>L</w:t>
      </w:r>
      <w:r w:rsidR="00A97BBA" w:rsidRPr="00541C6D">
        <w:rPr>
          <w:smallCaps/>
          <w:lang w:val="de-DE"/>
          <w:rPrChange w:id="549" w:author="ms699852" w:date="2018-05-23T18:58:00Z">
            <w:rPr>
              <w:smallCaps/>
            </w:rPr>
          </w:rPrChange>
        </w:rPr>
        <w:t>e</w:t>
      </w:r>
      <w:r w:rsidRPr="00541C6D">
        <w:rPr>
          <w:smallCaps/>
          <w:lang w:val="de-DE"/>
          <w:rPrChange w:id="550" w:author="ms699852" w:date="2018-05-23T18:58:00Z">
            <w:rPr>
              <w:smallCaps/>
            </w:rPr>
          </w:rPrChange>
        </w:rPr>
        <w:t>skens</w:t>
      </w:r>
      <w:proofErr w:type="spellEnd"/>
      <w:r w:rsidRPr="00541C6D">
        <w:rPr>
          <w:smallCaps/>
          <w:lang w:val="de-DE"/>
          <w:rPrChange w:id="551" w:author="ms699852" w:date="2018-05-23T18:58:00Z">
            <w:rPr>
              <w:smallCaps/>
            </w:rPr>
          </w:rPrChange>
        </w:rPr>
        <w:t xml:space="preserve">, J. G., Kehl, C., </w:t>
      </w:r>
      <w:proofErr w:type="spellStart"/>
      <w:r w:rsidRPr="00541C6D">
        <w:rPr>
          <w:smallCaps/>
          <w:lang w:val="de-DE"/>
          <w:rPrChange w:id="552" w:author="ms699852" w:date="2018-05-23T18:58:00Z">
            <w:rPr>
              <w:smallCaps/>
            </w:rPr>
          </w:rPrChange>
        </w:rPr>
        <w:t>Tutenel</w:t>
      </w:r>
      <w:proofErr w:type="spellEnd"/>
      <w:r w:rsidRPr="00541C6D">
        <w:rPr>
          <w:smallCaps/>
          <w:lang w:val="de-DE"/>
          <w:rPrChange w:id="553" w:author="ms699852" w:date="2018-05-23T18:58:00Z">
            <w:rPr>
              <w:smallCaps/>
            </w:rPr>
          </w:rPrChange>
        </w:rPr>
        <w:t>, T., Ko</w:t>
      </w:r>
      <w:r w:rsidR="008D3AD9" w:rsidRPr="00541C6D">
        <w:rPr>
          <w:smallCaps/>
          <w:lang w:val="de-DE"/>
          <w:rPrChange w:id="554" w:author="ms699852" w:date="2018-05-23T18:58:00Z">
            <w:rPr>
              <w:smallCaps/>
            </w:rPr>
          </w:rPrChange>
        </w:rPr>
        <w:t xml:space="preserve">l, T., Haan, G., </w:t>
      </w:r>
      <w:proofErr w:type="spellStart"/>
      <w:r w:rsidR="008D3AD9" w:rsidRPr="00541C6D">
        <w:rPr>
          <w:smallCaps/>
          <w:lang w:val="de-DE"/>
          <w:rPrChange w:id="555" w:author="ms699852" w:date="2018-05-23T18:58:00Z">
            <w:rPr>
              <w:smallCaps/>
            </w:rPr>
          </w:rPrChange>
        </w:rPr>
        <w:t>Stelling</w:t>
      </w:r>
      <w:proofErr w:type="spellEnd"/>
      <w:r w:rsidR="008D3AD9" w:rsidRPr="00541C6D">
        <w:rPr>
          <w:smallCaps/>
          <w:lang w:val="de-DE"/>
          <w:rPrChange w:id="556" w:author="ms699852" w:date="2018-05-23T18:58:00Z">
            <w:rPr>
              <w:smallCaps/>
            </w:rPr>
          </w:rPrChange>
        </w:rPr>
        <w:t xml:space="preserve">, G. </w:t>
      </w:r>
      <w:r w:rsidR="008D3AD9" w:rsidRPr="00541C6D">
        <w:rPr>
          <w:lang w:val="de-DE"/>
          <w:rPrChange w:id="557" w:author="ms699852" w:date="2018-05-23T18:58:00Z">
            <w:rPr/>
          </w:rPrChange>
        </w:rPr>
        <w:t>and</w:t>
      </w:r>
      <w:r w:rsidR="006D64C7" w:rsidRPr="00541C6D">
        <w:rPr>
          <w:smallCaps/>
          <w:lang w:val="de-DE"/>
          <w:rPrChange w:id="558" w:author="ms699852" w:date="2018-05-23T18:58:00Z">
            <w:rPr>
              <w:smallCaps/>
            </w:rPr>
          </w:rPrChange>
        </w:rPr>
        <w:t xml:space="preserve"> Eisemann, E., </w:t>
      </w:r>
      <w:r w:rsidRPr="00541C6D">
        <w:rPr>
          <w:smallCaps/>
          <w:lang w:val="de-DE"/>
          <w:rPrChange w:id="559" w:author="ms699852" w:date="2018-05-23T18:58:00Z">
            <w:rPr>
              <w:smallCaps/>
            </w:rPr>
          </w:rPrChange>
        </w:rPr>
        <w:t>201</w:t>
      </w:r>
      <w:r w:rsidR="00A97BBA" w:rsidRPr="00541C6D">
        <w:rPr>
          <w:smallCaps/>
          <w:lang w:val="de-DE"/>
          <w:rPrChange w:id="560" w:author="ms699852" w:date="2018-05-23T18:58:00Z">
            <w:rPr>
              <w:smallCaps/>
            </w:rPr>
          </w:rPrChange>
        </w:rPr>
        <w:t>7</w:t>
      </w:r>
      <w:r w:rsidRPr="00541C6D">
        <w:rPr>
          <w:lang w:val="de-DE"/>
          <w:rPrChange w:id="561" w:author="ms699852" w:date="2018-05-23T18:58:00Z">
            <w:rPr/>
          </w:rPrChang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1CF53983"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6AC15C2" w14:textId="77777777" w:rsidR="006D64C7" w:rsidRDefault="004C47A8" w:rsidP="004C47A8">
      <w:pPr>
        <w:pStyle w:val="PRec-Refs"/>
        <w:rPr>
          <w:i/>
        </w:rPr>
      </w:pPr>
      <w:r w:rsidRPr="006D64C7">
        <w:rPr>
          <w:smallCaps/>
        </w:rPr>
        <w:lastRenderedPageBreak/>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12CB6BAD"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20EE882B"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79EA958F"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37789B24"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28E48839"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624ACBDF" w14:textId="77777777"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r w:rsidR="004C47A8" w:rsidRPr="00DB6EFF">
        <w:rPr>
          <w:smallCaps/>
        </w:rPr>
        <w:t>Schmid,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A7C09B1"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38CC9C8" w14:textId="77777777"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3B25C883" w14:textId="77777777" w:rsidR="004C47A8" w:rsidRPr="004C47A8" w:rsidRDefault="004C47A8" w:rsidP="004C47A8">
      <w:pPr>
        <w:pStyle w:val="PRec-Refs"/>
      </w:pPr>
      <w:proofErr w:type="spell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338A0EAD"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261C875"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0C540088"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0DA51496"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13744B"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26124C2"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53CBF334"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523DEBBB"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2C89369B"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700B1B3"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0ADEE40" w14:textId="77777777" w:rsidR="004C47A8" w:rsidRPr="004C47A8" w:rsidRDefault="0003784F" w:rsidP="004C47A8">
      <w:pPr>
        <w:pStyle w:val="PRec-Refs"/>
      </w:pPr>
      <w:r w:rsidRPr="0003784F">
        <w:rPr>
          <w:smallCaps/>
          <w:lang w:val="en-US"/>
          <w:rPrChange w:id="562" w:author="Greenich Viper" w:date="2018-05-17T12:49:00Z">
            <w:rPr>
              <w:smallCaps/>
              <w:lang w:val="de-DE"/>
            </w:rPr>
          </w:rPrChange>
        </w:rPr>
        <w:t xml:space="preserve">Sweeney, C., Flynn, J., </w:t>
      </w:r>
      <w:proofErr w:type="spellStart"/>
      <w:r w:rsidRPr="0003784F">
        <w:rPr>
          <w:smallCaps/>
          <w:lang w:val="en-US"/>
          <w:rPrChange w:id="563" w:author="Greenich Viper" w:date="2018-05-17T12:49:00Z">
            <w:rPr>
              <w:smallCaps/>
              <w:lang w:val="de-DE"/>
            </w:rPr>
          </w:rPrChange>
        </w:rPr>
        <w:t>Nuernberger</w:t>
      </w:r>
      <w:proofErr w:type="spellEnd"/>
      <w:r w:rsidRPr="0003784F">
        <w:rPr>
          <w:smallCaps/>
          <w:lang w:val="en-US"/>
          <w:rPrChange w:id="564" w:author="Greenich Viper" w:date="2018-05-17T12:49:00Z">
            <w:rPr>
              <w:smallCaps/>
              <w:lang w:val="de-DE"/>
            </w:rPr>
          </w:rPrChange>
        </w:rPr>
        <w:t xml:space="preserve">, B., Turk, M. </w:t>
      </w:r>
      <w:r w:rsidRPr="0003784F">
        <w:rPr>
          <w:lang w:val="en-US"/>
          <w:rPrChange w:id="565" w:author="Greenich Viper" w:date="2018-05-17T12:49:00Z">
            <w:rPr>
              <w:lang w:val="de-DE"/>
            </w:rPr>
          </w:rPrChange>
        </w:rPr>
        <w:t xml:space="preserve">and </w:t>
      </w:r>
      <w:proofErr w:type="spellStart"/>
      <w:r w:rsidRPr="0003784F">
        <w:rPr>
          <w:smallCaps/>
          <w:lang w:val="en-US"/>
          <w:rPrChange w:id="566" w:author="Greenich Viper" w:date="2018-05-17T12:49:00Z">
            <w:rPr>
              <w:smallCaps/>
              <w:lang w:val="de-DE"/>
            </w:rPr>
          </w:rPrChange>
        </w:rPr>
        <w:t>Hollerer</w:t>
      </w:r>
      <w:proofErr w:type="spellEnd"/>
      <w:r w:rsidRPr="0003784F">
        <w:rPr>
          <w:smallCaps/>
          <w:lang w:val="en-US"/>
          <w:rPrChange w:id="567" w:author="Greenich Viper" w:date="2018-05-17T12:49:00Z">
            <w:rPr>
              <w:smallCaps/>
              <w:lang w:val="de-DE"/>
            </w:rPr>
          </w:rPrChange>
        </w:rPr>
        <w:t>, T.</w:t>
      </w:r>
      <w:r w:rsidRPr="0003784F">
        <w:rPr>
          <w:lang w:val="en-US"/>
          <w:rPrChange w:id="568" w:author="Greenich Viper" w:date="2018-05-17T12:49:00Z">
            <w:rPr>
              <w:lang w:val="de-DE"/>
            </w:rPr>
          </w:rPrChang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0B99FF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E68521"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7F8DFD81"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054338C0" w14:textId="77777777" w:rsidR="004C47A8" w:rsidRPr="004C47A8" w:rsidRDefault="004C47A8" w:rsidP="004C47A8">
      <w:pPr>
        <w:pStyle w:val="PRec-Refs"/>
      </w:pPr>
      <w:r w:rsidRPr="00111DCB">
        <w:rPr>
          <w:smallCaps/>
        </w:rPr>
        <w:lastRenderedPageBreak/>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E4CD07"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A9A76FC"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2D37BB1"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63CD620"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6EF2C2B"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007E5458" w14:textId="77777777" w:rsidR="00A202B4" w:rsidRPr="00013B05" w:rsidRDefault="00A202B4" w:rsidP="004C47A8">
      <w:pPr>
        <w:pStyle w:val="PRec-Refs"/>
      </w:pPr>
    </w:p>
    <w:p w14:paraId="09765949" w14:textId="77777777" w:rsidR="00F1217A" w:rsidRPr="00DC5DA2" w:rsidRDefault="00241FF5" w:rsidP="00DC5DA2">
      <w:pPr>
        <w:pStyle w:val="PRec-MainText"/>
        <w:spacing w:before="360" w:after="120"/>
        <w:jc w:val="center"/>
        <w:rPr>
          <w:i/>
          <w:szCs w:val="16"/>
        </w:rPr>
      </w:pPr>
      <w:r w:rsidRPr="00DC5DA2">
        <w:rPr>
          <w:i/>
          <w:szCs w:val="16"/>
        </w:rPr>
        <w:t>Résumé</w:t>
      </w:r>
    </w:p>
    <w:p w14:paraId="1C4C0A88"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2C3CCD8D" w14:textId="77777777" w:rsidR="00DC5DA2" w:rsidRPr="00DC5DA2" w:rsidRDefault="00DC5DA2" w:rsidP="004A32E6">
      <w:pPr>
        <w:pStyle w:val="PRec-MainText"/>
        <w:jc w:val="center"/>
        <w:rPr>
          <w:i/>
          <w:sz w:val="16"/>
          <w:szCs w:val="16"/>
        </w:rPr>
      </w:pPr>
    </w:p>
    <w:p w14:paraId="33A656A7"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F571E3F"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1C30235B" w14:textId="77777777" w:rsidR="00DC5DA2" w:rsidRPr="00013B05" w:rsidRDefault="00DC5DA2" w:rsidP="004A32E6">
      <w:pPr>
        <w:pStyle w:val="PRec-MainText"/>
        <w:jc w:val="center"/>
        <w:rPr>
          <w:i/>
          <w:sz w:val="16"/>
          <w:szCs w:val="16"/>
          <w:lang w:val="de-DE"/>
        </w:rPr>
      </w:pPr>
    </w:p>
    <w:p w14:paraId="7DC9085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4514B6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5DC79326" w14:textId="77777777" w:rsidR="00DC5DA2" w:rsidRPr="00263718" w:rsidRDefault="00DC5DA2" w:rsidP="004A32E6">
      <w:pPr>
        <w:pStyle w:val="PRec-MainText"/>
        <w:jc w:val="center"/>
        <w:rPr>
          <w:i/>
          <w:sz w:val="16"/>
          <w:szCs w:val="16"/>
          <w:lang w:val="nl-NL"/>
        </w:rPr>
      </w:pPr>
    </w:p>
    <w:p w14:paraId="4C6510FD"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5C49A13C"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1"/>
      <w:headerReference w:type="default" r:id="rId52"/>
      <w:footerReference w:type="even" r:id="rId53"/>
      <w:footerReference w:type="default" r:id="rId54"/>
      <w:footerReference w:type="first" r:id="rId55"/>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Greenich Viper" w:date="2018-05-17T13:45:00Z" w:initials="GV">
    <w:p w14:paraId="157660A9" w14:textId="77777777" w:rsidR="00AB1056" w:rsidRDefault="00AB1056">
      <w:pPr>
        <w:pStyle w:val="Kommentartext"/>
      </w:pPr>
      <w:r>
        <w:rPr>
          <w:rStyle w:val="Kommentarzeichen"/>
        </w:rPr>
        <w:annotationRef/>
      </w:r>
      <w:proofErr w:type="spellStart"/>
      <w:r>
        <w:t>wanna</w:t>
      </w:r>
      <w:proofErr w:type="spellEnd"/>
      <w:r>
        <w:t xml:space="preserve"> make it THAT short (in terms of applications</w:t>
      </w:r>
      <w:proofErr w:type="gramStart"/>
      <w:r>
        <w:t>) ?</w:t>
      </w:r>
      <w:proofErr w:type="gramEnd"/>
    </w:p>
    <w:p w14:paraId="7966F567" w14:textId="77777777" w:rsidR="00AB1056" w:rsidRDefault="00AB1056">
      <w:pPr>
        <w:pStyle w:val="Kommentartext"/>
      </w:pPr>
    </w:p>
    <w:p w14:paraId="7DE17197" w14:textId="77777777" w:rsidR="00AB1056" w:rsidRPr="008E218A" w:rsidRDefault="00AB1056">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14:paraId="4CCFB3C0" w14:textId="77777777" w:rsidR="00AB1056" w:rsidRPr="008E218A" w:rsidRDefault="00AB1056">
      <w:pPr>
        <w:pStyle w:val="Kommentartext"/>
        <w:rPr>
          <w:lang w:val="en-US"/>
        </w:rPr>
      </w:pPr>
    </w:p>
    <w:p w14:paraId="572FBD5E" w14:textId="77777777" w:rsidR="00AB1056" w:rsidRPr="008E218A" w:rsidRDefault="00AB1056">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52" w:author="ms699852" w:date="2018-05-23T18:58:00Z" w:initials="m">
    <w:p w14:paraId="5D809936" w14:textId="77777777" w:rsidR="00541C6D" w:rsidRPr="00541C6D" w:rsidRDefault="00541C6D">
      <w:pPr>
        <w:pStyle w:val="Kommentartext"/>
        <w:rPr>
          <w:lang w:val="de-DE"/>
        </w:rPr>
      </w:pPr>
      <w:r>
        <w:rPr>
          <w:rStyle w:val="Kommentarzeichen"/>
        </w:rPr>
        <w:annotationRef/>
      </w:r>
      <w:proofErr w:type="spellStart"/>
      <w:r w:rsidRPr="00541C6D">
        <w:rPr>
          <w:lang w:val="de-DE"/>
        </w:rPr>
        <w:t>Nope</w:t>
      </w:r>
      <w:proofErr w:type="spellEnd"/>
      <w:r w:rsidRPr="00541C6D">
        <w:rPr>
          <w:lang w:val="de-DE"/>
        </w:rPr>
        <w:t xml:space="preserve">, so kurz wollte ich das nicht machen, aber ich habe an der Stelle noch nicht weitergearbeitet. Deshalb der Kommentar in Klammern damit ich das nicht vergesse </w:t>
      </w:r>
      <w:r w:rsidRPr="00541C6D">
        <w:rPr>
          <w:rFonts w:ascii="Segoe UI Emoji" w:hAnsi="Segoe UI Emoji" w:cs="Segoe UI Emoji"/>
        </w:rPr>
        <w:t>😉</w:t>
      </w:r>
    </w:p>
  </w:comment>
  <w:comment w:id="59" w:author="Greenich Viper" w:date="2018-05-17T13:45:00Z" w:initials="GV">
    <w:p w14:paraId="29829332" w14:textId="77777777" w:rsidR="00AB1056" w:rsidRPr="00CF12CD" w:rsidRDefault="00AB1056">
      <w:pPr>
        <w:pStyle w:val="Kommentartext"/>
        <w:rPr>
          <w:lang w:val="en-US"/>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sidRPr="00CF12CD">
        <w:rPr>
          <w:lang w:val="en-US"/>
        </w:rPr>
        <w:t xml:space="preserve">Bei </w:t>
      </w:r>
      <w:proofErr w:type="spellStart"/>
      <w:r w:rsidRPr="00CF12CD">
        <w:rPr>
          <w:lang w:val="en-US"/>
        </w:rPr>
        <w:t>uns</w:t>
      </w:r>
      <w:proofErr w:type="spellEnd"/>
      <w:r w:rsidRPr="00CF12CD">
        <w:rPr>
          <w:lang w:val="en-US"/>
        </w:rPr>
        <w:t xml:space="preserve"> </w:t>
      </w:r>
      <w:proofErr w:type="spellStart"/>
      <w:r w:rsidRPr="00CF12CD">
        <w:rPr>
          <w:lang w:val="en-US"/>
        </w:rPr>
        <w:t>heißt</w:t>
      </w:r>
      <w:proofErr w:type="spellEnd"/>
      <w:r w:rsidRPr="00CF12CD">
        <w:rPr>
          <w:lang w:val="en-US"/>
        </w:rPr>
        <w:t xml:space="preserve"> </w:t>
      </w:r>
      <w:proofErr w:type="spellStart"/>
      <w:r w:rsidRPr="00CF12CD">
        <w:rPr>
          <w:lang w:val="en-US"/>
        </w:rPr>
        <w:t>es</w:t>
      </w:r>
      <w:proofErr w:type="spellEnd"/>
      <w:r w:rsidRPr="00CF12CD">
        <w:rPr>
          <w:lang w:val="en-US"/>
        </w:rPr>
        <w:t xml:space="preserve"> halt „</w:t>
      </w:r>
      <w:proofErr w:type="gramStart"/>
      <w:r w:rsidRPr="00CF12CD">
        <w:rPr>
          <w:lang w:val="en-US"/>
        </w:rPr>
        <w:t>we“ (</w:t>
      </w:r>
      <w:proofErr w:type="spellStart"/>
      <w:proofErr w:type="gramEnd"/>
      <w:r w:rsidRPr="00CF12CD">
        <w:rPr>
          <w:lang w:val="en-US"/>
        </w:rPr>
        <w:t>wir</w:t>
      </w:r>
      <w:proofErr w:type="spellEnd"/>
      <w:r w:rsidRPr="00CF12CD">
        <w:rPr>
          <w:lang w:val="en-US"/>
        </w:rPr>
        <w:t>).</w:t>
      </w:r>
    </w:p>
  </w:comment>
  <w:comment w:id="60" w:author="ms699852" w:date="2018-05-23T18:59:00Z" w:initials="m">
    <w:p w14:paraId="1155B232" w14:textId="77777777" w:rsidR="00541C6D" w:rsidRDefault="00541C6D">
      <w:pPr>
        <w:pStyle w:val="Kommentartext"/>
      </w:pPr>
      <w:r>
        <w:rPr>
          <w:rStyle w:val="Kommentarzeichen"/>
        </w:rPr>
        <w:annotationRef/>
      </w:r>
      <w:r w:rsidRPr="00541C6D">
        <w:rPr>
          <w:lang w:val="de-DE"/>
        </w:rPr>
        <w:t xml:space="preserve">Also bei uns heißt es eher „passiv“ Hab grad noch mal mit Danilo gesprochen, er meinte auch in der Info ist das wir gängig, bei uns der passiv. </w:t>
      </w:r>
      <w:proofErr w:type="spellStart"/>
      <w:r w:rsidRPr="00541C6D">
        <w:t>Quintessenz</w:t>
      </w:r>
      <w:proofErr w:type="spellEnd"/>
      <w:r w:rsidRPr="00541C6D">
        <w:t xml:space="preserve">… </w:t>
      </w:r>
      <w:r w:rsidRPr="00541C6D">
        <w:rPr>
          <w:rFonts w:ascii="Segoe UI Emoji" w:hAnsi="Segoe UI Emoji" w:cs="Segoe UI Emoji"/>
        </w:rPr>
        <w:t>😉</w:t>
      </w:r>
    </w:p>
  </w:comment>
  <w:comment w:id="136" w:author="Greenich Viper" w:date="2018-05-17T13:45:00Z" w:initials="GV">
    <w:p w14:paraId="1FA1D127" w14:textId="77777777" w:rsidR="00AB1056" w:rsidRDefault="00AB1056">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1DE1865C" w14:textId="77777777" w:rsidR="00AB1056" w:rsidRDefault="00AB1056">
      <w:pPr>
        <w:pStyle w:val="Kommentartext"/>
      </w:pPr>
    </w:p>
    <w:p w14:paraId="6FEC2BF2" w14:textId="77777777" w:rsidR="00AB1056" w:rsidRDefault="00AB1056">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37" w:author="ms699852" w:date="2018-05-23T18:59:00Z" w:initials="m">
    <w:p w14:paraId="525EC96A" w14:textId="77777777" w:rsidR="00541C6D" w:rsidRDefault="00541C6D">
      <w:pPr>
        <w:pStyle w:val="Kommentartext"/>
      </w:pPr>
      <w:r>
        <w:rPr>
          <w:rStyle w:val="Kommentarzeichen"/>
        </w:rPr>
        <w:annotationRef/>
      </w:r>
      <w:proofErr w:type="spellStart"/>
      <w:r>
        <w:t>Hm</w:t>
      </w:r>
      <w:proofErr w:type="spellEnd"/>
      <w:r>
        <w:t>… I will think about it</w:t>
      </w:r>
    </w:p>
  </w:comment>
  <w:comment w:id="221" w:author="ms699852" w:date="2018-05-17T13:45:00Z" w:initials="m">
    <w:p w14:paraId="1961D3EF" w14:textId="77777777" w:rsidR="00AB1056" w:rsidRDefault="00AB1056">
      <w:pPr>
        <w:pStyle w:val="Kommentartext"/>
      </w:pPr>
      <w:r>
        <w:rPr>
          <w:rStyle w:val="Kommentarzeichen"/>
        </w:rPr>
        <w:annotationRef/>
      </w:r>
      <w:r w:rsidRPr="00AC3EA4">
        <w:rPr>
          <w:lang w:val="en-US"/>
        </w:rPr>
        <w:t>Maybe you have an idea how I can shorten this, maybe in one sentence? You talked about th</w:t>
      </w:r>
      <w:r w:rsidRPr="008E218A">
        <w:rPr>
          <w:lang w:val="en-US"/>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22" w:author="Greenich Viper" w:date="2018-05-17T13:45:00Z" w:initials="GV">
    <w:p w14:paraId="590C24EE" w14:textId="77777777" w:rsidR="00AB1056" w:rsidRDefault="00AB1056">
      <w:pPr>
        <w:pStyle w:val="Kommentartext"/>
      </w:pPr>
      <w:r>
        <w:rPr>
          <w:rStyle w:val="Kommentarzeichen"/>
        </w:rPr>
        <w:annotationRef/>
      </w:r>
      <w:proofErr w:type="spellStart"/>
      <w:r>
        <w:t>hm</w:t>
      </w:r>
      <w:proofErr w:type="spellEnd"/>
      <w:r>
        <w:t>, so if I read your part and now look on the figure, there is a bit of a mismatch:</w:t>
      </w:r>
    </w:p>
    <w:p w14:paraId="41F1A5A3" w14:textId="77777777" w:rsidR="00AB1056" w:rsidRDefault="00AB1056">
      <w:pPr>
        <w:pStyle w:val="Kommentartext"/>
      </w:pPr>
      <w:r>
        <w:t>in the figure, ‘r’ and ‘dh’ actually show the image’s centre point.</w:t>
      </w:r>
    </w:p>
    <w:p w14:paraId="6E6C3C9F" w14:textId="77777777" w:rsidR="00AB1056" w:rsidRDefault="00AB1056">
      <w:pPr>
        <w:pStyle w:val="Kommentartext"/>
      </w:pPr>
      <w:r>
        <w:t xml:space="preserve">The text says, they represent the degree of uncertainty in the image centre point (resp. the size of the halo). So it may be that the figure is a bit misleading for showing the two </w:t>
      </w:r>
      <w:proofErr w:type="gramStart"/>
      <w:r>
        <w:t>parameters ?</w:t>
      </w:r>
      <w:proofErr w:type="gramEnd"/>
      <w:r>
        <w:t xml:space="preserve"> unsure.</w:t>
      </w:r>
    </w:p>
  </w:comment>
  <w:comment w:id="223" w:author="ms699852" w:date="2018-05-23T19:06:00Z" w:initials="m">
    <w:p w14:paraId="495E9ADE" w14:textId="77777777" w:rsidR="00541C6D" w:rsidRDefault="00541C6D" w:rsidP="00541C6D">
      <w:pPr>
        <w:pStyle w:val="Kommentartext"/>
      </w:pPr>
      <w:r>
        <w:rPr>
          <w:rStyle w:val="Kommentarzeichen"/>
        </w:rPr>
        <w:annotationRef/>
      </w:r>
      <w:r>
        <w:t xml:space="preserve">What? The image centre point? Nope, it is the mentioned halo! r and dh </w:t>
      </w:r>
      <w:proofErr w:type="gramStart"/>
      <w:r>
        <w:t>corresponds</w:t>
      </w:r>
      <w:proofErr w:type="gramEnd"/>
      <w:r>
        <w:t xml:space="preserve"> to the green lines that’s why the both signs are in green </w:t>
      </w:r>
      <w:proofErr w:type="spellStart"/>
      <w:r>
        <w:t>color</w:t>
      </w:r>
      <w:proofErr w:type="spellEnd"/>
      <w:r>
        <w:t xml:space="preserve">. I do not want to draw an overflow on arrows to describe line sections instead of points.  (e.g. sign a line section in this way </w:t>
      </w:r>
    </w:p>
    <w:p w14:paraId="4D682145" w14:textId="77777777" w:rsidR="00541C6D" w:rsidRDefault="00541C6D" w:rsidP="00541C6D">
      <w:pPr>
        <w:pStyle w:val="Kommentartext"/>
      </w:pPr>
      <w:r>
        <w:t>&lt;-----&gt;)</w:t>
      </w:r>
    </w:p>
  </w:comment>
  <w:comment w:id="238" w:author="Greenich Viper" w:date="2018-05-17T13:45:00Z" w:initials="GV">
    <w:p w14:paraId="2ED1401D" w14:textId="77777777" w:rsidR="00AB1056" w:rsidRDefault="00AB1056">
      <w:pPr>
        <w:pStyle w:val="Kommentartext"/>
      </w:pPr>
      <w:r>
        <w:rPr>
          <w:rStyle w:val="Kommentarzeichen"/>
        </w:rPr>
        <w:annotationRef/>
      </w:r>
      <w:r>
        <w:t>Image doesn’t have to be there – just if you think it enhances readability and comprehension.</w:t>
      </w:r>
    </w:p>
  </w:comment>
  <w:comment w:id="239" w:author="ms699852" w:date="2018-05-23T19:06:00Z" w:initials="m">
    <w:p w14:paraId="2C956F87" w14:textId="77777777" w:rsidR="00541C6D" w:rsidRDefault="00541C6D">
      <w:pPr>
        <w:pStyle w:val="Kommentartext"/>
      </w:pPr>
      <w:r>
        <w:rPr>
          <w:rStyle w:val="Kommentarzeichen"/>
        </w:rPr>
        <w:annotationRef/>
      </w:r>
      <w:r w:rsidRPr="00541C6D">
        <w:t xml:space="preserve">I like it and maybe we can put this both images together with the frustum one figure later. </w:t>
      </w:r>
      <w:proofErr w:type="gramStart"/>
      <w:r w:rsidRPr="00541C6D">
        <w:t>So</w:t>
      </w:r>
      <w:proofErr w:type="gramEnd"/>
      <w:r w:rsidRPr="00541C6D">
        <w:t xml:space="preserve"> we can save space.</w:t>
      </w:r>
    </w:p>
  </w:comment>
  <w:comment w:id="262" w:author="Greenich Viper" w:date="2018-05-17T13:45:00Z" w:initials="GV">
    <w:p w14:paraId="7BE46375" w14:textId="77777777" w:rsidR="00AB1056" w:rsidRDefault="00AB1056">
      <w:pPr>
        <w:pStyle w:val="Kommentartext"/>
      </w:pPr>
      <w:r>
        <w:rPr>
          <w:rStyle w:val="Kommentarzeichen"/>
        </w:rPr>
        <w:annotationRef/>
      </w:r>
      <w:r>
        <w:t xml:space="preserve">is that correctly </w:t>
      </w:r>
      <w:proofErr w:type="gramStart"/>
      <w:r>
        <w:t>understood ?</w:t>
      </w:r>
      <w:proofErr w:type="gramEnd"/>
    </w:p>
  </w:comment>
  <w:comment w:id="263" w:author="ms699852" w:date="2018-05-23T19:06:00Z" w:initials="m">
    <w:p w14:paraId="03C88268" w14:textId="77777777" w:rsidR="00541C6D" w:rsidRDefault="00541C6D">
      <w:pPr>
        <w:pStyle w:val="Kommentartext"/>
      </w:pPr>
      <w:r>
        <w:rPr>
          <w:rStyle w:val="Kommentarzeichen"/>
        </w:rPr>
        <w:annotationRef/>
      </w:r>
      <w:r>
        <w:t>exactly</w:t>
      </w:r>
    </w:p>
  </w:comment>
  <w:comment w:id="267" w:author="Greenich Viper" w:date="2018-05-17T13:45:00Z" w:initials="GV">
    <w:p w14:paraId="3E3F8FD8" w14:textId="77777777" w:rsidR="00AB1056" w:rsidRDefault="00AB1056">
      <w:pPr>
        <w:pStyle w:val="Kommentartext"/>
      </w:pPr>
      <w:r>
        <w:rPr>
          <w:rStyle w:val="Kommentarzeichen"/>
        </w:rPr>
        <w:annotationRef/>
      </w:r>
      <w:r>
        <w:t>Although this is entirely correct, it may better be placed as a notice at the end of the section when discussing possible algorithmic improvements.</w:t>
      </w:r>
    </w:p>
  </w:comment>
  <w:comment w:id="268" w:author="ms699852" w:date="2018-05-23T19:06:00Z" w:initials="m">
    <w:p w14:paraId="277E36EC" w14:textId="77777777" w:rsidR="00541C6D" w:rsidRDefault="00541C6D">
      <w:pPr>
        <w:pStyle w:val="Kommentartext"/>
      </w:pPr>
      <w:r>
        <w:rPr>
          <w:rStyle w:val="Kommentarzeichen"/>
        </w:rPr>
        <w:annotationRef/>
      </w:r>
      <w:r w:rsidRPr="00541C6D">
        <w:t xml:space="preserve">I think you added this sentence. </w:t>
      </w:r>
      <w:r w:rsidRPr="00541C6D">
        <w:rPr>
          <w:rFonts w:ascii="Segoe UI Emoji" w:hAnsi="Segoe UI Emoji" w:cs="Segoe UI Emoji"/>
        </w:rPr>
        <w:t>😉</w:t>
      </w:r>
      <w:r w:rsidRPr="00541C6D">
        <w:t xml:space="preserve"> so please feel free to move it.  </w:t>
      </w:r>
    </w:p>
  </w:comment>
  <w:comment w:id="273" w:author="Greenich Viper" w:date="2018-05-17T13:45:00Z" w:initials="GV">
    <w:p w14:paraId="300DD354" w14:textId="77777777" w:rsidR="00AB1056" w:rsidRDefault="00AB1056">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74" w:author="ms699852" w:date="2018-05-23T19:06:00Z" w:initials="m">
    <w:p w14:paraId="1D70FDF5" w14:textId="77777777" w:rsidR="00541C6D" w:rsidRDefault="00541C6D">
      <w:pPr>
        <w:pStyle w:val="Kommentartext"/>
      </w:pPr>
      <w:r>
        <w:rPr>
          <w:rStyle w:val="Kommentarzeichen"/>
        </w:rPr>
        <w:annotationRef/>
      </w:r>
      <w:r>
        <w:t>OK</w:t>
      </w:r>
    </w:p>
  </w:comment>
  <w:comment w:id="284" w:author="Greenich Viper" w:date="2018-05-17T13:45:00Z" w:initials="GV">
    <w:p w14:paraId="12CB5B93" w14:textId="77777777" w:rsidR="00AB1056" w:rsidRDefault="00AB1056">
      <w:pPr>
        <w:pStyle w:val="Kommentartext"/>
      </w:pPr>
      <w:r>
        <w:rPr>
          <w:rStyle w:val="Kommentarzeichen"/>
        </w:rPr>
        <w:annotationRef/>
      </w:r>
      <w:r>
        <w:t xml:space="preserve">Isn’t this rather a result of the finite image resolution and the limited point </w:t>
      </w:r>
      <w:proofErr w:type="gramStart"/>
      <w:r>
        <w:t>size ?</w:t>
      </w:r>
      <w:proofErr w:type="gramEnd"/>
    </w:p>
    <w:p w14:paraId="1E84D964" w14:textId="77777777" w:rsidR="00AB1056" w:rsidRDefault="00AB1056">
      <w:pPr>
        <w:pStyle w:val="Kommentartext"/>
      </w:pPr>
    </w:p>
    <w:p w14:paraId="699493A3" w14:textId="77777777" w:rsidR="00AB1056" w:rsidRDefault="00AB1056">
      <w:pPr>
        <w:pStyle w:val="Kommentartext"/>
      </w:pPr>
      <w:r>
        <w:t>The finite image plane resolution and limited point size during rasterization results in multiple ...</w:t>
      </w:r>
    </w:p>
  </w:comment>
  <w:comment w:id="285" w:author="ms699852" w:date="2018-05-23T19:06:00Z" w:initials="m">
    <w:p w14:paraId="03F0CAE8" w14:textId="77777777" w:rsidR="00541C6D" w:rsidRDefault="00541C6D">
      <w:pPr>
        <w:pStyle w:val="Kommentartext"/>
      </w:pPr>
      <w:r>
        <w:rPr>
          <w:rStyle w:val="Kommentarzeichen"/>
        </w:rPr>
        <w:annotationRef/>
      </w:r>
      <w:r w:rsidRPr="00541C6D">
        <w:t xml:space="preserve">Yes, but it says the same as you wrote in your comment. But yours sounds better </w:t>
      </w:r>
      <w:r w:rsidRPr="00541C6D">
        <w:rPr>
          <w:rFonts w:ascii="Segoe UI Emoji" w:hAnsi="Segoe UI Emoji" w:cs="Segoe UI Emoji"/>
        </w:rPr>
        <w:t>😉</w:t>
      </w:r>
    </w:p>
  </w:comment>
  <w:comment w:id="326" w:author="Greenich Viper" w:date="2018-05-17T13:45:00Z" w:initials="GV">
    <w:p w14:paraId="47A4CEF8" w14:textId="77777777" w:rsidR="00AB1056" w:rsidRDefault="00AB1056">
      <w:pPr>
        <w:pStyle w:val="Kommentartext"/>
      </w:pPr>
      <w:r>
        <w:t xml:space="preserve">Modified until here </w:t>
      </w:r>
      <w:proofErr w:type="spellStart"/>
      <w:r>
        <w:t>CKehl</w:t>
      </w:r>
      <w:proofErr w:type="spellEnd"/>
      <w:r>
        <w:t xml:space="preserve"> Thursday 14:00</w:t>
      </w:r>
      <w:r>
        <w:rPr>
          <w:rStyle w:val="Kommentarzeichen"/>
        </w:rPr>
        <w:annotationRef/>
      </w:r>
    </w:p>
  </w:comment>
  <w:comment w:id="354" w:author="ms699852" w:date="2018-05-17T13:45:00Z" w:initials="m">
    <w:p w14:paraId="18A4CBC6" w14:textId="77777777" w:rsidR="00AB1056" w:rsidRDefault="00AB1056">
      <w:pPr>
        <w:pStyle w:val="Kommentartext"/>
      </w:pPr>
      <w:r>
        <w:rPr>
          <w:rStyle w:val="Kommentarzeichen"/>
        </w:rPr>
        <w:annotationRef/>
      </w:r>
      <w:r>
        <w:t>@MK: reminder, check if this has to be deleted</w:t>
      </w:r>
    </w:p>
  </w:comment>
  <w:comment w:id="365" w:author="ms699852" w:date="2018-05-17T13:45:00Z" w:initials="m">
    <w:p w14:paraId="052A2FF1" w14:textId="77777777" w:rsidR="00AB1056" w:rsidRDefault="00AB1056">
      <w:pPr>
        <w:pStyle w:val="Kommentartext"/>
      </w:pPr>
      <w:r>
        <w:rPr>
          <w:rStyle w:val="Kommentarzeichen"/>
        </w:rPr>
        <w:annotationRef/>
      </w:r>
      <w:r>
        <w:t>OCV framework too much information here…</w:t>
      </w:r>
    </w:p>
  </w:comment>
  <w:comment w:id="366" w:author="Greenich Viper" w:date="2018-05-17T13:45:00Z" w:initials="GV">
    <w:p w14:paraId="3E7DEF31" w14:textId="77777777" w:rsidR="00AB1056" w:rsidRDefault="00AB1056">
      <w:pPr>
        <w:pStyle w:val="Kommentartext"/>
      </w:pPr>
      <w:r>
        <w:rPr>
          <w:rStyle w:val="Kommentarzeichen"/>
        </w:rPr>
        <w:annotationRef/>
      </w:r>
      <w:r>
        <w:t>I slightly tend to disagree – it is actually useful information. But I leave it to your good judgement. If you think it can go, it goes.</w:t>
      </w:r>
    </w:p>
  </w:comment>
  <w:comment w:id="367" w:author="ms699852" w:date="2018-05-23T19:07:00Z" w:initials="m">
    <w:p w14:paraId="004DFEF3" w14:textId="77777777" w:rsidR="00541C6D" w:rsidRDefault="00541C6D">
      <w:pPr>
        <w:pStyle w:val="Kommentartext"/>
      </w:pPr>
      <w:r>
        <w:rPr>
          <w:rStyle w:val="Kommentarzeichen"/>
        </w:rPr>
        <w:annotationRef/>
      </w:r>
      <w:r w:rsidRPr="00541C6D">
        <w:t xml:space="preserve">Well, we said that we want to mention the applications exemplary. </w:t>
      </w:r>
      <w:proofErr w:type="gramStart"/>
      <w:r w:rsidRPr="00541C6D">
        <w:t>So</w:t>
      </w:r>
      <w:proofErr w:type="gramEnd"/>
      <w:r w:rsidRPr="00541C6D">
        <w:t xml:space="preserve"> this would be a bit too much in depth I think… but let us decide later.</w:t>
      </w:r>
    </w:p>
  </w:comment>
  <w:comment w:id="466" w:author="ms699852" w:date="2018-05-17T13:45:00Z" w:initials="m">
    <w:p w14:paraId="4B3A6314" w14:textId="77777777" w:rsidR="00AB1056" w:rsidRDefault="00AB1056">
      <w:pPr>
        <w:pStyle w:val="Kommentartext"/>
      </w:pPr>
      <w:r>
        <w:rPr>
          <w:rStyle w:val="Kommentarzeichen"/>
        </w:rPr>
        <w:annotationRef/>
      </w:r>
      <w:r>
        <w:t xml:space="preserve">mA/h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473" w:author="ms699852" w:date="2018-05-17T13:45:00Z" w:initials="m">
    <w:p w14:paraId="19F7D5F4" w14:textId="77777777" w:rsidR="00AB1056" w:rsidRDefault="00AB1056">
      <w:pPr>
        <w:pStyle w:val="Kommentartext"/>
      </w:pPr>
      <w:r>
        <w:rPr>
          <w:rStyle w:val="Kommentarzeichen"/>
        </w:rPr>
        <w:annotationRef/>
      </w:r>
      <w:r>
        <w:t>Really, do we explain this?</w:t>
      </w:r>
    </w:p>
  </w:comment>
  <w:comment w:id="501" w:author="ms699852" w:date="2018-05-17T13:45:00Z" w:initials="m">
    <w:p w14:paraId="53D7B1C7" w14:textId="77777777" w:rsidR="00AB1056" w:rsidRDefault="00AB1056">
      <w:pPr>
        <w:pStyle w:val="Kommentartext"/>
      </w:pPr>
      <w:r>
        <w:rPr>
          <w:rStyle w:val="Kommentarzeichen"/>
        </w:rPr>
        <w:annotationRef/>
      </w:r>
      <w:r>
        <w:t xml:space="preserve">I would delete the thing with the battery pack… we don’t have measurements with external hardware  </w:t>
      </w:r>
    </w:p>
  </w:comment>
  <w:comment w:id="532" w:author="Greenich Viper" w:date="2018-05-22T22:37:00Z" w:initials="GV">
    <w:p w14:paraId="14CC0BB8" w14:textId="77777777" w:rsidR="00A77CD3" w:rsidRDefault="00A77CD3">
      <w:pPr>
        <w:pStyle w:val="Kommentartext"/>
      </w:pPr>
      <w:r>
        <w:rPr>
          <w:rStyle w:val="Kommentarzeichen"/>
        </w:rPr>
        <w:annotationRef/>
      </w:r>
      <w:r>
        <w:t>now just needs a bit of a re-arrangement to not jump between technique, technology and utilisation back and forth. Could you please do that ?</w:t>
      </w:r>
    </w:p>
  </w:comment>
  <w:comment w:id="533" w:author="ms699852" w:date="2018-05-23T19:07:00Z" w:initials="m">
    <w:p w14:paraId="3B43D21A" w14:textId="03CE74E6" w:rsidR="005A3489" w:rsidRDefault="005A3489">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6FEC2BF2" w15:done="0"/>
  <w15:commentEx w15:paraId="525EC96A" w15:paraIdParent="6FEC2BF2" w15:done="0"/>
  <w15:commentEx w15:paraId="1961D3EF" w15:done="0"/>
  <w15:commentEx w15:paraId="6E6C3C9F" w15:done="0"/>
  <w15:commentEx w15:paraId="4D682145" w15:paraIdParent="6E6C3C9F" w15:done="0"/>
  <w15:commentEx w15:paraId="2ED1401D" w15:done="0"/>
  <w15:commentEx w15:paraId="2C956F87" w15:paraIdParent="2ED1401D" w15:done="0"/>
  <w15:commentEx w15:paraId="7BE46375" w15:done="0"/>
  <w15:commentEx w15:paraId="03C88268" w15:paraIdParent="7BE46375" w15:done="0"/>
  <w15:commentEx w15:paraId="3E3F8FD8" w15:done="0"/>
  <w15:commentEx w15:paraId="277E36EC" w15:paraIdParent="3E3F8FD8" w15:done="0"/>
  <w15:commentEx w15:paraId="300DD354" w15:done="0"/>
  <w15:commentEx w15:paraId="1D70FDF5" w15:paraIdParent="300DD354" w15:done="0"/>
  <w15:commentEx w15:paraId="699493A3" w15:done="0"/>
  <w15:commentEx w15:paraId="03F0CAE8" w15:paraIdParent="699493A3" w15:done="0"/>
  <w15:commentEx w15:paraId="47A4CEF8" w15:done="0"/>
  <w15:commentEx w15:paraId="18A4CBC6" w15:done="0"/>
  <w15:commentEx w15:paraId="052A2FF1" w15:done="0"/>
  <w15:commentEx w15:paraId="3E7DEF31" w15:done="0"/>
  <w15:commentEx w15:paraId="004DFEF3" w15:paraIdParent="3E7DEF31" w15:done="0"/>
  <w15:commentEx w15:paraId="4B3A6314" w15:done="0"/>
  <w15:commentEx w15:paraId="19F7D5F4" w15:done="0"/>
  <w15:commentEx w15:paraId="53D7B1C7"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6FEC2BF2" w16cid:durableId="1EB03848"/>
  <w16cid:commentId w16cid:paraId="525EC96A" w16cid:durableId="1EB03885"/>
  <w16cid:commentId w16cid:paraId="1961D3EF" w16cid:durableId="1EB03849"/>
  <w16cid:commentId w16cid:paraId="6E6C3C9F" w16cid:durableId="1EB0384A"/>
  <w16cid:commentId w16cid:paraId="4D682145" w16cid:durableId="1EB03A22"/>
  <w16cid:commentId w16cid:paraId="2ED1401D" w16cid:durableId="1EB0384B"/>
  <w16cid:commentId w16cid:paraId="2C956F87" w16cid:durableId="1EB03A2B"/>
  <w16cid:commentId w16cid:paraId="7BE46375" w16cid:durableId="1EB0384C"/>
  <w16cid:commentId w16cid:paraId="03C88268" w16cid:durableId="1EB03A31"/>
  <w16cid:commentId w16cid:paraId="3E3F8FD8" w16cid:durableId="1EB0384D"/>
  <w16cid:commentId w16cid:paraId="277E36EC" w16cid:durableId="1EB03A3E"/>
  <w16cid:commentId w16cid:paraId="300DD354" w16cid:durableId="1EB0384E"/>
  <w16cid:commentId w16cid:paraId="1D70FDF5" w16cid:durableId="1EB03A4B"/>
  <w16cid:commentId w16cid:paraId="699493A3" w16cid:durableId="1EB0384F"/>
  <w16cid:commentId w16cid:paraId="03F0CAE8" w16cid:durableId="1EB03A52"/>
  <w16cid:commentId w16cid:paraId="47A4CEF8" w16cid:durableId="1EB03850"/>
  <w16cid:commentId w16cid:paraId="18A4CBC6" w16cid:durableId="1EB03851"/>
  <w16cid:commentId w16cid:paraId="052A2FF1" w16cid:durableId="1EB03852"/>
  <w16cid:commentId w16cid:paraId="3E7DEF31" w16cid:durableId="1EB03853"/>
  <w16cid:commentId w16cid:paraId="004DFEF3" w16cid:durableId="1EB03A65"/>
  <w16cid:commentId w16cid:paraId="4B3A6314" w16cid:durableId="1EB03854"/>
  <w16cid:commentId w16cid:paraId="19F7D5F4" w16cid:durableId="1EB03855"/>
  <w16cid:commentId w16cid:paraId="53D7B1C7" w16cid:durableId="1EB03856"/>
  <w16cid:commentId w16cid:paraId="14CC0BB8" w16cid:durableId="1EB03857"/>
  <w16cid:commentId w16cid:paraId="3B43D21A" w16cid:durableId="1EB0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DEDA" w14:textId="77777777" w:rsidR="0069177A" w:rsidRDefault="0069177A">
      <w:r>
        <w:separator/>
      </w:r>
    </w:p>
  </w:endnote>
  <w:endnote w:type="continuationSeparator" w:id="0">
    <w:p w14:paraId="38BF89AF" w14:textId="77777777" w:rsidR="0069177A" w:rsidRDefault="0069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B04" w14:textId="77777777" w:rsidR="00AB1056" w:rsidRDefault="00AB1056">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A77CD3">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DCAD" w14:textId="77777777" w:rsidR="00AB1056" w:rsidRDefault="00AB1056">
    <w:pPr>
      <w:tabs>
        <w:tab w:val="right" w:pos="6663"/>
      </w:tabs>
    </w:pPr>
    <w:r>
      <w:rPr>
        <w:sz w:val="16"/>
      </w:rPr>
      <w:tab/>
    </w:r>
    <w:r>
      <w:rPr>
        <w:sz w:val="16"/>
      </w:rPr>
      <w:fldChar w:fldCharType="begin"/>
    </w:r>
    <w:r>
      <w:rPr>
        <w:sz w:val="16"/>
      </w:rPr>
      <w:instrText xml:space="preserve"> PAGE </w:instrText>
    </w:r>
    <w:r>
      <w:rPr>
        <w:sz w:val="16"/>
      </w:rPr>
      <w:fldChar w:fldCharType="separate"/>
    </w:r>
    <w:r w:rsidR="00A77CD3">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4F0" w14:textId="77777777" w:rsidR="00AB1056" w:rsidRDefault="00AB1056">
    <w:pPr>
      <w:tabs>
        <w:tab w:val="right" w:pos="6663"/>
      </w:tabs>
    </w:pPr>
    <w:r>
      <w:rPr>
        <w:sz w:val="16"/>
      </w:rPr>
      <w:tab/>
    </w:r>
    <w:r>
      <w:rPr>
        <w:sz w:val="16"/>
      </w:rPr>
      <w:fldChar w:fldCharType="begin"/>
    </w:r>
    <w:r>
      <w:rPr>
        <w:sz w:val="16"/>
      </w:rPr>
      <w:instrText xml:space="preserve"> PAGE </w:instrText>
    </w:r>
    <w:r>
      <w:rPr>
        <w:sz w:val="16"/>
      </w:rPr>
      <w:fldChar w:fldCharType="separate"/>
    </w:r>
    <w:r w:rsidR="002C0960">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A49E" w14:textId="77777777" w:rsidR="0069177A" w:rsidRDefault="0069177A">
      <w:r>
        <w:separator/>
      </w:r>
    </w:p>
  </w:footnote>
  <w:footnote w:type="continuationSeparator" w:id="0">
    <w:p w14:paraId="05C6F8AE" w14:textId="77777777" w:rsidR="0069177A" w:rsidRDefault="0069177A">
      <w:r>
        <w:continuationSeparator/>
      </w:r>
    </w:p>
  </w:footnote>
  <w:footnote w:id="1">
    <w:p w14:paraId="5F2C6834" w14:textId="77777777" w:rsidR="00AB1056" w:rsidRPr="00A85D37" w:rsidRDefault="00AB1056"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45A681EF" w14:textId="77777777" w:rsidR="00AB1056" w:rsidRPr="00E21FB0" w:rsidRDefault="00AB1056"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14:paraId="1FD38F02" w14:textId="77777777" w:rsidR="00AB1056" w:rsidRPr="00CE4A8B" w:rsidRDefault="00AB1056"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14:paraId="122209C2" w14:textId="77777777" w:rsidR="00AB1056" w:rsidRPr="00636C17" w:rsidDel="00656023" w:rsidRDefault="00AB1056" w:rsidP="006B1C7D">
      <w:pPr>
        <w:pStyle w:val="Funotentext"/>
        <w:rPr>
          <w:del w:id="369" w:author="ms699852" w:date="2018-05-16T20:34:00Z"/>
          <w:sz w:val="12"/>
          <w:szCs w:val="12"/>
        </w:rPr>
      </w:pPr>
      <w:del w:id="370"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3EDD1CA3" w14:textId="77777777" w:rsidR="00AB1056" w:rsidRPr="00636C17" w:rsidDel="00656023" w:rsidRDefault="00AB1056" w:rsidP="006B1C7D">
      <w:pPr>
        <w:pStyle w:val="Funotentext"/>
        <w:rPr>
          <w:del w:id="371" w:author="ms699852" w:date="2018-05-16T20:34:00Z"/>
        </w:rPr>
      </w:pPr>
      <w:del w:id="372"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3A065CB" w14:textId="77777777" w:rsidR="00AB1056" w:rsidRPr="0034504A" w:rsidRDefault="00AB1056">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7B6DE8A5" w14:textId="77777777" w:rsidR="00AB1056" w:rsidRPr="0015350D" w:rsidRDefault="00AB1056">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2830238" w14:textId="77777777" w:rsidR="00AB1056" w:rsidRPr="0015350D" w:rsidRDefault="00AB1056">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36F8F6FC" w14:textId="77777777" w:rsidR="00AB1056" w:rsidRPr="0015350D" w:rsidRDefault="00AB1056">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0827F6D2" w14:textId="77777777" w:rsidR="00AB1056" w:rsidRPr="00A85D37" w:rsidRDefault="00AB1056">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E" w14:textId="77777777" w:rsidR="00AB1056" w:rsidRPr="00130270" w:rsidRDefault="00AB1056"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5DC5" w14:textId="77777777" w:rsidR="00AB1056" w:rsidRDefault="00AB1056"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21D47"/>
    <w:rsid w:val="00022163"/>
    <w:rsid w:val="0003753C"/>
    <w:rsid w:val="0003784F"/>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9177A"/>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6701B"/>
    <w:rsid w:val="00871D0E"/>
    <w:rsid w:val="00876713"/>
    <w:rsid w:val="00880819"/>
    <w:rsid w:val="0089289F"/>
    <w:rsid w:val="00896273"/>
    <w:rsid w:val="008A1832"/>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4384"/>
    <w:rsid w:val="00B255B2"/>
    <w:rsid w:val="00B301E5"/>
    <w:rsid w:val="00B319EE"/>
    <w:rsid w:val="00B413B6"/>
    <w:rsid w:val="00B4372A"/>
    <w:rsid w:val="00B46533"/>
    <w:rsid w:val="00B51A67"/>
    <w:rsid w:val="00B55D11"/>
    <w:rsid w:val="00B60D81"/>
    <w:rsid w:val="00B63B68"/>
    <w:rsid w:val="00B64B11"/>
    <w:rsid w:val="00B8076B"/>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C4B2C"/>
    <w:rsid w:val="00CC5F52"/>
    <w:rsid w:val="00CD265A"/>
    <w:rsid w:val="00CD2B51"/>
    <w:rsid w:val="00CD3049"/>
    <w:rsid w:val="00CE21D4"/>
    <w:rsid w:val="00CE4A8B"/>
    <w:rsid w:val="00CE59A5"/>
    <w:rsid w:val="00CF12CD"/>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4F21BD59"/>
  <w15:docId w15:val="{E60F870A-65B7-4BB8-860E-7A38C0DE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image" Target="media/image1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mailto:remondino@fbk.e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NUL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6.png"/><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1851648"/>
        <c:axId val="141874688"/>
      </c:lineChart>
      <c:catAx>
        <c:axId val="141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74688"/>
        <c:crosses val="autoZero"/>
        <c:auto val="1"/>
        <c:lblAlgn val="ctr"/>
        <c:lblOffset val="100"/>
        <c:noMultiLvlLbl val="0"/>
      </c:catAx>
      <c:valAx>
        <c:axId val="141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71463808"/>
        <c:axId val="171465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noMultiLvlLbl val="0"/>
      </c:catAx>
      <c:valAx>
        <c:axId val="171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42290304"/>
        <c:axId val="142324864"/>
        <c:extLst/>
      </c:lineChart>
      <c:catAx>
        <c:axId val="1422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324864"/>
        <c:crosses val="autoZero"/>
        <c:auto val="1"/>
        <c:lblAlgn val="ctr"/>
        <c:lblOffset val="100"/>
        <c:noMultiLvlLbl val="0"/>
      </c:catAx>
      <c:valAx>
        <c:axId val="14232486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42447360"/>
        <c:axId val="142448896"/>
        <c:extLst/>
      </c:lineChart>
      <c:catAx>
        <c:axId val="14244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8896"/>
        <c:crosses val="autoZero"/>
        <c:auto val="1"/>
        <c:lblAlgn val="ctr"/>
        <c:lblOffset val="100"/>
        <c:noMultiLvlLbl val="0"/>
      </c:catAx>
      <c:valAx>
        <c:axId val="142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7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42579584"/>
        <c:axId val="142581120"/>
        <c:extLst/>
      </c:lineChart>
      <c:catAx>
        <c:axId val="142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81120"/>
        <c:crosses val="autoZero"/>
        <c:auto val="1"/>
        <c:lblAlgn val="ctr"/>
        <c:lblOffset val="100"/>
        <c:noMultiLvlLbl val="0"/>
      </c:catAx>
      <c:valAx>
        <c:axId val="1425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795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44641024"/>
        <c:axId val="14464691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6912"/>
        <c:crosses val="autoZero"/>
        <c:auto val="1"/>
        <c:lblAlgn val="ctr"/>
        <c:lblOffset val="100"/>
        <c:noMultiLvlLbl val="0"/>
      </c:catAx>
      <c:valAx>
        <c:axId val="1446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1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44667008"/>
        <c:axId val="14466854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8544"/>
        <c:crosses val="autoZero"/>
        <c:auto val="1"/>
        <c:lblAlgn val="ctr"/>
        <c:lblOffset val="100"/>
        <c:noMultiLvlLbl val="0"/>
      </c:catAx>
      <c:valAx>
        <c:axId val="1446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70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44999936"/>
        <c:axId val="1450014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001472"/>
        <c:crosses val="autoZero"/>
        <c:auto val="1"/>
        <c:lblAlgn val="ctr"/>
        <c:lblOffset val="100"/>
        <c:noMultiLvlLbl val="0"/>
      </c:catAx>
      <c:valAx>
        <c:axId val="1450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9999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45214080"/>
        <c:axId val="15577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71264"/>
        <c:crosses val="autoZero"/>
        <c:auto val="1"/>
        <c:lblAlgn val="ctr"/>
        <c:lblOffset val="100"/>
        <c:noMultiLvlLbl val="0"/>
      </c:catAx>
      <c:valAx>
        <c:axId val="155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214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55754496"/>
        <c:axId val="155756032"/>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6032"/>
        <c:crosses val="autoZero"/>
        <c:auto val="1"/>
        <c:lblAlgn val="ctr"/>
        <c:lblOffset val="100"/>
        <c:noMultiLvlLbl val="0"/>
      </c:catAx>
      <c:valAx>
        <c:axId val="1557560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44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56755072"/>
        <c:axId val="15675660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6608"/>
        <c:crosses val="autoZero"/>
        <c:auto val="1"/>
        <c:lblAlgn val="ctr"/>
        <c:lblOffset val="100"/>
        <c:noMultiLvlLbl val="0"/>
      </c:catAx>
      <c:valAx>
        <c:axId val="1567566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42290944"/>
        <c:axId val="142294400"/>
        <c:extLst/>
      </c:lineChart>
      <c:catAx>
        <c:axId val="142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4400"/>
        <c:crosses val="autoZero"/>
        <c:auto val="1"/>
        <c:lblAlgn val="ctr"/>
        <c:lblOffset val="100"/>
        <c:noMultiLvlLbl val="0"/>
      </c:catAx>
      <c:valAx>
        <c:axId val="1422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61306112"/>
        <c:axId val="161307648"/>
      </c:lineChart>
      <c:catAx>
        <c:axId val="161306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7648"/>
        <c:crosses val="autoZero"/>
        <c:auto val="1"/>
        <c:lblAlgn val="ctr"/>
        <c:lblOffset val="100"/>
        <c:noMultiLvlLbl val="0"/>
      </c:catAx>
      <c:valAx>
        <c:axId val="16130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55730688"/>
        <c:axId val="155732224"/>
        <c:extLst/>
      </c:lineChart>
      <c:catAx>
        <c:axId val="1557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2224"/>
        <c:crosses val="autoZero"/>
        <c:auto val="1"/>
        <c:lblAlgn val="ctr"/>
        <c:lblOffset val="100"/>
        <c:noMultiLvlLbl val="0"/>
      </c:catAx>
      <c:valAx>
        <c:axId val="155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56828800"/>
        <c:axId val="156830720"/>
        <c:extLst/>
      </c:lineChart>
      <c:catAx>
        <c:axId val="15682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30720"/>
        <c:crosses val="autoZero"/>
        <c:auto val="1"/>
        <c:lblAlgn val="ctr"/>
        <c:lblOffset val="100"/>
        <c:noMultiLvlLbl val="0"/>
      </c:catAx>
      <c:valAx>
        <c:axId val="15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28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61931648"/>
        <c:axId val="161934336"/>
        <c:extLst/>
      </c:lineChart>
      <c:catAx>
        <c:axId val="16193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4336"/>
        <c:crosses val="autoZero"/>
        <c:auto val="1"/>
        <c:lblAlgn val="ctr"/>
        <c:lblOffset val="100"/>
        <c:noMultiLvlLbl val="0"/>
      </c:catAx>
      <c:valAx>
        <c:axId val="1619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62418048"/>
        <c:axId val="162473088"/>
        <c:extLst/>
      </c:lineChart>
      <c:catAx>
        <c:axId val="16241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73088"/>
        <c:crosses val="autoZero"/>
        <c:auto val="1"/>
        <c:lblAlgn val="ctr"/>
        <c:lblOffset val="100"/>
        <c:noMultiLvlLbl val="0"/>
      </c:catAx>
      <c:valAx>
        <c:axId val="1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18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63119872"/>
        <c:axId val="163315712"/>
        <c:extLst/>
      </c:lineChart>
      <c:catAx>
        <c:axId val="16311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315712"/>
        <c:crosses val="autoZero"/>
        <c:auto val="1"/>
        <c:lblAlgn val="ctr"/>
        <c:lblOffset val="100"/>
        <c:noMultiLvlLbl val="0"/>
      </c:catAx>
      <c:valAx>
        <c:axId val="1633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1198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63591296"/>
        <c:axId val="163593216"/>
        <c:extLst/>
      </c:lineChart>
      <c:catAx>
        <c:axId val="163591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3216"/>
        <c:crosses val="autoZero"/>
        <c:auto val="1"/>
        <c:lblAlgn val="ctr"/>
        <c:lblOffset val="100"/>
        <c:noMultiLvlLbl val="0"/>
      </c:catAx>
      <c:valAx>
        <c:axId val="16359321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1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64490240"/>
        <c:axId val="164713216"/>
        <c:extLst/>
      </c:lineChart>
      <c:catAx>
        <c:axId val="164490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713216"/>
        <c:crosses val="autoZero"/>
        <c:auto val="1"/>
        <c:lblAlgn val="ctr"/>
        <c:lblOffset val="100"/>
        <c:noMultiLvlLbl val="0"/>
      </c:catAx>
      <c:valAx>
        <c:axId val="1647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490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6B5211C8-E12E-4D25-9BDD-AC27036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1826</Words>
  <Characters>67410</Characters>
  <Application>Microsoft Office Word</Application>
  <DocSecurity>0</DocSecurity>
  <Lines>561</Lines>
  <Paragraphs>158</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907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4</cp:revision>
  <cp:lastPrinted>2018-05-16T16:37:00Z</cp:lastPrinted>
  <dcterms:created xsi:type="dcterms:W3CDTF">2018-05-16T17:12:00Z</dcterms:created>
  <dcterms:modified xsi:type="dcterms:W3CDTF">2018-05-23T17:08:00Z</dcterms:modified>
</cp:coreProperties>
</file>